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8B2D" w14:textId="6BC3B744" w:rsidR="00DC7526" w:rsidRPr="000F5452" w:rsidRDefault="00E54E1A" w:rsidP="000B2556">
      <w:pPr>
        <w:ind w:left="142" w:firstLine="284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 </w:t>
      </w:r>
      <w:r w:rsidRPr="005767DD">
        <w:rPr>
          <w:b/>
          <w:sz w:val="22"/>
          <w:szCs w:val="22"/>
          <w:lang w:val="uk-UA"/>
        </w:rPr>
        <w:t>«</w:t>
      </w:r>
      <w:r w:rsidR="005767DD" w:rsidRPr="005767DD">
        <w:rPr>
          <w:b/>
          <w:sz w:val="22"/>
          <w:szCs w:val="22"/>
          <w:lang w:val="uk-UA"/>
        </w:rPr>
        <w:t>23</w:t>
      </w:r>
      <w:r w:rsidRPr="005767DD">
        <w:rPr>
          <w:b/>
          <w:sz w:val="22"/>
          <w:szCs w:val="22"/>
          <w:lang w:val="uk-UA"/>
        </w:rPr>
        <w:t>»</w:t>
      </w:r>
      <w:r w:rsidR="006D0A0B" w:rsidRPr="005767DD">
        <w:rPr>
          <w:b/>
          <w:sz w:val="22"/>
          <w:szCs w:val="22"/>
          <w:lang w:val="uk-UA"/>
        </w:rPr>
        <w:t xml:space="preserve"> </w:t>
      </w:r>
      <w:r w:rsidR="005767DD" w:rsidRPr="005767DD">
        <w:rPr>
          <w:b/>
          <w:sz w:val="22"/>
          <w:szCs w:val="22"/>
          <w:lang w:val="uk-UA"/>
        </w:rPr>
        <w:t>квітня</w:t>
      </w:r>
      <w:r w:rsidR="006D0A0B" w:rsidRPr="005767DD">
        <w:rPr>
          <w:b/>
          <w:sz w:val="22"/>
          <w:szCs w:val="22"/>
          <w:lang w:val="uk-UA"/>
        </w:rPr>
        <w:t xml:space="preserve"> </w:t>
      </w:r>
      <w:r w:rsidRPr="005767DD">
        <w:rPr>
          <w:b/>
          <w:sz w:val="22"/>
          <w:szCs w:val="22"/>
          <w:lang w:val="uk-UA"/>
        </w:rPr>
        <w:t>20</w:t>
      </w:r>
      <w:r w:rsidR="00FC1FF6" w:rsidRPr="005767DD">
        <w:rPr>
          <w:b/>
          <w:sz w:val="22"/>
          <w:szCs w:val="22"/>
          <w:lang w:val="uk-UA"/>
        </w:rPr>
        <w:t>2</w:t>
      </w:r>
      <w:r w:rsidR="005767DD" w:rsidRPr="005767DD">
        <w:rPr>
          <w:b/>
          <w:sz w:val="22"/>
          <w:szCs w:val="22"/>
          <w:lang w:val="uk-UA"/>
        </w:rPr>
        <w:t>4</w:t>
      </w:r>
      <w:r w:rsidR="002B1748" w:rsidRPr="005767DD">
        <w:rPr>
          <w:b/>
          <w:sz w:val="22"/>
          <w:szCs w:val="22"/>
          <w:lang w:val="uk-UA"/>
        </w:rPr>
        <w:t xml:space="preserve"> </w:t>
      </w:r>
      <w:r w:rsidRPr="005767DD">
        <w:rPr>
          <w:b/>
          <w:sz w:val="22"/>
          <w:szCs w:val="22"/>
          <w:lang w:val="uk-UA"/>
        </w:rPr>
        <w:t>р.</w:t>
      </w:r>
    </w:p>
    <w:p w14:paraId="1EF721AE" w14:textId="77777777" w:rsidR="00B74197" w:rsidRDefault="00B74197" w:rsidP="000B2556">
      <w:pPr>
        <w:ind w:left="142" w:firstLine="284"/>
        <w:jc w:val="center"/>
        <w:rPr>
          <w:b/>
          <w:sz w:val="22"/>
          <w:szCs w:val="22"/>
          <w:lang w:val="uk-UA"/>
        </w:rPr>
      </w:pPr>
    </w:p>
    <w:p w14:paraId="09D3CC02" w14:textId="77777777" w:rsidR="00606079" w:rsidRDefault="00606079" w:rsidP="000B2556">
      <w:pPr>
        <w:ind w:left="142" w:firstLine="284"/>
        <w:jc w:val="center"/>
        <w:rPr>
          <w:b/>
          <w:sz w:val="22"/>
          <w:szCs w:val="22"/>
          <w:lang w:val="uk-UA"/>
        </w:rPr>
      </w:pPr>
    </w:p>
    <w:p w14:paraId="1D461A42" w14:textId="77777777" w:rsidR="00203564" w:rsidRPr="000F5452" w:rsidRDefault="00203564" w:rsidP="000B2556">
      <w:pPr>
        <w:ind w:left="142" w:firstLine="284"/>
        <w:jc w:val="center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ЗАПИТ ЦІНОВИХ ПРОПОЗИЦІЙ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6375BBC1" w:rsidR="004647AE" w:rsidRPr="000F5452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67175D">
        <w:rPr>
          <w:sz w:val="22"/>
          <w:szCs w:val="22"/>
          <w:lang w:val="uk-UA"/>
        </w:rPr>
        <w:t xml:space="preserve">по друку </w:t>
      </w:r>
      <w:r w:rsidR="0067175D" w:rsidRPr="0067175D">
        <w:rPr>
          <w:sz w:val="22"/>
          <w:szCs w:val="22"/>
          <w:lang w:val="uk-UA"/>
        </w:rPr>
        <w:t>інформаційних матеріалів.</w:t>
      </w:r>
    </w:p>
    <w:p w14:paraId="101461B6" w14:textId="7F284F96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ДІЛ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468"/>
        <w:gridCol w:w="2118"/>
        <w:gridCol w:w="3176"/>
      </w:tblGrid>
      <w:tr w:rsidR="00A206D9" w:rsidRPr="000F5452" w14:paraId="428F6868" w14:textId="77777777" w:rsidTr="008A5415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142094" w14:paraId="71C46B11" w14:textId="77777777" w:rsidTr="008A5415">
        <w:trPr>
          <w:trHeight w:val="87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20A" w14:textId="77777777" w:rsidR="00A206D9" w:rsidRPr="00142094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E75" w14:textId="16C4E226" w:rsidR="00A206D9" w:rsidRPr="00142094" w:rsidRDefault="008A5415" w:rsidP="00A841AA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рук інформаційних матеріалів (різне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15E4" w14:textId="04CC437D" w:rsidR="00A206D9" w:rsidRPr="00142094" w:rsidRDefault="00A206D9" w:rsidP="000326A8">
            <w:pPr>
              <w:jc w:val="center"/>
              <w:rPr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8A5415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221" w14:textId="77777777" w:rsidR="0096102F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 xml:space="preserve">Деталі в </w:t>
            </w:r>
          </w:p>
          <w:p w14:paraId="66276A58" w14:textId="77777777" w:rsidR="0096102F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Додатку №</w:t>
            </w:r>
            <w:r w:rsidR="008A5415" w:rsidRPr="0096102F">
              <w:rPr>
                <w:bCs/>
                <w:sz w:val="22"/>
                <w:szCs w:val="22"/>
                <w:lang w:val="uk-UA"/>
              </w:rPr>
              <w:t>1</w:t>
            </w:r>
            <w:r w:rsidRPr="0096102F">
              <w:rPr>
                <w:bCs/>
                <w:sz w:val="22"/>
                <w:szCs w:val="22"/>
                <w:lang w:val="uk-UA"/>
              </w:rPr>
              <w:t>,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39A36266" w14:textId="77777777" w:rsidR="0096102F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одатку №</w:t>
            </w:r>
            <w:r w:rsidR="0096102F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174CA0E0" w14:textId="1127A9A2" w:rsidR="00A206D9" w:rsidRPr="00142094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7777777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2024 року. </w:t>
      </w:r>
    </w:p>
    <w:p w14:paraId="48470EE4" w14:textId="7B25D0EE" w:rsidR="00086D6A" w:rsidRPr="007C4F94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12EA9832" w14:textId="77777777" w:rsidR="000B2556" w:rsidRPr="000F5452" w:rsidRDefault="000B2556" w:rsidP="00B60004">
      <w:pPr>
        <w:pStyle w:val="a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665C7A60" w14:textId="5FFC5D4A" w:rsidR="00A17356" w:rsidRDefault="00A206D9" w:rsidP="00A1735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 дата</w:t>
      </w:r>
      <w:r w:rsidRPr="005A5F8A">
        <w:rPr>
          <w:b/>
          <w:sz w:val="22"/>
          <w:szCs w:val="22"/>
          <w:lang w:val="uk-UA"/>
        </w:rPr>
        <w:t xml:space="preserve"> поставки товарів: </w:t>
      </w:r>
      <w:r w:rsidR="008255D0" w:rsidRPr="008255D0">
        <w:rPr>
          <w:bCs/>
          <w:sz w:val="22"/>
          <w:szCs w:val="22"/>
          <w:lang w:val="uk-UA"/>
        </w:rPr>
        <w:t xml:space="preserve">до </w:t>
      </w:r>
      <w:r w:rsidR="006E6FD0">
        <w:rPr>
          <w:bCs/>
          <w:sz w:val="22"/>
          <w:szCs w:val="22"/>
          <w:lang w:val="uk-UA"/>
        </w:rPr>
        <w:t>15</w:t>
      </w:r>
      <w:r w:rsidR="008255D0" w:rsidRPr="008255D0">
        <w:rPr>
          <w:bCs/>
          <w:sz w:val="22"/>
          <w:szCs w:val="22"/>
          <w:lang w:val="uk-UA"/>
        </w:rPr>
        <w:t xml:space="preserve"> календарних днів з моменту укладення договору</w:t>
      </w:r>
      <w:r w:rsidR="0065100C">
        <w:rPr>
          <w:b/>
          <w:sz w:val="22"/>
          <w:szCs w:val="22"/>
          <w:lang w:val="uk-UA"/>
        </w:rPr>
        <w:t>.</w:t>
      </w:r>
    </w:p>
    <w:p w14:paraId="73EE0917" w14:textId="77777777" w:rsidR="0065100C" w:rsidRPr="002A4557" w:rsidRDefault="0065100C" w:rsidP="00A17356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3FA70CD0" w14:textId="54FC5E00" w:rsidR="00E95E3E" w:rsidRDefault="00A17356" w:rsidP="00A1735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товарів:</w:t>
      </w:r>
      <w:r>
        <w:rPr>
          <w:b/>
          <w:sz w:val="22"/>
          <w:szCs w:val="22"/>
          <w:lang w:val="uk-UA"/>
        </w:rPr>
        <w:t xml:space="preserve"> </w:t>
      </w:r>
      <w:r w:rsidRPr="001344EC">
        <w:rPr>
          <w:bCs/>
          <w:sz w:val="22"/>
          <w:szCs w:val="22"/>
          <w:lang w:val="uk-UA"/>
        </w:rPr>
        <w:t>згідно розподілу, вказаного Додатку №</w:t>
      </w:r>
      <w:r w:rsidR="001344EC" w:rsidRPr="001344EC">
        <w:rPr>
          <w:bCs/>
          <w:sz w:val="22"/>
          <w:szCs w:val="22"/>
          <w:lang w:val="uk-UA"/>
        </w:rPr>
        <w:t>2</w:t>
      </w:r>
      <w:r w:rsidRPr="001344EC">
        <w:rPr>
          <w:bCs/>
          <w:sz w:val="22"/>
          <w:szCs w:val="22"/>
          <w:lang w:val="uk-UA"/>
        </w:rPr>
        <w:t xml:space="preserve"> </w:t>
      </w:r>
    </w:p>
    <w:p w14:paraId="7E1DBC81" w14:textId="77777777" w:rsidR="00A17356" w:rsidRPr="00A17356" w:rsidRDefault="00A17356" w:rsidP="00A17356">
      <w:pPr>
        <w:spacing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21BD4090" w14:textId="77777777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ДІЛ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77777777" w:rsidR="00C7577B" w:rsidRPr="00C127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Учасник процедури закупівель (далі - Учасник) - фізична особа-підприємець, юридична особа, яка подала тендерну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B48C3" w14:paraId="611A6914" w14:textId="77777777" w:rsidTr="00C55EB1">
        <w:trPr>
          <w:trHeight w:val="76"/>
        </w:trPr>
        <w:tc>
          <w:tcPr>
            <w:tcW w:w="601" w:type="dxa"/>
          </w:tcPr>
          <w:p w14:paraId="0405B64A" w14:textId="77777777" w:rsidR="00C7577B" w:rsidRPr="000B48D8" w:rsidRDefault="00C7577B" w:rsidP="00C55EB1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380" w:type="dxa"/>
            <w:shd w:val="clear" w:color="auto" w:fill="auto"/>
          </w:tcPr>
          <w:p w14:paraId="6A2EF099" w14:textId="77777777" w:rsidR="00C7577B" w:rsidRPr="000B48D8" w:rsidRDefault="00C7577B" w:rsidP="00C55EB1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181" w:type="dxa"/>
            <w:shd w:val="clear" w:color="auto" w:fill="auto"/>
          </w:tcPr>
          <w:p w14:paraId="25D114DF" w14:textId="77777777" w:rsidR="00C7577B" w:rsidRPr="000B48D8" w:rsidRDefault="00C7577B" w:rsidP="00C55EB1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C55EB1">
        <w:trPr>
          <w:trHeight w:val="1798"/>
        </w:trPr>
        <w:tc>
          <w:tcPr>
            <w:tcW w:w="601" w:type="dxa"/>
          </w:tcPr>
          <w:p w14:paraId="4D3E1BB3" w14:textId="4E3DFB71" w:rsidR="00C7577B" w:rsidRPr="00BC13F3" w:rsidRDefault="0028779D" w:rsidP="0028779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1</w:t>
            </w:r>
          </w:p>
        </w:tc>
        <w:tc>
          <w:tcPr>
            <w:tcW w:w="4380" w:type="dxa"/>
            <w:shd w:val="clear" w:color="auto" w:fill="auto"/>
          </w:tcPr>
          <w:p w14:paraId="62B99065" w14:textId="77777777" w:rsidR="00C7577B" w:rsidRPr="000B48D8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181" w:type="dxa"/>
            <w:shd w:val="clear" w:color="auto" w:fill="auto"/>
          </w:tcPr>
          <w:p w14:paraId="03E561E4" w14:textId="77777777" w:rsidR="00C7577B" w:rsidRPr="000B48D8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C7577B" w:rsidRPr="000B48D8" w14:paraId="54D473E4" w14:textId="77777777" w:rsidTr="00C55EB1">
        <w:trPr>
          <w:trHeight w:val="263"/>
        </w:trPr>
        <w:tc>
          <w:tcPr>
            <w:tcW w:w="601" w:type="dxa"/>
          </w:tcPr>
          <w:p w14:paraId="1AE70C91" w14:textId="319F0D4B" w:rsidR="00C7577B" w:rsidRPr="00BC13F3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</w:t>
            </w:r>
            <w:r w:rsidR="001344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380" w:type="dxa"/>
            <w:shd w:val="clear" w:color="auto" w:fill="auto"/>
          </w:tcPr>
          <w:p w14:paraId="2CD9E6AA" w14:textId="77777777" w:rsidR="00C7577B" w:rsidRPr="000B48D8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181" w:type="dxa"/>
            <w:shd w:val="clear" w:color="auto" w:fill="auto"/>
          </w:tcPr>
          <w:p w14:paraId="3E72CAA2" w14:textId="77777777" w:rsidR="00C7577B" w:rsidRPr="000B48D8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ндерна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C7577B" w:rsidRPr="000B48D8" w14:paraId="4A4EC898" w14:textId="77777777" w:rsidTr="00C55EB1">
        <w:trPr>
          <w:trHeight w:val="755"/>
        </w:trPr>
        <w:tc>
          <w:tcPr>
            <w:tcW w:w="601" w:type="dxa"/>
          </w:tcPr>
          <w:p w14:paraId="756EDB79" w14:textId="1A4A7DF6" w:rsidR="00C7577B" w:rsidRPr="00BC13F3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</w:t>
            </w:r>
            <w:r w:rsidR="001344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380" w:type="dxa"/>
            <w:shd w:val="clear" w:color="auto" w:fill="auto"/>
          </w:tcPr>
          <w:p w14:paraId="38E6B582" w14:textId="4B4ED8D4" w:rsidR="00C7577B" w:rsidRPr="000B48D8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год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підписання </w:t>
            </w:r>
            <w:r w:rsidR="005C5C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ового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5C5C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овору ТЧХУ (</w:t>
            </w:r>
            <w:r w:rsidRPr="00FC06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Додаток </w:t>
            </w:r>
            <w:r w:rsidR="00E65E89" w:rsidRPr="00FC06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3</w:t>
            </w:r>
            <w:r w:rsidRPr="00FC06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до </w:t>
            </w:r>
            <w:r w:rsidR="005C5C77" w:rsidRPr="00FC06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апиту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5181" w:type="dxa"/>
            <w:shd w:val="clear" w:color="auto" w:fill="auto"/>
          </w:tcPr>
          <w:p w14:paraId="05CDFC25" w14:textId="75D10FFC" w:rsidR="00C7577B" w:rsidRPr="000B48D8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бланку </w:t>
            </w:r>
            <w:r w:rsidR="00C674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до погодження з умовами </w:t>
            </w:r>
            <w:r w:rsidR="005C5C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овог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говору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7577B" w:rsidRPr="00557A29" w14:paraId="0BB27131" w14:textId="77777777" w:rsidTr="00C55EB1">
        <w:trPr>
          <w:trHeight w:val="143"/>
        </w:trPr>
        <w:tc>
          <w:tcPr>
            <w:tcW w:w="601" w:type="dxa"/>
          </w:tcPr>
          <w:p w14:paraId="4B724F0D" w14:textId="495D60EB" w:rsidR="00C7577B" w:rsidRPr="00BC13F3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</w:t>
            </w:r>
            <w:r w:rsidR="00D54C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380" w:type="dxa"/>
            <w:shd w:val="clear" w:color="auto" w:fill="auto"/>
          </w:tcPr>
          <w:p w14:paraId="7B4F8BC6" w14:textId="77777777" w:rsidR="00C7577B" w:rsidRPr="00557A29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181" w:type="dxa"/>
          </w:tcPr>
          <w:p w14:paraId="35B213E8" w14:textId="2895E11E" w:rsidR="00C7577B" w:rsidRPr="00557A29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C674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 щодо відсутності заборгованості</w:t>
            </w:r>
            <w:r w:rsidR="000F10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</w:p>
        </w:tc>
      </w:tr>
      <w:tr w:rsidR="00C7577B" w:rsidRPr="00557A29" w14:paraId="1897E5DD" w14:textId="77777777" w:rsidTr="00C55EB1">
        <w:trPr>
          <w:trHeight w:val="143"/>
        </w:trPr>
        <w:tc>
          <w:tcPr>
            <w:tcW w:w="601" w:type="dxa"/>
            <w:vMerge w:val="restart"/>
          </w:tcPr>
          <w:p w14:paraId="57AD2A55" w14:textId="59FC9138" w:rsidR="00C7577B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</w:t>
            </w:r>
            <w:r w:rsidR="00287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4380" w:type="dxa"/>
            <w:shd w:val="clear" w:color="auto" w:fill="auto"/>
          </w:tcPr>
          <w:p w14:paraId="293DEE4D" w14:textId="77777777" w:rsidR="00C7577B" w:rsidRDefault="00C7577B" w:rsidP="00C55EB1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и при поданні тендерн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47484F42" w:rsidR="00C7577B" w:rsidRPr="00224657" w:rsidRDefault="00C7577B" w:rsidP="00C7577B">
            <w:pPr>
              <w:pStyle w:val="ab"/>
              <w:numPr>
                <w:ilvl w:val="0"/>
                <w:numId w:val="4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</w:t>
            </w:r>
            <w:r w:rsidR="006F03B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6F03B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77777777" w:rsidR="00C7577B" w:rsidRPr="00224657" w:rsidRDefault="00C7577B" w:rsidP="00C7577B">
            <w:pPr>
              <w:pStyle w:val="ab"/>
              <w:numPr>
                <w:ilvl w:val="0"/>
                <w:numId w:val="4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6B347197" w14:textId="77777777" w:rsidR="00C7577B" w:rsidRPr="00224657" w:rsidRDefault="00C7577B" w:rsidP="00C7577B">
            <w:pPr>
              <w:pStyle w:val="ab"/>
              <w:numPr>
                <w:ilvl w:val="0"/>
                <w:numId w:val="4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77777777" w:rsidR="00C7577B" w:rsidRPr="00224657" w:rsidRDefault="00C7577B" w:rsidP="00C7577B">
            <w:pPr>
              <w:pStyle w:val="ab"/>
              <w:numPr>
                <w:ilvl w:val="0"/>
                <w:numId w:val="4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пропонує в тендерн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6EDFFC7A" w14:textId="77777777" w:rsidR="00C7577B" w:rsidRPr="00224657" w:rsidRDefault="00C7577B" w:rsidP="00C55EB1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77777777" w:rsidR="00C7577B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тендерн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 w:val="restart"/>
          </w:tcPr>
          <w:p w14:paraId="05CCB066" w14:textId="72944867" w:rsidR="00C7577B" w:rsidRPr="005000CA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5C5C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C7577B" w:rsidRPr="00557A29" w14:paraId="648141B1" w14:textId="77777777" w:rsidTr="00C55EB1">
        <w:trPr>
          <w:trHeight w:val="143"/>
        </w:trPr>
        <w:tc>
          <w:tcPr>
            <w:tcW w:w="601" w:type="dxa"/>
            <w:vMerge/>
          </w:tcPr>
          <w:p w14:paraId="165A1A97" w14:textId="77777777" w:rsidR="00C7577B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  <w:shd w:val="clear" w:color="auto" w:fill="auto"/>
          </w:tcPr>
          <w:p w14:paraId="19BADB64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307F3836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1B9C41E4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54988C3D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7B48D3C7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3F16E68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50256206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452E5CA4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1EA4DEF7" w14:textId="77777777" w:rsidR="00C7577B" w:rsidRPr="004365F3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360A65F9" w14:textId="77777777" w:rsidR="00C7577B" w:rsidRPr="00224657" w:rsidRDefault="00C7577B" w:rsidP="00C55EB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5181" w:type="dxa"/>
            <w:vMerge/>
          </w:tcPr>
          <w:p w14:paraId="47F6DCCB" w14:textId="77777777" w:rsidR="00C7577B" w:rsidRPr="00F04B6C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7577B" w:rsidRPr="00557A29" w14:paraId="1E16211B" w14:textId="77777777" w:rsidTr="00C55EB1">
        <w:trPr>
          <w:trHeight w:val="143"/>
        </w:trPr>
        <w:tc>
          <w:tcPr>
            <w:tcW w:w="601" w:type="dxa"/>
            <w:vMerge w:val="restart"/>
          </w:tcPr>
          <w:p w14:paraId="4DC21D5C" w14:textId="6773EF12" w:rsidR="00C7577B" w:rsidRPr="00BC13F3" w:rsidRDefault="00C7577B" w:rsidP="00C55EB1">
            <w:pPr>
              <w:pStyle w:val="ab"/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</w:t>
            </w:r>
            <w:r w:rsidR="00287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4380" w:type="dxa"/>
            <w:shd w:val="clear" w:color="auto" w:fill="auto"/>
          </w:tcPr>
          <w:p w14:paraId="2AED2824" w14:textId="77777777" w:rsidR="00C7577B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181" w:type="dxa"/>
            <w:vMerge w:val="restart"/>
            <w:vAlign w:val="center"/>
          </w:tcPr>
          <w:p w14:paraId="6729BF1F" w14:textId="77777777" w:rsidR="00C7577B" w:rsidRPr="00D3601A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4796047E" w14:textId="77777777" w:rsidR="00C7577B" w:rsidRPr="00D3601A" w:rsidRDefault="00C7577B" w:rsidP="00C55EB1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613735C1" w14:textId="77777777" w:rsidR="00C7577B" w:rsidRPr="005000CA" w:rsidRDefault="00C7577B" w:rsidP="00C55EB1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від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C7577B" w:rsidRPr="006B48C3" w14:paraId="4EE1C3AF" w14:textId="77777777" w:rsidTr="00C55EB1">
        <w:trPr>
          <w:trHeight w:val="143"/>
        </w:trPr>
        <w:tc>
          <w:tcPr>
            <w:tcW w:w="601" w:type="dxa"/>
            <w:vMerge/>
          </w:tcPr>
          <w:p w14:paraId="5200C32D" w14:textId="77777777" w:rsidR="00C7577B" w:rsidRPr="00BC13F3" w:rsidRDefault="00C7577B" w:rsidP="00C55EB1">
            <w:pPr>
              <w:pStyle w:val="ab"/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  <w:shd w:val="clear" w:color="auto" w:fill="auto"/>
          </w:tcPr>
          <w:p w14:paraId="024C824C" w14:textId="77777777" w:rsidR="00C7577B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, Учасник протягом останніх трьох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181" w:type="dxa"/>
            <w:vMerge/>
          </w:tcPr>
          <w:p w14:paraId="4C2F5521" w14:textId="77777777" w:rsidR="00C7577B" w:rsidRPr="005000CA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7577B" w:rsidRPr="00557A29" w14:paraId="11C07992" w14:textId="77777777" w:rsidTr="00C55EB1">
        <w:trPr>
          <w:trHeight w:val="143"/>
        </w:trPr>
        <w:tc>
          <w:tcPr>
            <w:tcW w:w="601" w:type="dxa"/>
            <w:vMerge/>
          </w:tcPr>
          <w:p w14:paraId="461CE23F" w14:textId="77777777" w:rsidR="00C7577B" w:rsidRPr="00BC13F3" w:rsidRDefault="00C7577B" w:rsidP="00C55EB1">
            <w:pPr>
              <w:pStyle w:val="ab"/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  <w:shd w:val="clear" w:color="auto" w:fill="auto"/>
          </w:tcPr>
          <w:p w14:paraId="5D206446" w14:textId="77777777" w:rsidR="00C7577B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ужбову (посадову) особу Учасника, Учасника, яка підписала тендерн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181" w:type="dxa"/>
            <w:vMerge/>
          </w:tcPr>
          <w:p w14:paraId="3EB3C605" w14:textId="77777777" w:rsidR="00C7577B" w:rsidRPr="005000CA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7577B" w:rsidRPr="00557A29" w14:paraId="3FF97D7C" w14:textId="77777777" w:rsidTr="00C55EB1">
        <w:trPr>
          <w:trHeight w:val="143"/>
        </w:trPr>
        <w:tc>
          <w:tcPr>
            <w:tcW w:w="601" w:type="dxa"/>
            <w:vMerge/>
          </w:tcPr>
          <w:p w14:paraId="2004A205" w14:textId="77777777" w:rsidR="00C7577B" w:rsidRPr="00BC13F3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  <w:shd w:val="clear" w:color="auto" w:fill="auto"/>
          </w:tcPr>
          <w:p w14:paraId="6CC85455" w14:textId="77777777" w:rsidR="00C7577B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181" w:type="dxa"/>
            <w:vMerge/>
          </w:tcPr>
          <w:p w14:paraId="5C583BC3" w14:textId="77777777" w:rsidR="00C7577B" w:rsidRPr="005000CA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7577B" w:rsidRPr="00557A29" w14:paraId="028BDE2E" w14:textId="77777777" w:rsidTr="00C55EB1">
        <w:trPr>
          <w:trHeight w:val="76"/>
        </w:trPr>
        <w:tc>
          <w:tcPr>
            <w:tcW w:w="601" w:type="dxa"/>
          </w:tcPr>
          <w:p w14:paraId="4E7A2854" w14:textId="63A93F63" w:rsidR="00C7577B" w:rsidRPr="00BC13F3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</w:t>
            </w:r>
            <w:r w:rsidR="00287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4380" w:type="dxa"/>
            <w:shd w:val="clear" w:color="auto" w:fill="auto"/>
          </w:tcPr>
          <w:p w14:paraId="3F6A0997" w14:textId="77777777" w:rsidR="00C7577B" w:rsidRPr="00557A29" w:rsidRDefault="00C7577B" w:rsidP="00C55EB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181" w:type="dxa"/>
            <w:shd w:val="clear" w:color="auto" w:fill="auto"/>
          </w:tcPr>
          <w:p w14:paraId="61FEAEFC" w14:textId="77777777" w:rsidR="00C7577B" w:rsidRPr="00251658" w:rsidRDefault="00C7577B" w:rsidP="00C7577B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1DFE7903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РОЗДІЛ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662D624F" w14:textId="298DB94F" w:rsidR="008A54B3" w:rsidRDefault="00550EBD" w:rsidP="00550EBD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3.1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тендерної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6C8992A0" w14:textId="4952C549" w:rsidR="00A206D9" w:rsidRPr="00FC19B1" w:rsidRDefault="00A206D9" w:rsidP="00A206D9">
      <w:pPr>
        <w:ind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</w:t>
      </w:r>
      <w:r w:rsidR="009519BA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</w:t>
      </w:r>
      <w:r w:rsidRPr="00937440">
        <w:rPr>
          <w:rFonts w:eastAsia="Arial Unicode MS"/>
          <w:sz w:val="22"/>
          <w:szCs w:val="22"/>
          <w:lang w:val="uk-UA"/>
        </w:rPr>
        <w:t xml:space="preserve">Оплата здійснюється шляхом безготівкового перерахування коштів за системою </w:t>
      </w:r>
      <w:r w:rsidRPr="00937440">
        <w:rPr>
          <w:sz w:val="22"/>
          <w:szCs w:val="22"/>
          <w:lang w:val="uk-UA"/>
        </w:rPr>
        <w:t xml:space="preserve">100% </w:t>
      </w:r>
      <w:r w:rsidR="007F538E">
        <w:rPr>
          <w:sz w:val="22"/>
          <w:szCs w:val="22"/>
          <w:lang w:val="uk-UA"/>
        </w:rPr>
        <w:t>після</w:t>
      </w:r>
      <w:r w:rsidRPr="00937440">
        <w:rPr>
          <w:sz w:val="22"/>
          <w:szCs w:val="22"/>
          <w:lang w:val="uk-UA"/>
        </w:rPr>
        <w:t>плати</w:t>
      </w:r>
      <w:r w:rsidRPr="00937440">
        <w:rPr>
          <w:rFonts w:eastAsia="Arial Unicode MS"/>
          <w:sz w:val="22"/>
          <w:szCs w:val="22"/>
          <w:lang w:val="uk-UA"/>
        </w:rPr>
        <w:t xml:space="preserve"> по факту </w:t>
      </w:r>
      <w:r w:rsidR="00FE0F40">
        <w:rPr>
          <w:rFonts w:eastAsia="Arial Unicode MS"/>
          <w:sz w:val="22"/>
          <w:szCs w:val="22"/>
          <w:lang w:val="uk-UA"/>
        </w:rPr>
        <w:t xml:space="preserve">доставки товарів та </w:t>
      </w:r>
      <w:r w:rsidRPr="00937440">
        <w:rPr>
          <w:rFonts w:eastAsia="Arial Unicode MS"/>
          <w:sz w:val="22"/>
          <w:szCs w:val="22"/>
          <w:lang w:val="uk-UA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FC19B1">
        <w:rPr>
          <w:rFonts w:eastAsia="Arial Unicode MS"/>
          <w:b/>
          <w:bCs/>
          <w:sz w:val="22"/>
          <w:szCs w:val="22"/>
          <w:lang w:val="uk-UA"/>
        </w:rPr>
        <w:t xml:space="preserve">Додатку </w:t>
      </w:r>
      <w:r w:rsidR="00FC19B1" w:rsidRPr="00FC19B1">
        <w:rPr>
          <w:rFonts w:eastAsia="Arial Unicode MS"/>
          <w:b/>
          <w:bCs/>
          <w:sz w:val="22"/>
          <w:szCs w:val="22"/>
          <w:lang w:val="uk-UA"/>
        </w:rPr>
        <w:t>1</w:t>
      </w:r>
      <w:r w:rsidRPr="00FC19B1">
        <w:rPr>
          <w:rFonts w:eastAsia="Arial Unicode MS"/>
          <w:sz w:val="22"/>
          <w:szCs w:val="22"/>
          <w:lang w:val="uk-UA"/>
        </w:rPr>
        <w:t xml:space="preserve">. </w:t>
      </w:r>
    </w:p>
    <w:p w14:paraId="4FD0278B" w14:textId="62013FC0" w:rsidR="00A206D9" w:rsidRDefault="00A206D9" w:rsidP="00A206D9">
      <w:pPr>
        <w:pStyle w:val="af0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rStyle w:val="normaltextrun"/>
          <w:color w:val="000000"/>
          <w:sz w:val="22"/>
          <w:szCs w:val="22"/>
          <w:lang w:val="uk-UA"/>
        </w:rPr>
        <w:t>3.</w:t>
      </w:r>
      <w:r w:rsidR="00550EBD">
        <w:rPr>
          <w:rStyle w:val="normaltextrun"/>
          <w:color w:val="000000"/>
          <w:sz w:val="22"/>
          <w:szCs w:val="22"/>
          <w:lang w:val="uk-UA"/>
        </w:rPr>
        <w:t>3</w:t>
      </w:r>
      <w:r>
        <w:rPr>
          <w:rStyle w:val="normaltextrun"/>
          <w:color w:val="000000"/>
          <w:sz w:val="22"/>
          <w:szCs w:val="22"/>
          <w:lang w:val="uk-UA"/>
        </w:rPr>
        <w:t xml:space="preserve"> </w:t>
      </w:r>
      <w:r w:rsidRPr="005A5F8A">
        <w:rPr>
          <w:color w:val="000000"/>
          <w:sz w:val="22"/>
          <w:szCs w:val="22"/>
          <w:lang w:val="uk-UA"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Допускаються будь-які аналоги з технічними та функціональними характеристиками не гірше наведених. </w:t>
      </w:r>
    </w:p>
    <w:p w14:paraId="77E80E55" w14:textId="3FDD6BE3" w:rsidR="0062592A" w:rsidRPr="005A5F8A" w:rsidRDefault="0062592A" w:rsidP="0062592A">
      <w:pPr>
        <w:pStyle w:val="af0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3.</w:t>
      </w:r>
      <w:r w:rsidR="00550EBD">
        <w:rPr>
          <w:color w:val="000000"/>
          <w:sz w:val="22"/>
          <w:szCs w:val="22"/>
          <w:lang w:val="uk-UA" w:eastAsia="uk-UA"/>
        </w:rPr>
        <w:t>4</w:t>
      </w:r>
      <w:r>
        <w:rPr>
          <w:color w:val="000000"/>
          <w:sz w:val="22"/>
          <w:szCs w:val="22"/>
          <w:lang w:val="uk-UA" w:eastAsia="uk-UA"/>
        </w:rPr>
        <w:t xml:space="preserve"> </w:t>
      </w:r>
      <w:r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6957BA">
        <w:rPr>
          <w:color w:val="000000"/>
          <w:sz w:val="22"/>
          <w:szCs w:val="22"/>
          <w:lang w:val="uk-UA" w:eastAsia="uk-UA"/>
        </w:rPr>
        <w:t>№1</w:t>
      </w:r>
      <w:r w:rsidRPr="005A5F8A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4C16E5">
        <w:rPr>
          <w:color w:val="000000"/>
          <w:sz w:val="22"/>
          <w:szCs w:val="22"/>
          <w:lang w:val="uk-UA" w:eastAsia="uk-UA"/>
        </w:rPr>
        <w:t>Т</w:t>
      </w:r>
      <w:r w:rsidRPr="005A5F8A">
        <w:rPr>
          <w:color w:val="000000"/>
          <w:sz w:val="22"/>
          <w:szCs w:val="22"/>
          <w:lang w:val="uk-UA" w:eastAsia="uk-UA"/>
        </w:rPr>
        <w:t xml:space="preserve">ендерним </w:t>
      </w:r>
      <w:r w:rsidR="004C16E5">
        <w:rPr>
          <w:color w:val="000000"/>
          <w:sz w:val="22"/>
          <w:szCs w:val="22"/>
          <w:lang w:val="uk-UA" w:eastAsia="uk-UA"/>
        </w:rPr>
        <w:t>К</w:t>
      </w:r>
      <w:r w:rsidRPr="005A5F8A">
        <w:rPr>
          <w:color w:val="000000"/>
          <w:sz w:val="22"/>
          <w:szCs w:val="22"/>
          <w:lang w:val="uk-UA" w:eastAsia="uk-UA"/>
        </w:rPr>
        <w:t>омітетом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1C7ABD6E" w14:textId="45CEEEB9" w:rsidR="0062592A" w:rsidRPr="00971F17" w:rsidRDefault="0062592A" w:rsidP="0062592A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</w:t>
      </w:r>
      <w:r w:rsidR="00550EBD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 xml:space="preserve">Замовник залишає за собою право вимагати від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 xml:space="preserve">часників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 дано</w:t>
      </w:r>
      <w:r>
        <w:rPr>
          <w:sz w:val="22"/>
          <w:szCs w:val="22"/>
          <w:lang w:val="uk-UA"/>
        </w:rPr>
        <w:t>ї процедури закупівлі</w:t>
      </w:r>
      <w:r w:rsidRPr="00557A29">
        <w:rPr>
          <w:sz w:val="22"/>
          <w:szCs w:val="22"/>
          <w:lang w:val="uk-UA"/>
        </w:rPr>
        <w:t>.</w:t>
      </w:r>
    </w:p>
    <w:p w14:paraId="2BC1E3D4" w14:textId="743833B1" w:rsidR="0062592A" w:rsidRPr="00971F17" w:rsidRDefault="0062592A" w:rsidP="0062592A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3.</w:t>
      </w:r>
      <w:r w:rsidR="00BD3F49">
        <w:rPr>
          <w:rFonts w:eastAsia="Arial Unicode MS"/>
          <w:sz w:val="22"/>
          <w:szCs w:val="22"/>
          <w:lang w:val="uk-UA"/>
        </w:rPr>
        <w:t>6</w:t>
      </w:r>
      <w:r>
        <w:rPr>
          <w:rFonts w:eastAsia="Arial Unicode MS"/>
          <w:sz w:val="22"/>
          <w:szCs w:val="22"/>
          <w:lang w:val="uk-UA"/>
        </w:rPr>
        <w:t xml:space="preserve"> </w:t>
      </w:r>
      <w:r w:rsidRPr="00971F17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484DFEB4" w14:textId="2220F470" w:rsidR="0062592A" w:rsidRDefault="0062592A" w:rsidP="0062592A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3.</w:t>
      </w:r>
      <w:r w:rsidR="00BD3F49">
        <w:rPr>
          <w:rFonts w:eastAsia="Arial Unicode MS"/>
          <w:sz w:val="22"/>
          <w:szCs w:val="22"/>
          <w:lang w:val="uk-UA"/>
        </w:rPr>
        <w:t>7</w:t>
      </w:r>
      <w:r>
        <w:rPr>
          <w:rFonts w:eastAsia="Arial Unicode MS"/>
          <w:sz w:val="22"/>
          <w:szCs w:val="22"/>
          <w:lang w:val="uk-UA"/>
        </w:rPr>
        <w:t xml:space="preserve"> </w:t>
      </w:r>
      <w:r w:rsidRPr="00971F17">
        <w:rPr>
          <w:rFonts w:eastAsia="Arial Unicode MS"/>
          <w:sz w:val="22"/>
          <w:szCs w:val="22"/>
          <w:lang w:val="uk-UA"/>
        </w:rPr>
        <w:t xml:space="preserve">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sz w:val="22"/>
          <w:szCs w:val="22"/>
          <w:lang w:val="uk-UA"/>
        </w:rPr>
        <w:t>Запиті</w:t>
      </w:r>
      <w:r w:rsidRPr="00971F17">
        <w:rPr>
          <w:rFonts w:eastAsia="Arial Unicode MS"/>
          <w:sz w:val="22"/>
          <w:szCs w:val="22"/>
          <w:lang w:val="uk-UA"/>
        </w:rPr>
        <w:t xml:space="preserve">,  то Учасник надає </w:t>
      </w:r>
      <w:r w:rsidRPr="00971F17">
        <w:rPr>
          <w:rFonts w:eastAsia="Arial Unicode MS"/>
          <w:sz w:val="22"/>
          <w:szCs w:val="22"/>
          <w:u w:val="single"/>
          <w:lang w:val="uk-UA"/>
        </w:rPr>
        <w:t>лист-роз’яснення в довільній формі</w:t>
      </w:r>
      <w:r w:rsidRPr="00971F17">
        <w:rPr>
          <w:rFonts w:eastAsia="Arial Unicode MS"/>
          <w:sz w:val="22"/>
          <w:szCs w:val="22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73310C30" w14:textId="38FFFF9D" w:rsidR="0062592A" w:rsidRDefault="0062592A" w:rsidP="0062592A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bCs/>
          <w:color w:val="747474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3.</w:t>
      </w:r>
      <w:r w:rsidR="00BD3F49">
        <w:rPr>
          <w:rFonts w:eastAsia="Arial Unicode MS"/>
          <w:sz w:val="22"/>
          <w:szCs w:val="22"/>
          <w:lang w:val="uk-UA"/>
        </w:rPr>
        <w:t>8</w:t>
      </w:r>
      <w:r>
        <w:rPr>
          <w:rFonts w:eastAsia="Arial Unicode MS"/>
          <w:sz w:val="22"/>
          <w:szCs w:val="22"/>
          <w:lang w:val="uk-UA"/>
        </w:rPr>
        <w:t xml:space="preserve"> </w:t>
      </w:r>
      <w:r w:rsidRPr="00827DA1">
        <w:rPr>
          <w:rFonts w:eastAsia="Arial Unicode MS"/>
          <w:sz w:val="22"/>
          <w:szCs w:val="22"/>
          <w:lang w:val="uk-UA"/>
        </w:rPr>
        <w:t xml:space="preserve">Перед підписанням Договору </w:t>
      </w:r>
      <w:r w:rsidR="009840E2" w:rsidRPr="00827DA1">
        <w:rPr>
          <w:rFonts w:eastAsia="Arial Unicode MS"/>
          <w:sz w:val="22"/>
          <w:szCs w:val="22"/>
          <w:lang w:val="uk-UA"/>
        </w:rPr>
        <w:t>ОБОВ'ЯЗКОВЕ</w:t>
      </w:r>
      <w:r w:rsidRPr="00827DA1">
        <w:rPr>
          <w:rFonts w:eastAsia="Arial Unicode MS"/>
          <w:sz w:val="22"/>
          <w:szCs w:val="22"/>
          <w:lang w:val="uk-UA"/>
        </w:rPr>
        <w:t xml:space="preserve"> попереднє надання Постачальником демонстраційн</w:t>
      </w:r>
      <w:r w:rsidR="0077326D">
        <w:rPr>
          <w:rFonts w:eastAsia="Arial Unicode MS"/>
          <w:sz w:val="22"/>
          <w:szCs w:val="22"/>
          <w:lang w:val="uk-UA"/>
        </w:rPr>
        <w:t>их</w:t>
      </w:r>
      <w:r w:rsidRPr="00827DA1">
        <w:rPr>
          <w:rFonts w:eastAsia="Arial Unicode MS"/>
          <w:sz w:val="22"/>
          <w:szCs w:val="22"/>
          <w:lang w:val="uk-UA"/>
        </w:rPr>
        <w:t xml:space="preserve"> зразк</w:t>
      </w:r>
      <w:r w:rsidR="0077326D">
        <w:rPr>
          <w:rFonts w:eastAsia="Arial Unicode MS"/>
          <w:sz w:val="22"/>
          <w:szCs w:val="22"/>
          <w:lang w:val="uk-UA"/>
        </w:rPr>
        <w:t>ів</w:t>
      </w:r>
      <w:r w:rsidRPr="00827DA1">
        <w:rPr>
          <w:rFonts w:eastAsia="Arial Unicode MS"/>
          <w:sz w:val="22"/>
          <w:szCs w:val="22"/>
          <w:lang w:val="uk-UA"/>
        </w:rPr>
        <w:t xml:space="preserve"> </w:t>
      </w:r>
      <w:r w:rsidR="0077326D">
        <w:rPr>
          <w:rFonts w:eastAsia="Arial Unicode MS"/>
          <w:sz w:val="22"/>
          <w:szCs w:val="22"/>
          <w:lang w:val="uk-UA"/>
        </w:rPr>
        <w:t>матеріалів</w:t>
      </w:r>
      <w:r w:rsidRPr="00827DA1">
        <w:rPr>
          <w:rFonts w:eastAsia="Arial Unicode MS"/>
          <w:sz w:val="22"/>
          <w:szCs w:val="22"/>
          <w:lang w:val="uk-UA"/>
        </w:rPr>
        <w:t xml:space="preserve"> для погодження Замовником. Замовлення без попереднього погодження </w:t>
      </w:r>
      <w:r w:rsidR="0077326D" w:rsidRPr="00827DA1">
        <w:rPr>
          <w:rFonts w:eastAsia="Arial Unicode MS"/>
          <w:sz w:val="22"/>
          <w:szCs w:val="22"/>
          <w:lang w:val="uk-UA"/>
        </w:rPr>
        <w:t>демонстраційн</w:t>
      </w:r>
      <w:r w:rsidR="0077326D">
        <w:rPr>
          <w:rFonts w:eastAsia="Arial Unicode MS"/>
          <w:sz w:val="22"/>
          <w:szCs w:val="22"/>
          <w:lang w:val="uk-UA"/>
        </w:rPr>
        <w:t>их</w:t>
      </w:r>
      <w:r w:rsidR="0077326D" w:rsidRPr="00827DA1">
        <w:rPr>
          <w:rFonts w:eastAsia="Arial Unicode MS"/>
          <w:sz w:val="22"/>
          <w:szCs w:val="22"/>
          <w:lang w:val="uk-UA"/>
        </w:rPr>
        <w:t xml:space="preserve"> зразк</w:t>
      </w:r>
      <w:r w:rsidR="0077326D">
        <w:rPr>
          <w:rFonts w:eastAsia="Arial Unicode MS"/>
          <w:sz w:val="22"/>
          <w:szCs w:val="22"/>
          <w:lang w:val="uk-UA"/>
        </w:rPr>
        <w:t>ів</w:t>
      </w:r>
      <w:r w:rsidR="0077326D" w:rsidRPr="00827DA1">
        <w:rPr>
          <w:rFonts w:eastAsia="Arial Unicode MS"/>
          <w:sz w:val="22"/>
          <w:szCs w:val="22"/>
          <w:lang w:val="uk-UA"/>
        </w:rPr>
        <w:t xml:space="preserve"> </w:t>
      </w:r>
      <w:r w:rsidR="0077326D">
        <w:rPr>
          <w:rFonts w:eastAsia="Arial Unicode MS"/>
          <w:sz w:val="22"/>
          <w:szCs w:val="22"/>
          <w:lang w:val="uk-UA"/>
        </w:rPr>
        <w:t>матеріалів</w:t>
      </w:r>
      <w:r w:rsidR="0077326D" w:rsidRPr="00827DA1">
        <w:rPr>
          <w:rFonts w:eastAsia="Arial Unicode MS"/>
          <w:sz w:val="22"/>
          <w:szCs w:val="22"/>
          <w:lang w:val="uk-UA"/>
        </w:rPr>
        <w:t xml:space="preserve"> </w:t>
      </w:r>
      <w:r w:rsidR="005A027A">
        <w:rPr>
          <w:rFonts w:eastAsia="Arial Unicode MS"/>
          <w:sz w:val="22"/>
          <w:szCs w:val="22"/>
          <w:lang w:val="uk-UA"/>
        </w:rPr>
        <w:t xml:space="preserve">не може </w:t>
      </w:r>
      <w:r w:rsidR="009840E2">
        <w:rPr>
          <w:rFonts w:eastAsia="Arial Unicode MS"/>
          <w:sz w:val="22"/>
          <w:szCs w:val="22"/>
          <w:lang w:val="uk-UA"/>
        </w:rPr>
        <w:t>бути запущене в роботу</w:t>
      </w:r>
      <w:r w:rsidRPr="00827DA1">
        <w:rPr>
          <w:rFonts w:eastAsia="Arial Unicode MS"/>
          <w:sz w:val="22"/>
          <w:szCs w:val="22"/>
          <w:lang w:val="uk-UA"/>
        </w:rPr>
        <w:t xml:space="preserve">. </w:t>
      </w:r>
    </w:p>
    <w:p w14:paraId="24C123CA" w14:textId="77777777" w:rsidR="0081739B" w:rsidRDefault="0081739B" w:rsidP="0062592A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bCs/>
          <w:color w:val="747474"/>
          <w:sz w:val="22"/>
          <w:szCs w:val="22"/>
          <w:lang w:val="uk-UA"/>
        </w:rPr>
      </w:pPr>
    </w:p>
    <w:p w14:paraId="7872DB76" w14:textId="714E3683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РОЗДІЛ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 xml:space="preserve">Склад </w:t>
      </w:r>
      <w:r w:rsidR="00CB19D6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омерційної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пропозиції: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530"/>
      </w:tblGrid>
      <w:tr w:rsidR="0011046C" w:rsidRPr="006B48C3" w14:paraId="4A4A4DA5" w14:textId="77777777" w:rsidTr="00C55EB1">
        <w:trPr>
          <w:trHeight w:val="750"/>
        </w:trPr>
        <w:tc>
          <w:tcPr>
            <w:tcW w:w="675" w:type="dxa"/>
            <w:shd w:val="clear" w:color="auto" w:fill="auto"/>
          </w:tcPr>
          <w:p w14:paraId="3105A935" w14:textId="7E50A05B" w:rsidR="0011046C" w:rsidRPr="003D2BDC" w:rsidRDefault="0011046C" w:rsidP="00C55EB1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1</w:t>
            </w:r>
            <w:r w:rsidR="00453567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530" w:type="dxa"/>
            <w:shd w:val="clear" w:color="auto" w:fill="auto"/>
          </w:tcPr>
          <w:p w14:paraId="41393245" w14:textId="06A466B5" w:rsidR="0011046C" w:rsidRPr="003D2BDC" w:rsidRDefault="0011046C" w:rsidP="00C55EB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ерційна пропозиція із зазначеною і</w:t>
            </w:r>
            <w:r w:rsidRPr="003D2BDC">
              <w:rPr>
                <w:sz w:val="22"/>
                <w:szCs w:val="22"/>
                <w:lang w:val="uk-UA"/>
              </w:rPr>
              <w:t>нформаці</w:t>
            </w:r>
            <w:r>
              <w:rPr>
                <w:sz w:val="22"/>
                <w:szCs w:val="22"/>
                <w:lang w:val="uk-UA"/>
              </w:rPr>
              <w:t>єю</w:t>
            </w:r>
            <w:r w:rsidRPr="003D2BDC">
              <w:rPr>
                <w:sz w:val="22"/>
                <w:szCs w:val="22"/>
                <w:lang w:val="uk-UA"/>
              </w:rPr>
              <w:t xml:space="preserve"> про необхідні технічні, якісні та кількісні характеристики предмета, а саме: згода з умовами та вимогами, які визначені у технічному завданн</w:t>
            </w:r>
            <w:r w:rsidR="007C764D">
              <w:rPr>
                <w:sz w:val="22"/>
                <w:szCs w:val="22"/>
                <w:lang w:val="uk-UA"/>
              </w:rPr>
              <w:t>і</w:t>
            </w:r>
            <w:r w:rsidRPr="003D2BDC">
              <w:rPr>
                <w:sz w:val="22"/>
                <w:szCs w:val="22"/>
                <w:lang w:val="uk-UA"/>
              </w:rPr>
              <w:t xml:space="preserve"> до </w:t>
            </w:r>
            <w:r>
              <w:rPr>
                <w:sz w:val="22"/>
                <w:szCs w:val="22"/>
                <w:lang w:val="uk-UA"/>
              </w:rPr>
              <w:t>Запиту</w:t>
            </w:r>
            <w:r w:rsidRPr="003D2BDC">
              <w:rPr>
                <w:sz w:val="22"/>
                <w:szCs w:val="22"/>
                <w:lang w:val="uk-UA"/>
              </w:rPr>
              <w:t xml:space="preserve"> та гарантування їх виконання у вигляді </w:t>
            </w:r>
            <w:r w:rsidRPr="007C764D">
              <w:rPr>
                <w:b/>
                <w:bCs/>
                <w:sz w:val="22"/>
                <w:szCs w:val="22"/>
                <w:lang w:val="uk-UA"/>
              </w:rPr>
              <w:t xml:space="preserve">підписаного </w:t>
            </w:r>
            <w:r w:rsidR="007C764D" w:rsidRPr="007C764D">
              <w:rPr>
                <w:b/>
                <w:bCs/>
                <w:sz w:val="22"/>
                <w:szCs w:val="22"/>
                <w:lang w:val="uk-UA"/>
              </w:rPr>
              <w:t>Додатку №1</w:t>
            </w:r>
            <w:r w:rsidRPr="007C764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</w:tr>
      <w:tr w:rsidR="0011046C" w:rsidRPr="00813896" w14:paraId="661ACE3D" w14:textId="77777777" w:rsidTr="000E06EE">
        <w:trPr>
          <w:trHeight w:val="630"/>
        </w:trPr>
        <w:tc>
          <w:tcPr>
            <w:tcW w:w="675" w:type="dxa"/>
            <w:shd w:val="clear" w:color="auto" w:fill="auto"/>
          </w:tcPr>
          <w:p w14:paraId="1F917ED9" w14:textId="45369568" w:rsidR="0011046C" w:rsidRPr="003D2BDC" w:rsidRDefault="0011046C" w:rsidP="00C55EB1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</w:t>
            </w:r>
            <w:r w:rsidR="00894AF7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530" w:type="dxa"/>
            <w:shd w:val="clear" w:color="auto" w:fill="auto"/>
          </w:tcPr>
          <w:p w14:paraId="2BBBFE62" w14:textId="65FAE36A" w:rsidR="0011046C" w:rsidRDefault="00813896" w:rsidP="00C55EB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кументи, що підтверджують пр</w:t>
            </w:r>
            <w:r w:rsidRPr="009F76B8">
              <w:rPr>
                <w:sz w:val="22"/>
                <w:szCs w:val="22"/>
                <w:lang w:val="uk-UA"/>
              </w:rPr>
              <w:t xml:space="preserve">аво на здійснення підприємницької діяльності з відповідністю </w:t>
            </w:r>
            <w:proofErr w:type="spellStart"/>
            <w:r w:rsidRPr="009F76B8">
              <w:rPr>
                <w:sz w:val="22"/>
                <w:szCs w:val="22"/>
                <w:lang w:val="uk-UA"/>
              </w:rPr>
              <w:t>КВЕДа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дповідно до </w:t>
            </w:r>
            <w:r w:rsidRPr="00687BBE">
              <w:rPr>
                <w:b/>
                <w:bCs/>
                <w:sz w:val="22"/>
                <w:szCs w:val="22"/>
                <w:lang w:val="uk-UA"/>
              </w:rPr>
              <w:t>п.</w:t>
            </w:r>
            <w:r w:rsidR="002D5FDD" w:rsidRPr="00687BBE">
              <w:rPr>
                <w:b/>
                <w:bCs/>
                <w:sz w:val="22"/>
                <w:szCs w:val="22"/>
                <w:lang w:val="uk-UA"/>
              </w:rPr>
              <w:t>2.1 розділу ІІ</w:t>
            </w:r>
            <w:r w:rsidR="00687BBE" w:rsidRPr="00687BB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</w:tr>
      <w:tr w:rsidR="000E06EE" w:rsidRPr="008255D0" w14:paraId="0D6617D0" w14:textId="77777777" w:rsidTr="000E06EE">
        <w:trPr>
          <w:trHeight w:val="278"/>
        </w:trPr>
        <w:tc>
          <w:tcPr>
            <w:tcW w:w="675" w:type="dxa"/>
            <w:shd w:val="clear" w:color="auto" w:fill="auto"/>
          </w:tcPr>
          <w:p w14:paraId="1A40AB0D" w14:textId="5220F6AA" w:rsidR="000E06EE" w:rsidRPr="003D2BDC" w:rsidRDefault="000E06EE" w:rsidP="000E06E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4.</w:t>
            </w:r>
            <w:r w:rsidR="00453567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530" w:type="dxa"/>
            <w:shd w:val="clear" w:color="auto" w:fill="auto"/>
          </w:tcPr>
          <w:p w14:paraId="3DEECE1E" w14:textId="78540B0A" w:rsidR="000E06EE" w:rsidRPr="000E06EE" w:rsidRDefault="000E06EE" w:rsidP="000E06EE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0E06EE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Гарантійні листи-згоди з кваліфікаційними критеріями, наведеними у </w:t>
            </w:r>
            <w:r w:rsidRPr="000E06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п.2.</w:t>
            </w:r>
            <w:r w:rsidR="007533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3</w:t>
            </w:r>
            <w:r w:rsidRPr="000E06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-2.</w:t>
            </w:r>
            <w:r w:rsidR="00F051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5</w:t>
            </w:r>
            <w:r w:rsidRPr="000E06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розділу ІІ.</w:t>
            </w:r>
          </w:p>
        </w:tc>
      </w:tr>
      <w:tr w:rsidR="000E06EE" w:rsidRPr="006B48C3" w14:paraId="5E3EEF3E" w14:textId="77777777" w:rsidTr="00C55EB1">
        <w:trPr>
          <w:trHeight w:val="238"/>
        </w:trPr>
        <w:tc>
          <w:tcPr>
            <w:tcW w:w="675" w:type="dxa"/>
            <w:shd w:val="clear" w:color="auto" w:fill="auto"/>
          </w:tcPr>
          <w:p w14:paraId="20AC41E8" w14:textId="0664EF4A" w:rsidR="000E06EE" w:rsidRPr="003D2BDC" w:rsidRDefault="000E06EE" w:rsidP="000E06E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</w:t>
            </w:r>
            <w:r w:rsidR="00453567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530" w:type="dxa"/>
            <w:shd w:val="clear" w:color="auto" w:fill="auto"/>
          </w:tcPr>
          <w:p w14:paraId="0B6935BB" w14:textId="4D6FF737" w:rsidR="000E06EE" w:rsidRPr="003D2BDC" w:rsidRDefault="000E06EE" w:rsidP="000E06EE">
            <w:pPr>
              <w:jc w:val="both"/>
              <w:rPr>
                <w:sz w:val="22"/>
                <w:szCs w:val="22"/>
                <w:lang w:val="uk-UA"/>
              </w:rPr>
            </w:pPr>
            <w:r w:rsidRPr="0019766B">
              <w:rPr>
                <w:sz w:val="22"/>
                <w:szCs w:val="22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>
              <w:rPr>
                <w:sz w:val="22"/>
                <w:szCs w:val="22"/>
                <w:lang w:val="uk-UA"/>
              </w:rPr>
              <w:t xml:space="preserve"> відповідно до </w:t>
            </w:r>
            <w:r w:rsidRPr="000E06EE">
              <w:rPr>
                <w:b/>
                <w:bCs/>
                <w:sz w:val="22"/>
                <w:szCs w:val="22"/>
                <w:lang w:val="uk-UA"/>
              </w:rPr>
              <w:t>п.2.</w:t>
            </w:r>
            <w:r w:rsidR="00F05155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0E06EE">
              <w:rPr>
                <w:b/>
                <w:bCs/>
                <w:sz w:val="22"/>
                <w:szCs w:val="22"/>
                <w:lang w:val="uk-UA"/>
              </w:rPr>
              <w:t xml:space="preserve"> розділу ІІ.</w:t>
            </w:r>
          </w:p>
        </w:tc>
      </w:tr>
      <w:tr w:rsidR="000E06EE" w:rsidRPr="00813896" w14:paraId="462A7970" w14:textId="77777777" w:rsidTr="000E06EE">
        <w:trPr>
          <w:trHeight w:val="190"/>
        </w:trPr>
        <w:tc>
          <w:tcPr>
            <w:tcW w:w="675" w:type="dxa"/>
            <w:shd w:val="clear" w:color="auto" w:fill="auto"/>
          </w:tcPr>
          <w:p w14:paraId="2F6D1316" w14:textId="55006902" w:rsidR="000E06EE" w:rsidRPr="003D2BDC" w:rsidRDefault="000E06EE" w:rsidP="000E06E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</w:t>
            </w:r>
            <w:r w:rsidR="00453567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9530" w:type="dxa"/>
            <w:shd w:val="clear" w:color="auto" w:fill="auto"/>
          </w:tcPr>
          <w:p w14:paraId="06820C9C" w14:textId="50A5A0B7" w:rsidR="000E06EE" w:rsidRPr="003D2BDC" w:rsidRDefault="000E06EE" w:rsidP="000E06EE">
            <w:pPr>
              <w:jc w:val="both"/>
              <w:rPr>
                <w:sz w:val="22"/>
                <w:szCs w:val="22"/>
                <w:lang w:val="uk-UA"/>
              </w:rPr>
            </w:pPr>
            <w:r w:rsidRPr="003D2BDC">
              <w:rPr>
                <w:sz w:val="22"/>
                <w:szCs w:val="22"/>
                <w:lang w:val="uk-UA"/>
              </w:rPr>
              <w:t>Схематичне зображення структури власності (крім ФОП)</w:t>
            </w:r>
          </w:p>
        </w:tc>
      </w:tr>
      <w:tr w:rsidR="000E06EE" w:rsidRPr="003D2BDC" w14:paraId="2AE1EF1C" w14:textId="77777777" w:rsidTr="00C55EB1">
        <w:trPr>
          <w:trHeight w:val="238"/>
        </w:trPr>
        <w:tc>
          <w:tcPr>
            <w:tcW w:w="675" w:type="dxa"/>
            <w:shd w:val="clear" w:color="auto" w:fill="auto"/>
          </w:tcPr>
          <w:p w14:paraId="59C1797A" w14:textId="44CC46B1" w:rsidR="000E06EE" w:rsidRPr="003D2BDC" w:rsidRDefault="000E06EE" w:rsidP="000E06EE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</w:t>
            </w:r>
            <w:r w:rsidR="00453567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9530" w:type="dxa"/>
            <w:shd w:val="clear" w:color="auto" w:fill="auto"/>
          </w:tcPr>
          <w:p w14:paraId="6E5E1895" w14:textId="7D136651" w:rsidR="000E06EE" w:rsidRPr="000E06EE" w:rsidRDefault="000E06EE" w:rsidP="000E06EE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0E06EE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Будь-які інші документи, які на думку Учасника можуть бути корисними для оцінки пропозиції (наприклад, рекомендаційні листи, тощо).</w:t>
            </w:r>
          </w:p>
        </w:tc>
      </w:tr>
    </w:tbl>
    <w:p w14:paraId="4CB1DB9F" w14:textId="77777777" w:rsidR="00F03751" w:rsidRPr="0011046C" w:rsidRDefault="00F03751" w:rsidP="00F03751">
      <w:pPr>
        <w:contextualSpacing/>
        <w:jc w:val="both"/>
        <w:rPr>
          <w:sz w:val="22"/>
          <w:szCs w:val="22"/>
        </w:rPr>
      </w:pPr>
    </w:p>
    <w:p w14:paraId="5E433C13" w14:textId="6B93D39C" w:rsidR="00F03751" w:rsidRPr="003D27BB" w:rsidRDefault="00F03751" w:rsidP="00CC0B16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0F5452">
        <w:rPr>
          <w:color w:val="000000"/>
          <w:sz w:val="22"/>
          <w:szCs w:val="22"/>
          <w:lang w:val="uk-UA" w:eastAsia="uk-UA"/>
        </w:rPr>
        <w:t xml:space="preserve">Запитання </w:t>
      </w:r>
      <w:r w:rsidRPr="004647AE">
        <w:rPr>
          <w:color w:val="000000"/>
          <w:sz w:val="22"/>
          <w:szCs w:val="22"/>
          <w:lang w:val="uk-UA" w:eastAsia="uk-UA"/>
        </w:rPr>
        <w:t xml:space="preserve">щодо цінової пропозиції надсилайте на електронну пошту: </w:t>
      </w:r>
      <w:hyperlink r:id="rId8" w:history="1">
        <w:r w:rsidRPr="004647AE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4647AE">
        <w:rPr>
          <w:color w:val="000000"/>
          <w:sz w:val="22"/>
          <w:szCs w:val="22"/>
          <w:lang w:val="uk-UA" w:eastAsia="uk-UA"/>
        </w:rPr>
        <w:t xml:space="preserve"> </w:t>
      </w:r>
      <w:r w:rsidRPr="003D27BB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3D27BB" w:rsidRPr="003D27BB">
        <w:rPr>
          <w:b/>
          <w:bCs/>
          <w:color w:val="000000"/>
          <w:sz w:val="22"/>
          <w:szCs w:val="22"/>
          <w:lang w:val="uk-UA" w:eastAsia="uk-UA"/>
        </w:rPr>
        <w:t>18:00</w:t>
      </w:r>
      <w:r w:rsidR="003D27BB">
        <w:rPr>
          <w:color w:val="000000"/>
          <w:sz w:val="22"/>
          <w:szCs w:val="22"/>
          <w:lang w:val="uk-UA" w:eastAsia="uk-UA"/>
        </w:rPr>
        <w:t xml:space="preserve"> </w:t>
      </w:r>
      <w:r w:rsidR="003D27BB" w:rsidRPr="003D27BB">
        <w:rPr>
          <w:b/>
          <w:bCs/>
          <w:color w:val="000000"/>
          <w:sz w:val="22"/>
          <w:szCs w:val="22"/>
          <w:lang w:val="uk-UA" w:eastAsia="uk-UA"/>
        </w:rPr>
        <w:t>26.04</w:t>
      </w:r>
      <w:r w:rsidRPr="003D27BB">
        <w:rPr>
          <w:b/>
          <w:bCs/>
          <w:color w:val="000000"/>
          <w:sz w:val="22"/>
          <w:szCs w:val="22"/>
          <w:lang w:val="uk-UA" w:eastAsia="uk-UA"/>
        </w:rPr>
        <w:t>.202</w:t>
      </w:r>
      <w:r w:rsidR="003D27BB" w:rsidRPr="003D27BB">
        <w:rPr>
          <w:b/>
          <w:bCs/>
          <w:color w:val="000000"/>
          <w:sz w:val="22"/>
          <w:szCs w:val="22"/>
          <w:lang w:val="uk-UA" w:eastAsia="uk-UA"/>
        </w:rPr>
        <w:t>4</w:t>
      </w:r>
      <w:r w:rsidRPr="003D27BB">
        <w:rPr>
          <w:b/>
          <w:bCs/>
          <w:color w:val="000000"/>
          <w:sz w:val="22"/>
          <w:szCs w:val="22"/>
          <w:lang w:val="uk-UA" w:eastAsia="uk-UA"/>
        </w:rPr>
        <w:t>р. </w:t>
      </w:r>
    </w:p>
    <w:p w14:paraId="54649286" w14:textId="77777777" w:rsidR="00D26CFC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0542A6BB" w:rsidR="00F03751" w:rsidRPr="000F5452" w:rsidRDefault="00F03751" w:rsidP="00CC0B16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4647AE">
        <w:rPr>
          <w:b/>
          <w:bCs/>
          <w:color w:val="000000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4647AE">
        <w:rPr>
          <w:color w:val="000000"/>
          <w:sz w:val="22"/>
          <w:szCs w:val="22"/>
          <w:lang w:val="uk-UA" w:eastAsia="uk-UA"/>
        </w:rPr>
        <w:t xml:space="preserve"> </w:t>
      </w:r>
      <w:hyperlink r:id="rId9" w:history="1">
        <w:r w:rsidRPr="004647AE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4647AE">
        <w:rPr>
          <w:color w:val="000000"/>
          <w:sz w:val="22"/>
          <w:szCs w:val="22"/>
          <w:lang w:val="uk-UA" w:eastAsia="uk-UA"/>
        </w:rPr>
        <w:t xml:space="preserve">  </w:t>
      </w:r>
      <w:r w:rsidRPr="004647AE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F94160" w:rsidRPr="00DD2997">
        <w:rPr>
          <w:b/>
          <w:bCs/>
          <w:color w:val="000000"/>
          <w:sz w:val="22"/>
          <w:szCs w:val="22"/>
          <w:lang w:val="uk-UA" w:eastAsia="uk-UA"/>
        </w:rPr>
        <w:t>29</w:t>
      </w:r>
      <w:r w:rsidRPr="00DD2997">
        <w:rPr>
          <w:b/>
          <w:bCs/>
          <w:color w:val="000000"/>
          <w:sz w:val="22"/>
          <w:szCs w:val="22"/>
          <w:lang w:val="uk-UA" w:eastAsia="uk-UA"/>
        </w:rPr>
        <w:t>.</w:t>
      </w:r>
      <w:r w:rsidR="00DD2997" w:rsidRPr="00DD2997">
        <w:rPr>
          <w:b/>
          <w:bCs/>
          <w:color w:val="000000"/>
          <w:sz w:val="22"/>
          <w:szCs w:val="22"/>
          <w:lang w:val="uk-UA" w:eastAsia="uk-UA"/>
        </w:rPr>
        <w:t>04</w:t>
      </w:r>
      <w:r w:rsidRPr="00DD2997">
        <w:rPr>
          <w:b/>
          <w:bCs/>
          <w:color w:val="000000"/>
          <w:sz w:val="22"/>
          <w:szCs w:val="22"/>
          <w:lang w:val="uk-UA" w:eastAsia="uk-UA"/>
        </w:rPr>
        <w:t>.202</w:t>
      </w:r>
      <w:r w:rsidR="00DD2997" w:rsidRPr="00DD2997">
        <w:rPr>
          <w:b/>
          <w:bCs/>
          <w:color w:val="000000"/>
          <w:sz w:val="22"/>
          <w:szCs w:val="22"/>
          <w:lang w:val="uk-UA" w:eastAsia="uk-UA"/>
        </w:rPr>
        <w:t>4</w:t>
      </w:r>
      <w:r w:rsidR="00DD2997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Pr="004647AE">
        <w:rPr>
          <w:b/>
          <w:bCs/>
          <w:color w:val="000000"/>
          <w:sz w:val="22"/>
          <w:szCs w:val="22"/>
          <w:lang w:val="uk-UA" w:eastAsia="uk-UA"/>
        </w:rPr>
        <w:t>року до 18:00</w:t>
      </w:r>
      <w:r w:rsidRPr="004647AE">
        <w:rPr>
          <w:color w:val="000000"/>
          <w:sz w:val="22"/>
          <w:szCs w:val="22"/>
          <w:lang w:val="uk-UA" w:eastAsia="uk-UA"/>
        </w:rPr>
        <w:t>.</w:t>
      </w:r>
      <w:r w:rsidRPr="000F5452">
        <w:rPr>
          <w:color w:val="000000"/>
          <w:sz w:val="22"/>
          <w:szCs w:val="22"/>
          <w:lang w:val="uk-UA" w:eastAsia="uk-UA"/>
        </w:rPr>
        <w:t> </w:t>
      </w:r>
    </w:p>
    <w:p w14:paraId="48AD8930" w14:textId="77777777" w:rsidR="00F03751" w:rsidRPr="00D26CFC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03D4ECB4" w:rsidR="003F16E7" w:rsidRPr="00D26CFC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D26CFC">
        <w:rPr>
          <w:sz w:val="22"/>
          <w:szCs w:val="22"/>
          <w:lang w:val="uk-UA"/>
        </w:rPr>
        <w:t xml:space="preserve">Учасники, </w:t>
      </w:r>
      <w:r w:rsidR="000C75F4" w:rsidRPr="00D26CFC">
        <w:rPr>
          <w:sz w:val="22"/>
          <w:szCs w:val="22"/>
          <w:lang w:val="uk-UA"/>
        </w:rPr>
        <w:t>які</w:t>
      </w:r>
      <w:r w:rsidRPr="00D26CFC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D26CFC">
        <w:rPr>
          <w:sz w:val="22"/>
          <w:szCs w:val="22"/>
          <w:lang w:val="uk-UA"/>
        </w:rPr>
        <w:t>в</w:t>
      </w:r>
      <w:r w:rsidRPr="00D26CFC">
        <w:rPr>
          <w:sz w:val="22"/>
          <w:szCs w:val="22"/>
          <w:lang w:val="uk-UA"/>
        </w:rPr>
        <w:t xml:space="preserve"> конкурсі, в обов’язковому порядку </w:t>
      </w:r>
      <w:r w:rsidRPr="00D26CFC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D26CFC">
        <w:rPr>
          <w:sz w:val="22"/>
          <w:szCs w:val="22"/>
          <w:lang w:val="uk-UA"/>
        </w:rPr>
        <w:t xml:space="preserve"> Наприклад: </w:t>
      </w:r>
      <w:r w:rsidRPr="00E13FFE">
        <w:rPr>
          <w:color w:val="FF0000"/>
          <w:sz w:val="22"/>
          <w:szCs w:val="22"/>
          <w:lang w:val="uk-UA"/>
        </w:rPr>
        <w:t>«Конкурс на  місцеву закупівлю</w:t>
      </w:r>
      <w:r w:rsidRPr="00E13FFE">
        <w:rPr>
          <w:bCs/>
          <w:color w:val="FF0000"/>
          <w:lang w:val="uk-UA"/>
        </w:rPr>
        <w:t xml:space="preserve"> </w:t>
      </w:r>
      <w:r w:rsidR="00E13FFE" w:rsidRPr="00E13FFE">
        <w:rPr>
          <w:color w:val="FF0000"/>
          <w:sz w:val="22"/>
          <w:szCs w:val="22"/>
          <w:lang w:val="uk-UA"/>
        </w:rPr>
        <w:t>по друку інформаційних матеріалів</w:t>
      </w:r>
      <w:r w:rsidR="00E13FFE">
        <w:rPr>
          <w:color w:val="FF0000"/>
          <w:sz w:val="22"/>
          <w:szCs w:val="22"/>
          <w:lang w:val="uk-UA"/>
        </w:rPr>
        <w:t>»</w:t>
      </w:r>
      <w:r w:rsidRPr="00E13FFE">
        <w:rPr>
          <w:sz w:val="22"/>
          <w:szCs w:val="22"/>
          <w:lang w:val="uk-UA"/>
        </w:rPr>
        <w:t xml:space="preserve"> </w:t>
      </w:r>
      <w:r w:rsidRPr="00D26CFC">
        <w:rPr>
          <w:sz w:val="22"/>
          <w:szCs w:val="22"/>
          <w:lang w:val="uk-UA"/>
        </w:rPr>
        <w:t>(</w:t>
      </w:r>
      <w:r w:rsidR="006D0A0B">
        <w:rPr>
          <w:sz w:val="22"/>
          <w:szCs w:val="22"/>
          <w:lang w:val="uk-UA"/>
        </w:rPr>
        <w:t xml:space="preserve">де </w:t>
      </w:r>
      <w:r w:rsidRPr="00D26CFC">
        <w:rPr>
          <w:sz w:val="22"/>
          <w:szCs w:val="22"/>
          <w:lang w:val="uk-UA"/>
        </w:rPr>
        <w:t>червоним зазначено предмет закупівлі).</w:t>
      </w:r>
    </w:p>
    <w:p w14:paraId="5811D234" w14:textId="77777777" w:rsidR="003F16E7" w:rsidRPr="000F5452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5018C1DB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ДІЛ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27475">
        <w:rPr>
          <w:b/>
          <w:sz w:val="22"/>
          <w:szCs w:val="22"/>
          <w:lang w:val="uk-UA"/>
        </w:rPr>
        <w:t xml:space="preserve">комерційної </w:t>
      </w:r>
      <w:r w:rsidRPr="00EB419B">
        <w:rPr>
          <w:b/>
          <w:sz w:val="22"/>
          <w:szCs w:val="22"/>
          <w:lang w:val="uk-UA"/>
        </w:rPr>
        <w:t>пропозиції повинні враховувати норми (врахуванням вважається факт подання тендерної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E91AA4E" w:rsidR="00A42C7B" w:rsidRPr="00557A29" w:rsidRDefault="00A42C7B" w:rsidP="00A42C7B">
      <w:pPr>
        <w:ind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6</w:t>
      </w:r>
      <w:r w:rsidRPr="00557A29">
        <w:rPr>
          <w:iCs/>
          <w:sz w:val="22"/>
          <w:szCs w:val="22"/>
          <w:lang w:val="uk-UA"/>
        </w:rPr>
        <w:t xml:space="preserve">.1 </w:t>
      </w:r>
      <w:r w:rsidR="00CC0B16">
        <w:rPr>
          <w:iCs/>
          <w:sz w:val="22"/>
          <w:szCs w:val="22"/>
          <w:lang w:val="uk-UA"/>
        </w:rPr>
        <w:t>П</w:t>
      </w:r>
      <w:r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Pr="008F465B">
        <w:rPr>
          <w:iCs/>
          <w:sz w:val="22"/>
          <w:szCs w:val="22"/>
          <w:lang w:val="uk-UA"/>
        </w:rPr>
        <w:t>;</w:t>
      </w:r>
      <w:r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77777777" w:rsidR="00A42C7B" w:rsidRPr="00557A29" w:rsidRDefault="00A42C7B" w:rsidP="00A42C7B">
      <w:pPr>
        <w:ind w:firstLine="357"/>
        <w:jc w:val="both"/>
        <w:rPr>
          <w:iCs/>
          <w:sz w:val="22"/>
          <w:szCs w:val="22"/>
          <w:lang w:val="uk-UA"/>
        </w:rPr>
      </w:pPr>
      <w:r w:rsidRPr="00BA68DB">
        <w:rPr>
          <w:iCs/>
          <w:sz w:val="22"/>
          <w:szCs w:val="22"/>
          <w:lang w:val="uk-UA"/>
        </w:rPr>
        <w:t>6</w:t>
      </w:r>
      <w:r>
        <w:rPr>
          <w:iCs/>
          <w:sz w:val="22"/>
          <w:szCs w:val="22"/>
          <w:lang w:val="uk-UA"/>
        </w:rPr>
        <w:t>.2</w:t>
      </w:r>
      <w:r w:rsidRPr="00557A29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Pr="00557A29">
        <w:rPr>
          <w:iCs/>
          <w:sz w:val="22"/>
          <w:szCs w:val="22"/>
          <w:lang w:val="uk-UA"/>
        </w:rPr>
        <w:t>.</w:t>
      </w:r>
    </w:p>
    <w:p w14:paraId="596E676E" w14:textId="333D1E2F" w:rsidR="00A42C7B" w:rsidRPr="00264552" w:rsidRDefault="00A42C7B" w:rsidP="00A42C7B">
      <w:pPr>
        <w:ind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6.3 </w:t>
      </w:r>
      <w:r w:rsidRPr="00264552">
        <w:rPr>
          <w:iCs/>
          <w:sz w:val="22"/>
          <w:szCs w:val="22"/>
          <w:lang w:val="uk-UA"/>
        </w:rPr>
        <w:t xml:space="preserve">Факт подання тендерної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Pr="00264552">
        <w:rPr>
          <w:iCs/>
          <w:sz w:val="22"/>
          <w:szCs w:val="22"/>
        </w:rPr>
        <w:t>VI</w:t>
      </w:r>
      <w:r w:rsidRPr="00264552">
        <w:rPr>
          <w:iCs/>
          <w:sz w:val="22"/>
          <w:szCs w:val="22"/>
          <w:lang w:val="uk-UA"/>
        </w:rPr>
        <w:t xml:space="preserve">. </w:t>
      </w:r>
      <w:r w:rsidRPr="00264552">
        <w:rPr>
          <w:iCs/>
          <w:sz w:val="22"/>
          <w:szCs w:val="22"/>
        </w:rPr>
        <w:t xml:space="preserve">В </w:t>
      </w:r>
      <w:proofErr w:type="spellStart"/>
      <w:r w:rsidRPr="00264552">
        <w:rPr>
          <w:iCs/>
          <w:sz w:val="22"/>
          <w:szCs w:val="22"/>
        </w:rPr>
        <w:t>усіх</w:t>
      </w:r>
      <w:proofErr w:type="spellEnd"/>
      <w:r w:rsidRPr="00264552">
        <w:rPr>
          <w:iCs/>
          <w:sz w:val="22"/>
          <w:szCs w:val="22"/>
        </w:rPr>
        <w:t xml:space="preserve"> </w:t>
      </w:r>
      <w:proofErr w:type="spellStart"/>
      <w:r w:rsidRPr="00264552">
        <w:rPr>
          <w:iCs/>
          <w:sz w:val="22"/>
          <w:szCs w:val="22"/>
        </w:rPr>
        <w:t>інших</w:t>
      </w:r>
      <w:proofErr w:type="spellEnd"/>
      <w:r w:rsidRPr="00264552">
        <w:rPr>
          <w:iCs/>
          <w:sz w:val="22"/>
          <w:szCs w:val="22"/>
        </w:rPr>
        <w:t xml:space="preserve"> </w:t>
      </w:r>
      <w:proofErr w:type="spellStart"/>
      <w:r w:rsidRPr="00264552">
        <w:rPr>
          <w:iCs/>
          <w:sz w:val="22"/>
          <w:szCs w:val="22"/>
        </w:rPr>
        <w:t>випадках</w:t>
      </w:r>
      <w:proofErr w:type="spellEnd"/>
      <w:r w:rsidRPr="00264552">
        <w:rPr>
          <w:iCs/>
          <w:sz w:val="22"/>
          <w:szCs w:val="22"/>
        </w:rPr>
        <w:t xml:space="preserve">, факт </w:t>
      </w:r>
      <w:proofErr w:type="spellStart"/>
      <w:r w:rsidRPr="00264552">
        <w:rPr>
          <w:iCs/>
          <w:sz w:val="22"/>
          <w:szCs w:val="22"/>
        </w:rPr>
        <w:t>подання</w:t>
      </w:r>
      <w:proofErr w:type="spellEnd"/>
      <w:r w:rsidRPr="00264552">
        <w:rPr>
          <w:iCs/>
          <w:sz w:val="22"/>
          <w:szCs w:val="22"/>
        </w:rPr>
        <w:t xml:space="preserve"> </w:t>
      </w:r>
      <w:proofErr w:type="spellStart"/>
      <w:r w:rsidRPr="00264552">
        <w:rPr>
          <w:iCs/>
          <w:sz w:val="22"/>
          <w:szCs w:val="22"/>
        </w:rPr>
        <w:t>тендерної</w:t>
      </w:r>
      <w:proofErr w:type="spellEnd"/>
      <w:r w:rsidRPr="00264552">
        <w:rPr>
          <w:iCs/>
          <w:sz w:val="22"/>
          <w:szCs w:val="22"/>
        </w:rPr>
        <w:t xml:space="preserve"> </w:t>
      </w:r>
      <w:proofErr w:type="spellStart"/>
      <w:r w:rsidRPr="00264552">
        <w:rPr>
          <w:iCs/>
          <w:sz w:val="22"/>
          <w:szCs w:val="22"/>
        </w:rPr>
        <w:t>пропозиції</w:t>
      </w:r>
      <w:proofErr w:type="spellEnd"/>
      <w:r w:rsidRPr="00264552">
        <w:rPr>
          <w:iCs/>
          <w:sz w:val="22"/>
          <w:szCs w:val="22"/>
        </w:rPr>
        <w:t xml:space="preserve"> </w:t>
      </w:r>
      <w:r w:rsidR="00CC0B16">
        <w:rPr>
          <w:iCs/>
          <w:sz w:val="22"/>
          <w:szCs w:val="22"/>
          <w:lang w:val="uk-UA"/>
        </w:rPr>
        <w:t>У</w:t>
      </w:r>
      <w:proofErr w:type="spellStart"/>
      <w:r w:rsidRPr="00264552">
        <w:rPr>
          <w:iCs/>
          <w:sz w:val="22"/>
          <w:szCs w:val="22"/>
        </w:rPr>
        <w:t>часником</w:t>
      </w:r>
      <w:proofErr w:type="spellEnd"/>
      <w:r w:rsidRPr="00264552">
        <w:rPr>
          <w:iCs/>
          <w:sz w:val="22"/>
          <w:szCs w:val="22"/>
        </w:rPr>
        <w:t xml:space="preserve"> – </w:t>
      </w:r>
      <w:proofErr w:type="spellStart"/>
      <w:r w:rsidRPr="00264552">
        <w:rPr>
          <w:iCs/>
          <w:sz w:val="22"/>
          <w:szCs w:val="22"/>
        </w:rPr>
        <w:t>юридичною</w:t>
      </w:r>
      <w:proofErr w:type="spellEnd"/>
      <w:r w:rsidRPr="00264552">
        <w:rPr>
          <w:iCs/>
          <w:sz w:val="22"/>
          <w:szCs w:val="22"/>
        </w:rPr>
        <w:t xml:space="preserve">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 тендерного процесу, що подав тендерну пропозицію.</w:t>
      </w:r>
    </w:p>
    <w:p w14:paraId="165195EB" w14:textId="77777777" w:rsidR="00C258B0" w:rsidRPr="00A42C7B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4FD1C8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ІДЛ </w:t>
      </w:r>
      <w:r>
        <w:rPr>
          <w:b/>
          <w:sz w:val="22"/>
          <w:szCs w:val="22"/>
          <w:lang w:val="en-US"/>
        </w:rPr>
        <w:t>VI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27475">
        <w:rPr>
          <w:b/>
          <w:sz w:val="22"/>
          <w:szCs w:val="22"/>
          <w:lang w:val="uk-UA"/>
        </w:rPr>
        <w:t>комерційн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4A2BD725" w:rsidR="003829B1" w:rsidRPr="003829B1" w:rsidRDefault="003829B1" w:rsidP="00CC0B16">
      <w:pPr>
        <w:ind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1 </w:t>
      </w:r>
      <w:r w:rsidR="00CC0B16">
        <w:rPr>
          <w:sz w:val="22"/>
          <w:szCs w:val="22"/>
          <w:lang w:val="uk-UA"/>
        </w:rPr>
        <w:t>У</w:t>
      </w:r>
      <w:r w:rsidRPr="003829B1">
        <w:rPr>
          <w:sz w:val="22"/>
          <w:szCs w:val="22"/>
          <w:lang w:val="uk-UA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46C1578C" w14:textId="2D950B38" w:rsidR="0047645E" w:rsidRPr="000F5452" w:rsidRDefault="003829B1" w:rsidP="00CC0B16">
      <w:pPr>
        <w:ind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2 </w:t>
      </w:r>
      <w:r w:rsidR="00CC0B16"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</w:p>
    <w:p w14:paraId="02487925" w14:textId="6E137082" w:rsidR="0047645E" w:rsidRPr="000F5452" w:rsidRDefault="00827475" w:rsidP="00CC0B16">
      <w:pPr>
        <w:ind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.3 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446E4621" w14:textId="77777777" w:rsidR="0082747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06CEBE7C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РОЗДІЛ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3D48B7EB" w14:textId="1A8973F5" w:rsidR="002A13C5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rStyle w:val="hps"/>
          <w:sz w:val="22"/>
          <w:szCs w:val="22"/>
          <w:lang w:val="uk-UA"/>
        </w:rPr>
        <w:t>комерційних</w:t>
      </w:r>
      <w:r w:rsidRPr="00AE1EF2">
        <w:rPr>
          <w:rStyle w:val="hps"/>
          <w:sz w:val="22"/>
          <w:szCs w:val="22"/>
          <w:lang w:val="uk-UA"/>
        </w:rPr>
        <w:t xml:space="preserve">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</w:p>
    <w:p w14:paraId="72CB363A" w14:textId="3E13C41F" w:rsidR="00D85806" w:rsidRPr="00AE1EF2" w:rsidRDefault="002A13C5" w:rsidP="00970AA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>З відібраних цінових пропозицій обирається пропозиція за наступн</w:t>
      </w:r>
      <w:r w:rsidR="00767E16">
        <w:rPr>
          <w:b/>
          <w:spacing w:val="-4"/>
          <w:sz w:val="22"/>
          <w:szCs w:val="22"/>
          <w:lang w:val="uk-UA"/>
        </w:rPr>
        <w:t>ими критеріями</w:t>
      </w:r>
      <w:r w:rsidR="00FF6DE4">
        <w:rPr>
          <w:b/>
          <w:spacing w:val="-4"/>
          <w:sz w:val="22"/>
          <w:szCs w:val="22"/>
          <w:lang w:val="uk-UA"/>
        </w:rPr>
        <w:t>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684"/>
        <w:gridCol w:w="3969"/>
        <w:gridCol w:w="2693"/>
      </w:tblGrid>
      <w:tr w:rsidR="002A13C5" w:rsidRPr="002D7BC9" w14:paraId="3238E1E8" w14:textId="77777777" w:rsidTr="00B55782">
        <w:trPr>
          <w:trHeight w:val="476"/>
        </w:trPr>
        <w:tc>
          <w:tcPr>
            <w:tcW w:w="434" w:type="dxa"/>
            <w:vMerge w:val="restart"/>
            <w:shd w:val="clear" w:color="auto" w:fill="E7E6E6"/>
            <w:vAlign w:val="center"/>
          </w:tcPr>
          <w:p w14:paraId="78EC5198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684" w:type="dxa"/>
            <w:vMerge w:val="restart"/>
            <w:shd w:val="clear" w:color="auto" w:fill="E7E6E6"/>
            <w:vAlign w:val="center"/>
          </w:tcPr>
          <w:p w14:paraId="1D031E3F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662" w:type="dxa"/>
            <w:gridSpan w:val="2"/>
            <w:shd w:val="clear" w:color="auto" w:fill="E7E6E6"/>
            <w:vAlign w:val="center"/>
          </w:tcPr>
          <w:p w14:paraId="1BAC0B44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2A13C5" w:rsidRPr="002D7BC9" w14:paraId="6B559D54" w14:textId="77777777" w:rsidTr="00B55782">
        <w:trPr>
          <w:trHeight w:val="480"/>
        </w:trPr>
        <w:tc>
          <w:tcPr>
            <w:tcW w:w="434" w:type="dxa"/>
            <w:vMerge/>
            <w:shd w:val="clear" w:color="auto" w:fill="E7E6E6"/>
            <w:vAlign w:val="center"/>
          </w:tcPr>
          <w:p w14:paraId="4B3F4F95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84" w:type="dxa"/>
            <w:vMerge/>
            <w:shd w:val="clear" w:color="auto" w:fill="E7E6E6"/>
            <w:vAlign w:val="center"/>
          </w:tcPr>
          <w:p w14:paraId="56DCD9D9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E7E6E6"/>
            <w:vAlign w:val="center"/>
          </w:tcPr>
          <w:p w14:paraId="719E480D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603EFBFA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2A13C5" w:rsidRPr="002D7BC9" w14:paraId="66788092" w14:textId="77777777" w:rsidTr="00B55782">
        <w:trPr>
          <w:trHeight w:val="653"/>
        </w:trPr>
        <w:tc>
          <w:tcPr>
            <w:tcW w:w="434" w:type="dxa"/>
            <w:shd w:val="clear" w:color="auto" w:fill="auto"/>
            <w:vAlign w:val="center"/>
          </w:tcPr>
          <w:p w14:paraId="4E8194DA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C385A6B" w14:textId="77777777" w:rsidR="002A13C5" w:rsidRPr="002D7BC9" w:rsidRDefault="002A13C5" w:rsidP="00171900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8F191EF" w14:textId="0DD0EF2E" w:rsidR="002A13C5" w:rsidRPr="002D7BC9" w:rsidRDefault="002A13C5" w:rsidP="00767E16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67165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2A13C5" w:rsidRPr="002D7BC9" w14:paraId="4B6D7FAC" w14:textId="77777777" w:rsidTr="00B55782">
        <w:trPr>
          <w:trHeight w:val="1239"/>
        </w:trPr>
        <w:tc>
          <w:tcPr>
            <w:tcW w:w="434" w:type="dxa"/>
            <w:shd w:val="clear" w:color="auto" w:fill="auto"/>
            <w:vAlign w:val="center"/>
          </w:tcPr>
          <w:p w14:paraId="37E95FE5" w14:textId="77777777" w:rsidR="002A13C5" w:rsidRPr="00D26CFC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bookmarkStart w:id="1" w:name="_Hlk150438692"/>
            <w:r w:rsidRPr="00D26CF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F109B87" w14:textId="5B07D7A1" w:rsidR="002A13C5" w:rsidRPr="00D26CFC" w:rsidRDefault="000F3ED3" w:rsidP="00171900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и доста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FCDA5D" w14:textId="77777777" w:rsidR="00D85806" w:rsidRDefault="006E6FD0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 15 календарних днів – 30%</w:t>
            </w:r>
          </w:p>
          <w:p w14:paraId="279F1EF1" w14:textId="48DFB63B" w:rsidR="00693366" w:rsidRDefault="00693366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 2</w:t>
            </w:r>
            <w:r w:rsidR="006B48C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алендарних днів – 20%</w:t>
            </w:r>
          </w:p>
          <w:p w14:paraId="35C2EFE4" w14:textId="54F205B9" w:rsidR="00693366" w:rsidRDefault="00693366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 3</w:t>
            </w:r>
            <w:r w:rsidR="006B48C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алендарних днів </w:t>
            </w:r>
            <w:r w:rsidR="00B5578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 10%</w:t>
            </w:r>
          </w:p>
          <w:p w14:paraId="0B2B3A86" w14:textId="6F15CEAA" w:rsidR="00B55782" w:rsidRPr="00D26CFC" w:rsidRDefault="001D20FB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&gt;</w:t>
            </w:r>
            <w:r w:rsidR="00B5578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 w:rsidR="00B5578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алендарних днів – 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0EE2A" w14:textId="42B433F5" w:rsidR="002A13C5" w:rsidRPr="00D26CFC" w:rsidRDefault="00671657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  <w:r w:rsidR="000F3ED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bookmarkEnd w:id="1"/>
      <w:tr w:rsidR="002A13C5" w:rsidRPr="002D7BC9" w14:paraId="76B9BD02" w14:textId="77777777" w:rsidTr="00B55782">
        <w:trPr>
          <w:trHeight w:val="440"/>
        </w:trPr>
        <w:tc>
          <w:tcPr>
            <w:tcW w:w="7087" w:type="dxa"/>
            <w:gridSpan w:val="3"/>
            <w:shd w:val="clear" w:color="auto" w:fill="D0CECE"/>
          </w:tcPr>
          <w:p w14:paraId="1FDDC528" w14:textId="77777777" w:rsidR="002A13C5" w:rsidRPr="00002C2E" w:rsidRDefault="002A13C5" w:rsidP="00171900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002C2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693" w:type="dxa"/>
            <w:shd w:val="clear" w:color="auto" w:fill="D0CECE"/>
          </w:tcPr>
          <w:p w14:paraId="19E163AE" w14:textId="77777777" w:rsidR="002A13C5" w:rsidRPr="00002C2E" w:rsidRDefault="002A13C5" w:rsidP="0017190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002C2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4E94FBC6" w14:textId="77777777" w:rsidR="00142094" w:rsidRDefault="00142094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448BB31F" w14:textId="50F8E79A" w:rsidR="002A13C5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>Визначення переможця даної процедури закупівлі відбудеться, протягом 10 робочих днів з дати розгляду цінових пропозицій.</w:t>
      </w:r>
      <w:r w:rsidR="0027298A">
        <w:rPr>
          <w:bCs/>
          <w:spacing w:val="-4"/>
          <w:sz w:val="22"/>
          <w:szCs w:val="22"/>
          <w:lang w:val="uk-UA"/>
        </w:rPr>
        <w:t xml:space="preserve"> </w:t>
      </w:r>
      <w:r w:rsidR="0027298A" w:rsidRPr="00E959EE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  <w:r w:rsidR="0027298A">
        <w:rPr>
          <w:bCs/>
          <w:spacing w:val="-4"/>
          <w:sz w:val="22"/>
          <w:szCs w:val="22"/>
          <w:lang w:val="uk-UA"/>
        </w:rPr>
        <w:t xml:space="preserve"> </w:t>
      </w:r>
      <w:r w:rsidRPr="00AE1EF2">
        <w:rPr>
          <w:bCs/>
          <w:spacing w:val="-4"/>
          <w:sz w:val="22"/>
          <w:szCs w:val="22"/>
          <w:lang w:val="uk-UA"/>
        </w:rPr>
        <w:t xml:space="preserve">Результати процедури закупівлі буде повідомлено всім учасникам не пізніше </w:t>
      </w:r>
      <w:r w:rsidR="00767E16" w:rsidRPr="0055470D">
        <w:rPr>
          <w:bCs/>
          <w:spacing w:val="-4"/>
          <w:sz w:val="22"/>
          <w:szCs w:val="22"/>
          <w:lang w:val="uk-UA"/>
        </w:rPr>
        <w:t xml:space="preserve">2 </w:t>
      </w:r>
      <w:r w:rsidRPr="0055470D">
        <w:rPr>
          <w:bCs/>
          <w:spacing w:val="-4"/>
          <w:sz w:val="22"/>
          <w:szCs w:val="22"/>
          <w:lang w:val="uk-UA"/>
        </w:rPr>
        <w:t>(</w:t>
      </w:r>
      <w:r w:rsidR="00767E16" w:rsidRPr="0055470D">
        <w:rPr>
          <w:bCs/>
          <w:spacing w:val="-4"/>
          <w:sz w:val="22"/>
          <w:szCs w:val="22"/>
          <w:lang w:val="uk-UA"/>
        </w:rPr>
        <w:t>двох</w:t>
      </w:r>
      <w:r w:rsidRPr="0055470D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3E637E15" w14:textId="1D6F46FE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о</w:t>
      </w:r>
      <w:r w:rsidR="0075287A">
        <w:rPr>
          <w:i/>
          <w:iCs/>
          <w:sz w:val="22"/>
          <w:szCs w:val="22"/>
          <w:lang w:val="uk-UA" w:eastAsia="uk-UA"/>
        </w:rPr>
        <w:t xml:space="preserve"> </w:t>
      </w:r>
      <w:r w:rsidRPr="0059579F">
        <w:rPr>
          <w:i/>
          <w:iCs/>
          <w:sz w:val="22"/>
          <w:szCs w:val="22"/>
          <w:lang w:val="uk-UA" w:eastAsia="uk-UA"/>
        </w:rPr>
        <w:t>нормативних документів. Окремо звертаємо увагу, що протокол розкриття тендерн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686DDC71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РОЗДІЛ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1C5E3BF3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Pr="00A02C5A">
        <w:rPr>
          <w:spacing w:val="-4"/>
          <w:sz w:val="22"/>
          <w:szCs w:val="22"/>
          <w:lang w:val="uk-UA"/>
        </w:rPr>
        <w:t>20</w:t>
      </w:r>
      <w:r w:rsidRPr="000F5452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71CF64EF" w:rsidR="00992F46" w:rsidRDefault="002B1748" w:rsidP="00992F46">
      <w:pPr>
        <w:pStyle w:val="af8"/>
        <w:ind w:firstLine="357"/>
        <w:rPr>
          <w:i/>
          <w:sz w:val="22"/>
          <w:szCs w:val="22"/>
          <w:lang w:val="uk-UA"/>
        </w:rPr>
      </w:pPr>
      <w:r w:rsidRPr="00B82B5D">
        <w:rPr>
          <w:i/>
          <w:iCs/>
          <w:spacing w:val="-4"/>
          <w:sz w:val="22"/>
          <w:szCs w:val="22"/>
          <w:lang w:val="uk-UA"/>
        </w:rPr>
        <w:t xml:space="preserve"> </w:t>
      </w:r>
      <w:r w:rsidR="00992F46" w:rsidRPr="00BB328C">
        <w:rPr>
          <w:i/>
          <w:sz w:val="22"/>
          <w:szCs w:val="22"/>
          <w:lang w:val="uk-UA"/>
        </w:rPr>
        <w:t>Голова тендерного комітету</w:t>
      </w:r>
      <w:r w:rsidR="00992F46" w:rsidRPr="00BB328C">
        <w:rPr>
          <w:i/>
          <w:sz w:val="22"/>
          <w:szCs w:val="22"/>
          <w:lang w:val="uk-UA"/>
        </w:rPr>
        <w:tab/>
      </w:r>
      <w:r w:rsidR="00992F46" w:rsidRPr="00BB328C">
        <w:rPr>
          <w:i/>
          <w:sz w:val="22"/>
          <w:szCs w:val="22"/>
          <w:lang w:val="uk-UA"/>
        </w:rPr>
        <w:tab/>
        <w:t xml:space="preserve">                                                        ____________ </w:t>
      </w:r>
      <w:r w:rsidR="00BB328C" w:rsidRPr="00BB328C">
        <w:rPr>
          <w:i/>
          <w:sz w:val="22"/>
          <w:szCs w:val="22"/>
          <w:lang w:val="uk-UA"/>
        </w:rPr>
        <w:t>Р.І.О</w:t>
      </w:r>
      <w:r w:rsidR="00BB328C">
        <w:rPr>
          <w:i/>
          <w:sz w:val="22"/>
          <w:szCs w:val="22"/>
          <w:lang w:val="uk-UA"/>
        </w:rPr>
        <w:t>шовська</w:t>
      </w:r>
    </w:p>
    <w:p w14:paraId="32E83C16" w14:textId="4D68AF86" w:rsidR="00921306" w:rsidRDefault="00992F46" w:rsidP="00992F46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EE2761">
        <w:rPr>
          <w:b/>
          <w:spacing w:val="-4"/>
          <w:sz w:val="22"/>
          <w:szCs w:val="22"/>
          <w:lang w:val="uk-UA"/>
        </w:rPr>
        <w:lastRenderedPageBreak/>
        <w:t>Додаток 1 до Запиту</w:t>
      </w:r>
    </w:p>
    <w:p w14:paraId="73A458D8" w14:textId="4A0A14F4" w:rsidR="00343A5D" w:rsidRDefault="00343A5D" w:rsidP="00992F46">
      <w:pPr>
        <w:jc w:val="right"/>
        <w:rPr>
          <w:b/>
          <w:bCs/>
          <w:sz w:val="22"/>
          <w:szCs w:val="22"/>
          <w:lang w:val="uk-UA"/>
        </w:rPr>
      </w:pPr>
      <w:r w:rsidRPr="00343A5D">
        <w:rPr>
          <w:b/>
          <w:bCs/>
          <w:sz w:val="22"/>
          <w:szCs w:val="22"/>
          <w:lang w:val="uk-UA"/>
        </w:rPr>
        <w:t>по друку інформаційних матеріалів</w:t>
      </w:r>
    </w:p>
    <w:p w14:paraId="42B7FDBD" w14:textId="77777777" w:rsidR="00343A5D" w:rsidRPr="00343A5D" w:rsidRDefault="00343A5D" w:rsidP="00992F46">
      <w:pPr>
        <w:jc w:val="right"/>
        <w:rPr>
          <w:b/>
          <w:bCs/>
          <w:spacing w:val="-4"/>
          <w:sz w:val="22"/>
          <w:szCs w:val="22"/>
          <w:lang w:val="uk-UA"/>
        </w:rPr>
      </w:pPr>
    </w:p>
    <w:p w14:paraId="1255F043" w14:textId="198E3406" w:rsidR="00EE2761" w:rsidRDefault="00EE2761" w:rsidP="0015569A">
      <w:pPr>
        <w:ind w:left="142" w:firstLine="284"/>
        <w:jc w:val="center"/>
        <w:rPr>
          <w:rStyle w:val="eop"/>
          <w:color w:val="747474"/>
          <w:sz w:val="22"/>
          <w:szCs w:val="22"/>
          <w:shd w:val="clear" w:color="auto" w:fill="FFFFFF"/>
          <w:lang w:val="uk-UA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__________________________________________</w:t>
      </w:r>
      <w:r w:rsidR="004D0393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_______________________________________</w:t>
      </w: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_______ (назва підприємства/фізичної особи), яка надає свою цінову пропозицію щодо участі у </w:t>
      </w:r>
      <w:r w:rsidR="00992F46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місцевій закупівлі</w:t>
      </w: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05691D">
        <w:rPr>
          <w:sz w:val="22"/>
          <w:szCs w:val="22"/>
          <w:lang w:val="uk-UA"/>
        </w:rPr>
        <w:t xml:space="preserve">по друку </w:t>
      </w:r>
      <w:r w:rsidR="0005691D" w:rsidRPr="0067175D">
        <w:rPr>
          <w:sz w:val="22"/>
          <w:szCs w:val="22"/>
          <w:lang w:val="uk-UA"/>
        </w:rPr>
        <w:t>інформаційних матеріалів</w:t>
      </w:r>
      <w:r w:rsidR="0005691D">
        <w:rPr>
          <w:sz w:val="22"/>
          <w:szCs w:val="22"/>
          <w:lang w:val="uk-UA"/>
        </w:rPr>
        <w:t>.</w:t>
      </w:r>
    </w:p>
    <w:tbl>
      <w:tblPr>
        <w:tblW w:w="1077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7356"/>
      </w:tblGrid>
      <w:tr w:rsidR="00EE2761" w14:paraId="6015C880" w14:textId="77777777" w:rsidTr="00343A5D">
        <w:trPr>
          <w:trHeight w:val="150"/>
        </w:trPr>
        <w:tc>
          <w:tcPr>
            <w:tcW w:w="3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EECC5" w14:textId="77777777" w:rsidR="00EE2761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підприємство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DFE69" w14:textId="77777777" w:rsidR="00EE2761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EE2761" w14:paraId="11A9F2CE" w14:textId="77777777" w:rsidTr="00343A5D">
        <w:trPr>
          <w:trHeight w:val="165"/>
        </w:trPr>
        <w:tc>
          <w:tcPr>
            <w:tcW w:w="3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9C5D8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7C628" w14:textId="77777777" w:rsidR="00EE2761" w:rsidRDefault="00EE2761" w:rsidP="00EE2761">
            <w:pPr>
              <w:pStyle w:val="paragraph"/>
              <w:spacing w:before="0" w:beforeAutospacing="0" w:after="0" w:afterAutospacing="0" w:line="165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Ідентифікаційний код за ЄДРПОУ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EE2761" w14:paraId="698B1BB2" w14:textId="77777777" w:rsidTr="00343A5D">
        <w:trPr>
          <w:trHeight w:val="435"/>
        </w:trPr>
        <w:tc>
          <w:tcPr>
            <w:tcW w:w="3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48F7E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1B9A0" w14:textId="77777777" w:rsidR="00EE2761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Реквізити (адреса – юридична та фактична, телефон, факс, телефон для контактів)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EE2761" w14:paraId="3500B31E" w14:textId="77777777" w:rsidTr="00343A5D">
        <w:trPr>
          <w:trHeight w:val="330"/>
        </w:trPr>
        <w:tc>
          <w:tcPr>
            <w:tcW w:w="3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25D13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95A7A" w14:textId="77777777" w:rsidR="00EE2761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Банківські реквізит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EE2761" w14:paraId="20463EFC" w14:textId="77777777" w:rsidTr="00343A5D">
        <w:trPr>
          <w:trHeight w:val="40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45399" w14:textId="77777777" w:rsidR="00EE2761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7FC49" w14:textId="77777777" w:rsidR="00EE2761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 xml:space="preserve">(Прізвище, ім’я, по батькові, посада, </w:t>
            </w:r>
            <w:r>
              <w:rPr>
                <w:rStyle w:val="normaltextrun"/>
                <w:sz w:val="22"/>
                <w:szCs w:val="22"/>
                <w:lang w:val="en-US"/>
              </w:rPr>
              <w:t>e</w:t>
            </w:r>
            <w:r>
              <w:rPr>
                <w:rStyle w:val="normaltextrun"/>
                <w:sz w:val="22"/>
                <w:szCs w:val="22"/>
              </w:rPr>
              <w:t>-</w:t>
            </w:r>
            <w:r>
              <w:rPr>
                <w:rStyle w:val="normaltextrun"/>
                <w:sz w:val="22"/>
                <w:szCs w:val="22"/>
                <w:lang w:val="en-US"/>
              </w:rPr>
              <w:t>mail</w:t>
            </w:r>
            <w:r>
              <w:rPr>
                <w:rStyle w:val="normaltextrun"/>
                <w:sz w:val="22"/>
                <w:szCs w:val="22"/>
                <w:lang w:val="uk-UA"/>
              </w:rPr>
              <w:t>, контактний телефон)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41EB0172" w14:textId="77777777" w:rsidR="00EE2761" w:rsidRDefault="00EE2761" w:rsidP="00EE2761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tbl>
      <w:tblPr>
        <w:tblW w:w="1053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1959"/>
        <w:gridCol w:w="4820"/>
        <w:gridCol w:w="709"/>
        <w:gridCol w:w="1280"/>
        <w:gridCol w:w="1456"/>
      </w:tblGrid>
      <w:tr w:rsidR="0047637E" w14:paraId="218190A8" w14:textId="77777777">
        <w:trPr>
          <w:trHeight w:val="778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6FA33938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№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63D70C22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Наймену-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BF958AE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ванн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37CBED5E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Технічні параметр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255E070B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К-сть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2340E6F2" w14:textId="42D07E0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Ціна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за од</w:t>
            </w:r>
            <w:proofErr w:type="gramEnd"/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, грн</w:t>
            </w:r>
            <w:r>
              <w:rPr>
                <w:rStyle w:val="normaltextrun"/>
                <w:b/>
                <w:bCs/>
                <w:sz w:val="22"/>
                <w:szCs w:val="22"/>
              </w:rPr>
              <w:t>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9F7"/>
            <w:hideMark/>
          </w:tcPr>
          <w:p w14:paraId="0BE8A35D" w14:textId="0021D176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lang w:val="uk-UA"/>
              </w:rPr>
              <w:t>Вартість всього,</w:t>
            </w:r>
          </w:p>
          <w:p w14:paraId="76CFEB44" w14:textId="2FB64FD8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грн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47637E" w14:paraId="216CF901" w14:textId="77777777">
        <w:trPr>
          <w:trHeight w:val="253"/>
        </w:trPr>
        <w:tc>
          <w:tcPr>
            <w:tcW w:w="3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9F7"/>
            <w:vAlign w:val="center"/>
          </w:tcPr>
          <w:p w14:paraId="78DF7530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9F7"/>
            <w:vAlign w:val="center"/>
          </w:tcPr>
          <w:p w14:paraId="2F9FA3E1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</w:tcPr>
          <w:p w14:paraId="1A5EC8E1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14D26EC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9F7"/>
            <w:vAlign w:val="center"/>
          </w:tcPr>
          <w:p w14:paraId="35E8074E" w14:textId="6327A37E" w:rsidR="00594841" w:rsidRPr="006C684C" w:rsidRDefault="00594841" w:rsidP="00EE27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uk-UA"/>
              </w:rPr>
            </w:pPr>
            <w:r w:rsidRPr="006C684C">
              <w:rPr>
                <w:rStyle w:val="normaltextrun"/>
                <w:sz w:val="20"/>
                <w:szCs w:val="20"/>
              </w:rPr>
              <w:t>(</w:t>
            </w:r>
            <w:r w:rsidRPr="006C684C">
              <w:rPr>
                <w:rStyle w:val="normaltextrun"/>
                <w:i/>
                <w:iCs/>
                <w:sz w:val="20"/>
                <w:szCs w:val="20"/>
              </w:rPr>
              <w:t>з врахуванням відповідного до системи оподаткування податку</w:t>
            </w:r>
            <w:r w:rsidRPr="006C684C">
              <w:rPr>
                <w:rStyle w:val="normaltextrun"/>
                <w:sz w:val="20"/>
                <w:szCs w:val="20"/>
              </w:rPr>
              <w:t>)</w:t>
            </w:r>
          </w:p>
        </w:tc>
      </w:tr>
      <w:tr w:rsidR="0047637E" w14:paraId="327B33C5" w14:textId="78C34C1F">
        <w:trPr>
          <w:trHeight w:val="5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9747BD" w14:textId="77777777" w:rsidR="00594841" w:rsidRDefault="00594841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A7D4D0" w14:textId="77777777" w:rsidR="00594841" w:rsidRDefault="005948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419BD70D" w14:textId="77777777" w:rsidR="00594841" w:rsidRDefault="0059484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Запит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6FE" w14:textId="77777777" w:rsidR="00594841" w:rsidRPr="00594841" w:rsidRDefault="005948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4C3F83" w14:textId="77777777" w:rsidR="00594841" w:rsidRPr="00594841" w:rsidRDefault="00594841">
            <w:pPr>
              <w:rPr>
                <w:sz w:val="22"/>
                <w:szCs w:val="22"/>
                <w:lang w:val="uk-UA"/>
              </w:rPr>
            </w:pPr>
          </w:p>
        </w:tc>
      </w:tr>
      <w:tr w:rsidR="004400D1" w:rsidRPr="00CA4579" w14:paraId="7717A048" w14:textId="77777777" w:rsidTr="00EE0752">
        <w:trPr>
          <w:trHeight w:val="735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7DC9B5" w14:textId="77777777" w:rsidR="004400D1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B77810" w14:textId="54D2EA79" w:rsidR="004400D1" w:rsidRDefault="0025562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лакат</w:t>
            </w:r>
            <w:r w:rsidR="004400D1">
              <w:rPr>
                <w:b/>
                <w:bCs/>
                <w:sz w:val="20"/>
                <w:szCs w:val="20"/>
                <w:lang w:val="uk-UA"/>
              </w:rPr>
              <w:t xml:space="preserve"> А2</w:t>
            </w:r>
          </w:p>
          <w:p w14:paraId="63B006FC" w14:textId="18EFC078" w:rsidR="004400D1" w:rsidRPr="00900E92" w:rsidRDefault="004400D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1B539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00E92">
              <w:rPr>
                <w:i/>
                <w:iCs/>
                <w:sz w:val="20"/>
                <w:szCs w:val="20"/>
                <w:lang w:val="uk-UA"/>
              </w:rPr>
              <w:t>«Ключ»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F584A" w14:textId="1DA59439" w:rsidR="00EA7508" w:rsidRPr="00F13B13" w:rsidRDefault="00EA7508" w:rsidP="00D263D1">
            <w:pPr>
              <w:jc w:val="center"/>
              <w:textAlignment w:val="baseline"/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F13B13">
              <w:rPr>
                <w:b/>
                <w:bCs/>
                <w:noProof/>
                <w:sz w:val="20"/>
                <w:szCs w:val="20"/>
              </w:rPr>
              <w:t>Формат плакату: А</w:t>
            </w:r>
            <w:r w:rsidRPr="00F13B13">
              <w:rPr>
                <w:b/>
                <w:bCs/>
                <w:noProof/>
                <w:sz w:val="20"/>
                <w:szCs w:val="20"/>
                <w:lang w:val="uk-UA"/>
              </w:rPr>
              <w:t>2</w:t>
            </w:r>
          </w:p>
          <w:p w14:paraId="0BCAF8FC" w14:textId="06C12B3D" w:rsidR="00EA7508" w:rsidRPr="00F13B13" w:rsidRDefault="00EA7508" w:rsidP="00D263D1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F13B13">
              <w:rPr>
                <w:b/>
                <w:bCs/>
                <w:noProof/>
                <w:sz w:val="20"/>
                <w:szCs w:val="20"/>
              </w:rPr>
              <w:t>Матеріал:</w:t>
            </w:r>
            <w:r w:rsidRPr="00F13B13">
              <w:rPr>
                <w:noProof/>
                <w:sz w:val="20"/>
                <w:szCs w:val="20"/>
              </w:rPr>
              <w:t xml:space="preserve"> папір крейдований </w:t>
            </w:r>
            <w:r w:rsidRPr="00F13B13">
              <w:rPr>
                <w:noProof/>
                <w:sz w:val="20"/>
                <w:szCs w:val="20"/>
                <w:lang w:val="uk-UA"/>
              </w:rPr>
              <w:t>матовий</w:t>
            </w:r>
            <w:r w:rsidRPr="00F13B13">
              <w:rPr>
                <w:noProof/>
                <w:sz w:val="20"/>
                <w:szCs w:val="20"/>
              </w:rPr>
              <w:t>, щільністю 170 г/м2;</w:t>
            </w:r>
          </w:p>
          <w:p w14:paraId="04BE96D2" w14:textId="16DB8DB9" w:rsidR="00EA7508" w:rsidRPr="00F13B13" w:rsidRDefault="00EA7508" w:rsidP="00D263D1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F13B13">
              <w:rPr>
                <w:b/>
                <w:bCs/>
                <w:noProof/>
                <w:sz w:val="20"/>
                <w:szCs w:val="20"/>
              </w:rPr>
              <w:t>Друк:</w:t>
            </w:r>
            <w:r w:rsidRPr="00F13B13">
              <w:rPr>
                <w:noProof/>
                <w:sz w:val="20"/>
                <w:szCs w:val="20"/>
              </w:rPr>
              <w:t xml:space="preserve"> згідно </w:t>
            </w:r>
            <w:r w:rsidR="00D263D1" w:rsidRPr="00F13B13">
              <w:rPr>
                <w:noProof/>
                <w:sz w:val="20"/>
                <w:szCs w:val="20"/>
                <w:lang w:val="uk-UA"/>
              </w:rPr>
              <w:t xml:space="preserve">наданих </w:t>
            </w:r>
            <w:r w:rsidRPr="00F13B13">
              <w:rPr>
                <w:noProof/>
                <w:sz w:val="20"/>
                <w:szCs w:val="20"/>
              </w:rPr>
              <w:t>макетів;</w:t>
            </w:r>
          </w:p>
          <w:p w14:paraId="7308D067" w14:textId="1EAC9D67" w:rsidR="004400D1" w:rsidRDefault="00EA7508" w:rsidP="00D263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13B13">
              <w:rPr>
                <w:b/>
                <w:bCs/>
                <w:noProof/>
                <w:sz w:val="20"/>
                <w:szCs w:val="20"/>
              </w:rPr>
              <w:t xml:space="preserve">Фарбовість: </w:t>
            </w:r>
            <w:r w:rsidRPr="00F13B13">
              <w:rPr>
                <w:noProof/>
                <w:sz w:val="20"/>
                <w:szCs w:val="20"/>
              </w:rPr>
              <w:t>повноколірний</w:t>
            </w:r>
            <w:r w:rsidRPr="00F13B13">
              <w:rPr>
                <w:rFonts w:ascii="Roboto" w:hAnsi="Roboto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 w:rsidRPr="00F13B13">
              <w:rPr>
                <w:b/>
                <w:bCs/>
                <w:noProof/>
                <w:sz w:val="20"/>
                <w:szCs w:val="20"/>
              </w:rPr>
              <w:t>4+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FE1A4C" w14:textId="7B6B3F2D" w:rsidR="004400D1" w:rsidRPr="00CA4579" w:rsidRDefault="004400D1" w:rsidP="004400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</w:rPr>
              <w:t> </w:t>
            </w: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315</w:t>
            </w:r>
            <w:r w:rsidRPr="00CA4579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39CDF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5C086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4400D1" w:rsidRPr="00CA4579" w14:paraId="03336C99" w14:textId="77777777" w:rsidTr="00EE0752">
        <w:trPr>
          <w:trHeight w:val="703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6CCE8F" w14:textId="77777777" w:rsidR="004400D1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DAA8B9" w14:textId="77777777" w:rsidR="00900E92" w:rsidRDefault="0025562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лакат</w:t>
            </w:r>
            <w:r w:rsidR="004400D1" w:rsidRPr="00003F9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400D1">
              <w:rPr>
                <w:b/>
                <w:bCs/>
                <w:sz w:val="20"/>
                <w:szCs w:val="20"/>
                <w:lang w:val="uk-UA"/>
              </w:rPr>
              <w:t>А2</w:t>
            </w:r>
          </w:p>
          <w:p w14:paraId="493D2D13" w14:textId="7E6528C9" w:rsidR="004400D1" w:rsidRPr="00900E92" w:rsidRDefault="004400D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900E92">
              <w:rPr>
                <w:i/>
                <w:iCs/>
                <w:sz w:val="20"/>
                <w:szCs w:val="20"/>
                <w:lang w:val="uk-UA"/>
              </w:rPr>
              <w:t xml:space="preserve"> «Дерево»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AF705AC" w14:textId="77777777" w:rsidR="004400D1" w:rsidRDefault="004400D1" w:rsidP="00EE27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F289E9" w14:textId="1A5B947A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31</w:t>
            </w:r>
            <w:r w:rsidR="00CD10A3">
              <w:rPr>
                <w:rStyle w:val="eop"/>
                <w:i/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185E3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A3D6D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4400D1" w:rsidRPr="00CA4579" w14:paraId="077553E6" w14:textId="77777777" w:rsidTr="00EE0752">
        <w:trPr>
          <w:trHeight w:val="684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9CA0588" w14:textId="58240F48" w:rsidR="004400D1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D21C42" w14:textId="45928A34" w:rsidR="004400D1" w:rsidRDefault="0025562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Плакат </w:t>
            </w:r>
            <w:r w:rsidR="004400D1">
              <w:rPr>
                <w:b/>
                <w:bCs/>
                <w:sz w:val="20"/>
                <w:szCs w:val="20"/>
                <w:lang w:val="uk-UA"/>
              </w:rPr>
              <w:t>А2</w:t>
            </w:r>
          </w:p>
          <w:p w14:paraId="7642F1A5" w14:textId="750CB6EA" w:rsidR="004400D1" w:rsidRPr="00900E92" w:rsidRDefault="004400D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900E92">
              <w:rPr>
                <w:i/>
                <w:iCs/>
                <w:sz w:val="20"/>
                <w:szCs w:val="20"/>
                <w:lang w:val="uk-UA"/>
              </w:rPr>
              <w:t>«ПСП»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13D2C79" w14:textId="77777777" w:rsidR="004400D1" w:rsidRDefault="004400D1" w:rsidP="00EE27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DFD63B" w14:textId="6A37887E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A58B9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A7487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4400D1" w:rsidRPr="00CA4579" w14:paraId="65A63370" w14:textId="77777777" w:rsidTr="00EE0752">
        <w:trPr>
          <w:trHeight w:val="694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DAE4C1" w14:textId="7A6B2EAB" w:rsidR="004400D1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4F5BD5" w14:textId="728365CC" w:rsidR="004400D1" w:rsidRDefault="0025562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Плакат </w:t>
            </w:r>
            <w:r w:rsidR="004400D1">
              <w:rPr>
                <w:b/>
                <w:bCs/>
                <w:sz w:val="20"/>
                <w:szCs w:val="20"/>
                <w:lang w:val="uk-UA"/>
              </w:rPr>
              <w:t>А2</w:t>
            </w:r>
          </w:p>
          <w:p w14:paraId="56868831" w14:textId="29CDE823" w:rsidR="004400D1" w:rsidRPr="00900E92" w:rsidRDefault="004400D1" w:rsidP="00501C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900E92">
              <w:rPr>
                <w:i/>
                <w:iCs/>
                <w:sz w:val="20"/>
                <w:szCs w:val="20"/>
                <w:lang w:val="uk-UA"/>
              </w:rPr>
              <w:t>«Валіза»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B5F7" w14:textId="77777777" w:rsidR="004400D1" w:rsidRDefault="004400D1" w:rsidP="00EE27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8895E" w14:textId="0F6B519A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A9D4F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1DF73" w14:textId="77777777" w:rsidR="004400D1" w:rsidRPr="00CA4579" w:rsidRDefault="004400D1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05094A" w:rsidRPr="00CA4579" w14:paraId="737C5AEB" w14:textId="77777777" w:rsidTr="00EE0752">
        <w:trPr>
          <w:trHeight w:val="2250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37AED9" w14:textId="77777777" w:rsidR="0005094A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</w:p>
          <w:p w14:paraId="5734D8C2" w14:textId="460F93B0" w:rsidR="004D0393" w:rsidRPr="004D0393" w:rsidRDefault="00CA4579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lang w:val="uk-UA"/>
              </w:rPr>
              <w:t>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DDD9A5" w14:textId="066DAA89" w:rsidR="00543291" w:rsidRPr="008B1312" w:rsidRDefault="008B1312" w:rsidP="001B53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 w:rsidRPr="008B1312">
              <w:rPr>
                <w:b/>
                <w:bCs/>
                <w:sz w:val="20"/>
                <w:szCs w:val="20"/>
                <w:lang w:val="uk-UA"/>
              </w:rPr>
              <w:t>Буклет на пружині</w:t>
            </w:r>
          </w:p>
          <w:p w14:paraId="216C7866" w14:textId="17A79A79" w:rsidR="0005094A" w:rsidRPr="00900E92" w:rsidRDefault="001B539B" w:rsidP="001B53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900E92">
              <w:rPr>
                <w:i/>
                <w:iCs/>
                <w:sz w:val="20"/>
                <w:szCs w:val="20"/>
              </w:rPr>
              <w:t>«Заходи з ПСП в умовах НС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E6F8A" w14:textId="77777777" w:rsidR="0005094A" w:rsidRPr="00F13B13" w:rsidRDefault="00F63A22" w:rsidP="00E00F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 xml:space="preserve">Формат </w:t>
            </w:r>
            <w:r w:rsidR="005C4DB1"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виробу:</w:t>
            </w:r>
            <w:r w:rsidR="005C4DB1" w:rsidRPr="00F13B13">
              <w:rPr>
                <w:rStyle w:val="eop"/>
                <w:sz w:val="20"/>
                <w:szCs w:val="20"/>
                <w:lang w:val="uk-UA"/>
              </w:rPr>
              <w:t xml:space="preserve"> 210х297 мм</w:t>
            </w:r>
          </w:p>
          <w:p w14:paraId="0573DA84" w14:textId="77777777" w:rsidR="00140FCE" w:rsidRPr="00F13B13" w:rsidRDefault="00CF0783" w:rsidP="00E00F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Обкладинка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</w:t>
            </w:r>
          </w:p>
          <w:p w14:paraId="7419548D" w14:textId="0A3DF1D9" w:rsidR="005C4DB1" w:rsidRPr="00F13B13" w:rsidRDefault="002A600C" w:rsidP="00E00F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sz w:val="20"/>
                <w:szCs w:val="20"/>
                <w:lang w:val="uk-UA"/>
              </w:rPr>
              <w:t>папір, щільністю 300г/м2</w:t>
            </w:r>
            <w:r w:rsidR="00E00F7E" w:rsidRPr="00F13B13">
              <w:rPr>
                <w:rStyle w:val="eop"/>
                <w:sz w:val="20"/>
                <w:szCs w:val="20"/>
                <w:lang w:val="uk-UA"/>
              </w:rPr>
              <w:t>, з матовою ламінацією;</w:t>
            </w:r>
          </w:p>
          <w:p w14:paraId="628D0D69" w14:textId="0373118B" w:rsidR="00F36415" w:rsidRPr="00F13B13" w:rsidRDefault="00F36415" w:rsidP="00E00F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арбовість</w:t>
            </w:r>
            <w:r w:rsidR="009533FF"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:</w:t>
            </w:r>
            <w:r w:rsidR="009533FF" w:rsidRPr="00F13B13">
              <w:rPr>
                <w:rStyle w:val="eop"/>
                <w:sz w:val="20"/>
                <w:szCs w:val="20"/>
                <w:lang w:val="uk-UA"/>
              </w:rPr>
              <w:t xml:space="preserve"> 4+0, нанесення згідно наданих макетів</w:t>
            </w:r>
            <w:r w:rsidR="00AE6546" w:rsidRPr="00F13B13">
              <w:rPr>
                <w:rStyle w:val="eop"/>
                <w:sz w:val="20"/>
                <w:szCs w:val="20"/>
                <w:lang w:val="uk-UA"/>
              </w:rPr>
              <w:t>.</w:t>
            </w:r>
          </w:p>
          <w:p w14:paraId="5575FC70" w14:textId="77777777" w:rsidR="00546A84" w:rsidRPr="00F13B13" w:rsidRDefault="00546A84" w:rsidP="00E00F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Сторінки в</w:t>
            </w:r>
            <w:r w:rsidR="00F36415"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нутрішн</w:t>
            </w: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ього</w:t>
            </w:r>
            <w:r w:rsidR="00F36415"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 xml:space="preserve"> блок</w:t>
            </w: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у</w:t>
            </w:r>
            <w:r w:rsidR="00AE6546"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:</w:t>
            </w:r>
          </w:p>
          <w:p w14:paraId="33CCBA0D" w14:textId="77777777" w:rsidR="00E00F7E" w:rsidRPr="00F13B13" w:rsidRDefault="0055249F" w:rsidP="00587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sz w:val="20"/>
                <w:szCs w:val="20"/>
                <w:lang w:val="uk-UA"/>
              </w:rPr>
              <w:t>папір крейдований, щільністю 130 г/м2</w:t>
            </w:r>
          </w:p>
          <w:p w14:paraId="2310C179" w14:textId="77777777" w:rsidR="0027442F" w:rsidRPr="00F13B13" w:rsidRDefault="0027442F" w:rsidP="005872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Кількість сторінок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76 </w:t>
            </w:r>
          </w:p>
          <w:p w14:paraId="05B6A698" w14:textId="385B176E" w:rsidR="00335322" w:rsidRPr="00F13B13" w:rsidRDefault="00335322" w:rsidP="003353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арбовість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4+4, нанесення згідно наданих макетів.</w:t>
            </w:r>
          </w:p>
          <w:p w14:paraId="5953A670" w14:textId="53A2D931" w:rsidR="0074416D" w:rsidRPr="006A5E3B" w:rsidRDefault="00B30045" w:rsidP="006A5E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Кріплення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</w:t>
            </w:r>
            <w:r w:rsidR="0049783C" w:rsidRPr="00F13B13">
              <w:rPr>
                <w:rStyle w:val="eop"/>
                <w:sz w:val="20"/>
                <w:szCs w:val="20"/>
                <w:lang w:val="uk-UA"/>
              </w:rPr>
              <w:t>кругла металева пружина, білого кольор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24F82B" w14:textId="398AA239" w:rsidR="0005094A" w:rsidRPr="00CA4579" w:rsidRDefault="001B539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16F87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042B8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05094A" w:rsidRPr="00CA4579" w14:paraId="41374F28" w14:textId="77777777" w:rsidTr="00EE0752">
        <w:trPr>
          <w:trHeight w:val="2541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274CA1" w14:textId="7A7C3A22" w:rsidR="0005094A" w:rsidRDefault="00CA4579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E9C62E" w14:textId="77777777" w:rsidR="008B1312" w:rsidRPr="008B1312" w:rsidRDefault="008B1312" w:rsidP="008B13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 w:rsidRPr="008B1312">
              <w:rPr>
                <w:b/>
                <w:bCs/>
                <w:sz w:val="20"/>
                <w:szCs w:val="20"/>
                <w:lang w:val="uk-UA"/>
              </w:rPr>
              <w:t>Буклет на пружині</w:t>
            </w:r>
          </w:p>
          <w:p w14:paraId="3AB3C05D" w14:textId="40F33F92" w:rsidR="0005094A" w:rsidRPr="00900E92" w:rsidRDefault="00D0631A" w:rsidP="004B4D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0"/>
                <w:szCs w:val="20"/>
                <w:lang w:val="uk-UA"/>
              </w:rPr>
            </w:pPr>
            <w:r w:rsidRPr="00900E92">
              <w:rPr>
                <w:i/>
                <w:iCs/>
                <w:sz w:val="20"/>
                <w:szCs w:val="20"/>
              </w:rPr>
              <w:t xml:space="preserve">«Заходи </w:t>
            </w:r>
            <w:r w:rsidR="004B4D8C" w:rsidRPr="00900E92">
              <w:rPr>
                <w:i/>
                <w:iCs/>
                <w:sz w:val="20"/>
                <w:szCs w:val="20"/>
              </w:rPr>
              <w:t>для просторів дружніх до дитини в гуманітарних установах</w:t>
            </w:r>
            <w:r w:rsidRPr="00900E92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75B72" w14:textId="77777777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ормат виробу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210х297 мм</w:t>
            </w:r>
          </w:p>
          <w:p w14:paraId="6B4C02F9" w14:textId="77777777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Обкладинка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</w:t>
            </w:r>
          </w:p>
          <w:p w14:paraId="5E1AED23" w14:textId="77777777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sz w:val="20"/>
                <w:szCs w:val="20"/>
                <w:lang w:val="uk-UA"/>
              </w:rPr>
              <w:t>папір, щільністю 300г/м2, з матовою ламінацією;</w:t>
            </w:r>
          </w:p>
          <w:p w14:paraId="4A083A18" w14:textId="77777777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арбовість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4+0, нанесення згідно наданих макетів.</w:t>
            </w:r>
          </w:p>
          <w:p w14:paraId="38A99784" w14:textId="77777777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Сторінки внутрішнього блоку:</w:t>
            </w:r>
          </w:p>
          <w:p w14:paraId="5D2672E6" w14:textId="77777777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sz w:val="20"/>
                <w:szCs w:val="20"/>
                <w:lang w:val="uk-UA"/>
              </w:rPr>
              <w:t>папір крейдований, щільністю 130 г/м2</w:t>
            </w:r>
          </w:p>
          <w:p w14:paraId="2712DA7E" w14:textId="4554F1AC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Кількість сторінок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138</w:t>
            </w:r>
          </w:p>
          <w:p w14:paraId="1954CDB2" w14:textId="77777777" w:rsidR="0093292A" w:rsidRPr="00F13B13" w:rsidRDefault="0093292A" w:rsidP="009329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арбовість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4+4, нанесення згідно наданих макетів.</w:t>
            </w:r>
          </w:p>
          <w:p w14:paraId="1CE77DA3" w14:textId="1B7E26A2" w:rsidR="0005094A" w:rsidRPr="0093292A" w:rsidRDefault="0093292A" w:rsidP="006025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Кріплення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кругла металева пружина, білого кольору</w:t>
            </w:r>
            <w:r w:rsidR="0060251D" w:rsidRPr="00F13B13">
              <w:rPr>
                <w:rStyle w:val="eop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CBA57C" w14:textId="669AD83D" w:rsidR="0005094A" w:rsidRPr="00CA4579" w:rsidRDefault="00621387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88CFE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5CB5C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05094A" w:rsidRPr="00CA4579" w14:paraId="5D2065C2" w14:textId="77777777" w:rsidTr="00EE0752">
        <w:trPr>
          <w:trHeight w:val="1072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2D152F" w14:textId="479DA6F9" w:rsidR="0005094A" w:rsidRDefault="00CA4579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E62FD0" w14:textId="77777777" w:rsidR="005E6723" w:rsidRDefault="00FA7472" w:rsidP="00FA7472">
            <w:pPr>
              <w:spacing w:line="240" w:lineRule="exact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 w:rsidRPr="00FA7472">
              <w:rPr>
                <w:b/>
                <w:bCs/>
                <w:sz w:val="20"/>
                <w:szCs w:val="20"/>
              </w:rPr>
              <w:t xml:space="preserve">«КАРТКИ ДОБРОГО САМОПОЧУТТЯ» </w:t>
            </w:r>
          </w:p>
          <w:p w14:paraId="4847C20D" w14:textId="6F26004B" w:rsidR="00FA7472" w:rsidRPr="00FA7472" w:rsidRDefault="00FA7472" w:rsidP="00FA7472">
            <w:pPr>
              <w:spacing w:line="240" w:lineRule="exac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5E6723">
              <w:rPr>
                <w:sz w:val="20"/>
                <w:szCs w:val="20"/>
              </w:rPr>
              <w:t>в коробці.</w:t>
            </w:r>
          </w:p>
          <w:p w14:paraId="2592852A" w14:textId="7ADB4089" w:rsidR="0005094A" w:rsidRPr="00FA7472" w:rsidRDefault="0005094A" w:rsidP="008B2094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E6578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9547B0">
              <w:rPr>
                <w:noProof/>
                <w:sz w:val="20"/>
                <w:szCs w:val="20"/>
              </w:rPr>
              <w:t>В комплект входять картки 54 шт запаковані в коробку.</w:t>
            </w:r>
          </w:p>
          <w:p w14:paraId="78C79AE3" w14:textId="77777777" w:rsidR="009547B0" w:rsidRPr="009547B0" w:rsidRDefault="009547B0" w:rsidP="009547B0">
            <w:pPr>
              <w:jc w:val="center"/>
              <w:textAlignment w:val="baseline"/>
              <w:rPr>
                <w:b/>
                <w:bCs/>
                <w:noProof/>
                <w:sz w:val="20"/>
                <w:szCs w:val="20"/>
                <w:u w:val="single"/>
              </w:rPr>
            </w:pPr>
            <w:r w:rsidRPr="009547B0">
              <w:rPr>
                <w:b/>
                <w:bCs/>
                <w:noProof/>
                <w:sz w:val="20"/>
                <w:szCs w:val="20"/>
                <w:u w:val="single"/>
              </w:rPr>
              <w:t>Вимоги до виготовлення карток (54 шт):</w:t>
            </w:r>
          </w:p>
          <w:p w14:paraId="1C8DDEB1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BA0486">
              <w:rPr>
                <w:b/>
                <w:bCs/>
                <w:i/>
                <w:iCs/>
                <w:noProof/>
                <w:sz w:val="20"/>
                <w:szCs w:val="20"/>
              </w:rPr>
              <w:t>Формат готових карток</w:t>
            </w:r>
            <w:r w:rsidRPr="009547B0">
              <w:rPr>
                <w:i/>
                <w:iCs/>
                <w:noProof/>
                <w:sz w:val="20"/>
                <w:szCs w:val="20"/>
              </w:rPr>
              <w:t>:</w:t>
            </w:r>
            <w:r w:rsidRPr="009547B0">
              <w:rPr>
                <w:noProof/>
                <w:sz w:val="20"/>
                <w:szCs w:val="20"/>
              </w:rPr>
              <w:t xml:space="preserve"> 150х75 мм;</w:t>
            </w:r>
          </w:p>
          <w:p w14:paraId="09A4F941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BA0486">
              <w:rPr>
                <w:b/>
                <w:bCs/>
                <w:i/>
                <w:iCs/>
                <w:noProof/>
                <w:sz w:val="20"/>
                <w:szCs w:val="20"/>
              </w:rPr>
              <w:t>Формат карток під обрізку</w:t>
            </w:r>
            <w:r w:rsidRPr="009547B0">
              <w:rPr>
                <w:i/>
                <w:iCs/>
                <w:noProof/>
                <w:sz w:val="20"/>
                <w:szCs w:val="20"/>
              </w:rPr>
              <w:t xml:space="preserve">: </w:t>
            </w:r>
            <w:r w:rsidRPr="009547B0">
              <w:rPr>
                <w:noProof/>
                <w:sz w:val="20"/>
                <w:szCs w:val="20"/>
              </w:rPr>
              <w:t>164,8х89,8 мм;</w:t>
            </w:r>
          </w:p>
          <w:p w14:paraId="18FAFAFF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BA0486">
              <w:rPr>
                <w:b/>
                <w:bCs/>
                <w:i/>
                <w:iCs/>
                <w:noProof/>
                <w:sz w:val="20"/>
                <w:szCs w:val="20"/>
              </w:rPr>
              <w:t>Орієнтація:</w:t>
            </w:r>
            <w:r w:rsidRPr="009547B0">
              <w:rPr>
                <w:noProof/>
                <w:sz w:val="20"/>
                <w:szCs w:val="20"/>
              </w:rPr>
              <w:t xml:space="preserve"> альбомна;</w:t>
            </w:r>
          </w:p>
          <w:p w14:paraId="6F7BCDF1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BA0486">
              <w:rPr>
                <w:b/>
                <w:bCs/>
                <w:i/>
                <w:iCs/>
                <w:noProof/>
                <w:sz w:val="20"/>
                <w:szCs w:val="20"/>
              </w:rPr>
              <w:t>Кількість карток в комплекті</w:t>
            </w:r>
            <w:r w:rsidRPr="009547B0">
              <w:rPr>
                <w:i/>
                <w:iCs/>
                <w:noProof/>
                <w:sz w:val="20"/>
                <w:szCs w:val="20"/>
              </w:rPr>
              <w:t>:</w:t>
            </w:r>
            <w:r w:rsidRPr="009547B0">
              <w:rPr>
                <w:noProof/>
                <w:sz w:val="20"/>
                <w:szCs w:val="20"/>
              </w:rPr>
              <w:t xml:space="preserve"> 54 шт;</w:t>
            </w:r>
          </w:p>
          <w:p w14:paraId="7B98976D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915ADC">
              <w:rPr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t>Папір:</w:t>
            </w:r>
            <w:r w:rsidRPr="009547B0">
              <w:rPr>
                <w:noProof/>
                <w:sz w:val="20"/>
                <w:szCs w:val="20"/>
              </w:rPr>
              <w:t xml:space="preserve"> крейдований, щільність 350 г/м2,</w:t>
            </w:r>
          </w:p>
          <w:p w14:paraId="27F61A9F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9547B0">
              <w:rPr>
                <w:noProof/>
                <w:sz w:val="20"/>
                <w:szCs w:val="20"/>
              </w:rPr>
              <w:t>глянцева ламінація;</w:t>
            </w:r>
          </w:p>
          <w:p w14:paraId="27682080" w14:textId="35B40984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915ADC">
              <w:rPr>
                <w:b/>
                <w:bCs/>
                <w:i/>
                <w:iCs/>
                <w:noProof/>
                <w:sz w:val="20"/>
                <w:szCs w:val="20"/>
              </w:rPr>
              <w:t>Друк</w:t>
            </w:r>
            <w:r w:rsidRPr="009547B0">
              <w:rPr>
                <w:i/>
                <w:iCs/>
                <w:noProof/>
                <w:sz w:val="20"/>
                <w:szCs w:val="20"/>
              </w:rPr>
              <w:t>:</w:t>
            </w:r>
            <w:r w:rsidRPr="009547B0">
              <w:rPr>
                <w:noProof/>
                <w:sz w:val="20"/>
                <w:szCs w:val="20"/>
              </w:rPr>
              <w:t xml:space="preserve"> 4+4, згідно </w:t>
            </w:r>
            <w:r w:rsidR="000F67D1">
              <w:rPr>
                <w:noProof/>
                <w:sz w:val="20"/>
                <w:szCs w:val="20"/>
                <w:lang w:val="uk-UA"/>
              </w:rPr>
              <w:t xml:space="preserve">наданих </w:t>
            </w:r>
            <w:r w:rsidRPr="009547B0">
              <w:rPr>
                <w:noProof/>
                <w:sz w:val="20"/>
                <w:szCs w:val="20"/>
              </w:rPr>
              <w:t>макетів.</w:t>
            </w:r>
          </w:p>
          <w:p w14:paraId="60B3A710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  <w:p w14:paraId="671D0579" w14:textId="77777777" w:rsidR="009547B0" w:rsidRPr="009547B0" w:rsidRDefault="009547B0" w:rsidP="009547B0">
            <w:pPr>
              <w:jc w:val="center"/>
              <w:textAlignment w:val="baseline"/>
              <w:rPr>
                <w:b/>
                <w:bCs/>
                <w:noProof/>
                <w:sz w:val="20"/>
                <w:szCs w:val="20"/>
                <w:u w:val="single"/>
              </w:rPr>
            </w:pPr>
            <w:r w:rsidRPr="009547B0">
              <w:rPr>
                <w:b/>
                <w:bCs/>
                <w:noProof/>
                <w:sz w:val="20"/>
                <w:szCs w:val="20"/>
                <w:u w:val="single"/>
              </w:rPr>
              <w:t>Вимоги до виготовлення коробки (1шт):</w:t>
            </w:r>
          </w:p>
          <w:p w14:paraId="5F67EC0A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915ADC">
              <w:rPr>
                <w:b/>
                <w:bCs/>
                <w:i/>
                <w:iCs/>
                <w:noProof/>
                <w:sz w:val="20"/>
                <w:szCs w:val="20"/>
              </w:rPr>
              <w:t>Формат виробу</w:t>
            </w:r>
            <w:r w:rsidRPr="00915ADC">
              <w:rPr>
                <w:b/>
                <w:bCs/>
                <w:noProof/>
                <w:sz w:val="20"/>
                <w:szCs w:val="20"/>
              </w:rPr>
              <w:t>:</w:t>
            </w:r>
            <w:r w:rsidRPr="009547B0">
              <w:rPr>
                <w:noProof/>
                <w:sz w:val="20"/>
                <w:szCs w:val="20"/>
              </w:rPr>
              <w:t xml:space="preserve"> довжина та ширина: 152х77 мм, висота коробки: відповідає кількості карток з запасом 5-7 мм для набору з 54 карток;</w:t>
            </w:r>
          </w:p>
          <w:p w14:paraId="30D729DB" w14:textId="77777777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915ADC">
              <w:rPr>
                <w:b/>
                <w:bCs/>
                <w:i/>
                <w:iCs/>
                <w:noProof/>
                <w:sz w:val="20"/>
                <w:szCs w:val="20"/>
              </w:rPr>
              <w:t>Орієнтація:</w:t>
            </w:r>
            <w:r w:rsidRPr="009547B0">
              <w:rPr>
                <w:noProof/>
                <w:sz w:val="20"/>
                <w:szCs w:val="20"/>
              </w:rPr>
              <w:t xml:space="preserve"> альбомна;</w:t>
            </w:r>
          </w:p>
          <w:p w14:paraId="496D7174" w14:textId="25BC32FD" w:rsidR="009547B0" w:rsidRPr="009547B0" w:rsidRDefault="009547B0" w:rsidP="009547B0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915ADC">
              <w:rPr>
                <w:b/>
                <w:bCs/>
                <w:i/>
                <w:iCs/>
                <w:noProof/>
                <w:sz w:val="20"/>
                <w:szCs w:val="20"/>
              </w:rPr>
              <w:t>Папір:</w:t>
            </w:r>
            <w:r w:rsidRPr="009547B0">
              <w:rPr>
                <w:noProof/>
                <w:sz w:val="20"/>
                <w:szCs w:val="20"/>
              </w:rPr>
              <w:t xml:space="preserve"> </w:t>
            </w:r>
            <w:r w:rsidR="00C83D8E">
              <w:rPr>
                <w:noProof/>
                <w:sz w:val="20"/>
                <w:szCs w:val="20"/>
                <w:lang w:val="uk-UA"/>
              </w:rPr>
              <w:t xml:space="preserve">білий </w:t>
            </w:r>
            <w:r w:rsidRPr="009547B0">
              <w:rPr>
                <w:noProof/>
                <w:sz w:val="20"/>
                <w:szCs w:val="20"/>
              </w:rPr>
              <w:t>картон двосторонній крейдований, щільність 350 г/м2, матова ламінація;</w:t>
            </w:r>
          </w:p>
          <w:p w14:paraId="06A64024" w14:textId="20F3C1E0" w:rsidR="009547B0" w:rsidRPr="00A232DA" w:rsidRDefault="009547B0" w:rsidP="009547B0">
            <w:pPr>
              <w:jc w:val="center"/>
              <w:textAlignment w:val="baseline"/>
              <w:rPr>
                <w:i/>
                <w:iCs/>
                <w:noProof/>
                <w:sz w:val="20"/>
                <w:szCs w:val="20"/>
              </w:rPr>
            </w:pPr>
            <w:r w:rsidRPr="00915ADC">
              <w:rPr>
                <w:b/>
                <w:bCs/>
                <w:noProof/>
                <w:sz w:val="20"/>
                <w:szCs w:val="20"/>
              </w:rPr>
              <w:t>Друк:</w:t>
            </w:r>
            <w:r w:rsidRPr="009547B0">
              <w:rPr>
                <w:noProof/>
                <w:sz w:val="20"/>
                <w:szCs w:val="20"/>
              </w:rPr>
              <w:t xml:space="preserve"> 4+0, згідно макетів</w:t>
            </w:r>
            <w:r w:rsidRPr="00A232DA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010B74FA" w14:textId="77777777" w:rsidR="0005094A" w:rsidRDefault="0005094A" w:rsidP="00EE27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9350B2" w14:textId="5AA71980" w:rsidR="0005094A" w:rsidRPr="00CA4579" w:rsidRDefault="00621387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B8725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C6A8D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3C4A3B" w:rsidRPr="00CA4579" w14:paraId="6BADECA8" w14:textId="77777777" w:rsidTr="00EE0752">
        <w:trPr>
          <w:trHeight w:val="1287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BCD9C2" w14:textId="65F43803" w:rsidR="003C4A3B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EC56D4" w14:textId="77777777" w:rsidR="0006580F" w:rsidRPr="00D305EE" w:rsidRDefault="00F228D0" w:rsidP="005432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 w:rsidRPr="00D305EE">
              <w:rPr>
                <w:b/>
                <w:bCs/>
                <w:sz w:val="20"/>
                <w:szCs w:val="20"/>
                <w:lang w:val="uk-UA"/>
              </w:rPr>
              <w:t>Ліфлет (Євро</w:t>
            </w:r>
            <w:r w:rsidR="0006580F" w:rsidRPr="00D305EE">
              <w:rPr>
                <w:b/>
                <w:bCs/>
                <w:sz w:val="20"/>
                <w:szCs w:val="20"/>
                <w:lang w:val="uk-UA"/>
              </w:rPr>
              <w:t>буклет)</w:t>
            </w:r>
          </w:p>
          <w:p w14:paraId="34FAABF6" w14:textId="63DB30CF" w:rsidR="003C4A3B" w:rsidRPr="00900E92" w:rsidRDefault="003C4A3B" w:rsidP="005432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900E92">
              <w:rPr>
                <w:i/>
                <w:iCs/>
                <w:sz w:val="20"/>
                <w:szCs w:val="20"/>
              </w:rPr>
              <w:t>«Як підтримати вашу дитину в разу бомбардування»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682EE0C" w14:textId="77777777" w:rsidR="003C4A3B" w:rsidRPr="00020BA7" w:rsidRDefault="003C4A3B" w:rsidP="00020BA7">
            <w:pPr>
              <w:jc w:val="center"/>
              <w:textAlignment w:val="baseline"/>
              <w:rPr>
                <w:b/>
                <w:bCs/>
                <w:noProof/>
                <w:sz w:val="20"/>
                <w:szCs w:val="20"/>
              </w:rPr>
            </w:pPr>
            <w:r w:rsidRPr="00020BA7">
              <w:rPr>
                <w:b/>
                <w:bCs/>
                <w:noProof/>
                <w:sz w:val="20"/>
                <w:szCs w:val="20"/>
              </w:rPr>
              <w:t>Буклети з двома фальцами</w:t>
            </w:r>
          </w:p>
          <w:p w14:paraId="4421B3D0" w14:textId="77777777" w:rsidR="003C4A3B" w:rsidRDefault="003C4A3B" w:rsidP="00020BA7">
            <w:pPr>
              <w:jc w:val="center"/>
              <w:textAlignment w:val="baseline"/>
              <w:rPr>
                <w:noProof/>
                <w:sz w:val="20"/>
                <w:szCs w:val="20"/>
                <w:lang w:val="uk-UA"/>
              </w:rPr>
            </w:pPr>
            <w:r w:rsidRPr="00020BA7">
              <w:rPr>
                <w:b/>
                <w:bCs/>
                <w:noProof/>
                <w:sz w:val="20"/>
                <w:szCs w:val="20"/>
              </w:rPr>
              <w:t>Матеріал:</w:t>
            </w:r>
            <w:r w:rsidRPr="00020BA7">
              <w:rPr>
                <w:noProof/>
                <w:sz w:val="20"/>
                <w:szCs w:val="20"/>
              </w:rPr>
              <w:t xml:space="preserve"> папір крейдований глянсовий, </w:t>
            </w:r>
          </w:p>
          <w:p w14:paraId="67F2FE4D" w14:textId="78BEA08A" w:rsidR="003C4A3B" w:rsidRPr="00020BA7" w:rsidRDefault="003C4A3B" w:rsidP="00020BA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020BA7">
              <w:rPr>
                <w:noProof/>
                <w:sz w:val="20"/>
                <w:szCs w:val="20"/>
              </w:rPr>
              <w:t>щільністю 150 г/м2;</w:t>
            </w:r>
          </w:p>
          <w:p w14:paraId="7012B5CC" w14:textId="51710AF8" w:rsidR="003C4A3B" w:rsidRPr="00020BA7" w:rsidRDefault="003C4A3B" w:rsidP="00020BA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020BA7">
              <w:rPr>
                <w:b/>
                <w:bCs/>
                <w:noProof/>
                <w:sz w:val="20"/>
                <w:szCs w:val="20"/>
              </w:rPr>
              <w:t xml:space="preserve">Формат в розгорнутому виді: </w:t>
            </w:r>
            <w:r>
              <w:rPr>
                <w:noProof/>
                <w:sz w:val="20"/>
                <w:szCs w:val="20"/>
                <w:lang w:val="uk-UA"/>
              </w:rPr>
              <w:t>145х308</w:t>
            </w:r>
            <w:r w:rsidRPr="00020BA7">
              <w:rPr>
                <w:noProof/>
                <w:sz w:val="20"/>
                <w:szCs w:val="20"/>
              </w:rPr>
              <w:t xml:space="preserve"> мм;</w:t>
            </w:r>
          </w:p>
          <w:p w14:paraId="18D54D8C" w14:textId="77777777" w:rsidR="003C4A3B" w:rsidRPr="00020BA7" w:rsidRDefault="003C4A3B" w:rsidP="00020BA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020BA7">
              <w:rPr>
                <w:b/>
                <w:bCs/>
                <w:noProof/>
                <w:sz w:val="20"/>
                <w:szCs w:val="20"/>
              </w:rPr>
              <w:t>Тип фальцювання:</w:t>
            </w:r>
            <w:r w:rsidRPr="00020BA7">
              <w:rPr>
                <w:noProof/>
                <w:sz w:val="20"/>
                <w:szCs w:val="20"/>
              </w:rPr>
              <w:t xml:space="preserve"> в намотування</w:t>
            </w:r>
          </w:p>
          <w:p w14:paraId="4A0C9FD8" w14:textId="2816BBA7" w:rsidR="003C4A3B" w:rsidRPr="00020BA7" w:rsidRDefault="003C4A3B" w:rsidP="00020BA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020BA7">
              <w:rPr>
                <w:b/>
                <w:bCs/>
                <w:noProof/>
                <w:sz w:val="20"/>
                <w:szCs w:val="20"/>
              </w:rPr>
              <w:t>Друк:</w:t>
            </w:r>
            <w:r w:rsidRPr="00020BA7">
              <w:rPr>
                <w:noProof/>
                <w:sz w:val="20"/>
                <w:szCs w:val="20"/>
              </w:rPr>
              <w:t xml:space="preserve"> згідно </w:t>
            </w:r>
            <w:r w:rsidR="00BF074E">
              <w:rPr>
                <w:noProof/>
                <w:sz w:val="20"/>
                <w:szCs w:val="20"/>
                <w:lang w:val="uk-UA"/>
              </w:rPr>
              <w:t xml:space="preserve">наданих </w:t>
            </w:r>
            <w:r w:rsidRPr="00020BA7">
              <w:rPr>
                <w:noProof/>
                <w:sz w:val="20"/>
                <w:szCs w:val="20"/>
              </w:rPr>
              <w:t>макетів;</w:t>
            </w:r>
          </w:p>
          <w:p w14:paraId="0FA3D6F5" w14:textId="615CECD8" w:rsidR="003C4A3B" w:rsidRDefault="003C4A3B" w:rsidP="00020B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020BA7">
              <w:rPr>
                <w:b/>
                <w:bCs/>
                <w:noProof/>
                <w:sz w:val="20"/>
                <w:szCs w:val="20"/>
              </w:rPr>
              <w:t xml:space="preserve">Фарбовість: </w:t>
            </w:r>
            <w:r w:rsidRPr="00020BA7">
              <w:rPr>
                <w:noProof/>
                <w:sz w:val="20"/>
                <w:szCs w:val="20"/>
              </w:rPr>
              <w:t>повноколірний</w:t>
            </w:r>
            <w:r w:rsidRPr="00020BA7">
              <w:rPr>
                <w:rFonts w:ascii="Roboto" w:hAnsi="Roboto"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r w:rsidRPr="00020BA7">
              <w:rPr>
                <w:b/>
                <w:bCs/>
                <w:noProof/>
                <w:sz w:val="20"/>
                <w:szCs w:val="20"/>
              </w:rPr>
              <w:t>4+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7A3FA3" w14:textId="3E758CD5" w:rsidR="003C4A3B" w:rsidRPr="00CA4579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80065" w14:textId="77777777" w:rsidR="003C4A3B" w:rsidRPr="00CA4579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3F4AA" w14:textId="77777777" w:rsidR="003C4A3B" w:rsidRPr="00CA4579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3C4A3B" w:rsidRPr="00CA4579" w14:paraId="22B50495" w14:textId="77777777" w:rsidTr="00EE0752">
        <w:trPr>
          <w:trHeight w:val="1278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2F1FC1" w14:textId="77777777" w:rsidR="003C4A3B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8058C4" w14:textId="4720CB0D" w:rsidR="003C4A3B" w:rsidRPr="00F228D0" w:rsidRDefault="0042703F" w:rsidP="00D544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uk-UA"/>
              </w:rPr>
            </w:pPr>
            <w:r w:rsidRPr="00F228D0">
              <w:rPr>
                <w:b/>
                <w:bCs/>
                <w:sz w:val="20"/>
                <w:szCs w:val="20"/>
                <w:lang w:val="uk-UA"/>
              </w:rPr>
              <w:t>Ліфлет</w:t>
            </w:r>
            <w:r w:rsidR="00F228D0" w:rsidRPr="00F228D0">
              <w:rPr>
                <w:b/>
                <w:bCs/>
                <w:sz w:val="20"/>
                <w:szCs w:val="20"/>
                <w:lang w:val="uk-UA"/>
              </w:rPr>
              <w:t xml:space="preserve"> (Евробуклет</w:t>
            </w:r>
            <w:r w:rsidR="00F228D0">
              <w:rPr>
                <w:sz w:val="20"/>
                <w:szCs w:val="20"/>
                <w:lang w:val="uk-UA"/>
              </w:rPr>
              <w:t>)</w:t>
            </w:r>
          </w:p>
          <w:p w14:paraId="57E1E390" w14:textId="4706B94D" w:rsidR="003C4A3B" w:rsidRPr="00A70EF0" w:rsidRDefault="003C4A3B" w:rsidP="005432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A70EF0">
              <w:rPr>
                <w:rStyle w:val="eop"/>
                <w:i/>
                <w:iCs/>
                <w:sz w:val="20"/>
                <w:szCs w:val="20"/>
                <w:lang w:val="uk-UA"/>
              </w:rPr>
              <w:t>«Нормальні реакції на кризові події та ознаки гострого стресу»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EAD9" w14:textId="77777777" w:rsidR="003C4A3B" w:rsidRPr="00020BA7" w:rsidRDefault="003C4A3B" w:rsidP="00020BA7">
            <w:pPr>
              <w:jc w:val="center"/>
              <w:textAlignment w:val="baseline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B55103" w14:textId="1F68A623" w:rsidR="003C4A3B" w:rsidRPr="00CA4579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>
              <w:rPr>
                <w:rStyle w:val="eop"/>
                <w:i/>
                <w:iCs/>
                <w:sz w:val="22"/>
                <w:szCs w:val="22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1B330" w14:textId="77777777" w:rsidR="003C4A3B" w:rsidRPr="00CA4579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3FCC5" w14:textId="77777777" w:rsidR="003C4A3B" w:rsidRPr="00CA4579" w:rsidRDefault="003C4A3B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05094A" w:rsidRPr="00CA4579" w14:paraId="638C3AF6" w14:textId="77777777" w:rsidTr="00EE0752">
        <w:trPr>
          <w:trHeight w:val="2203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5F1A01" w14:textId="0F97F442" w:rsidR="0005094A" w:rsidRDefault="00CA4579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BE8351" w14:textId="77777777" w:rsidR="00EC141E" w:rsidRDefault="00DA7511" w:rsidP="00A9783A">
            <w:pPr>
              <w:pStyle w:val="paragraph"/>
              <w:jc w:val="center"/>
              <w:textAlignment w:val="baseline"/>
              <w:rPr>
                <w:rStyle w:val="eop"/>
                <w:b/>
                <w:bCs/>
                <w:sz w:val="20"/>
                <w:szCs w:val="20"/>
                <w:lang w:val="uk-UA"/>
              </w:rPr>
            </w:pPr>
            <w:r w:rsidRPr="00DA7511">
              <w:rPr>
                <w:rStyle w:val="eop"/>
                <w:b/>
                <w:bCs/>
                <w:sz w:val="20"/>
                <w:szCs w:val="20"/>
                <w:lang w:val="uk-UA"/>
              </w:rPr>
              <w:t>Буклет-брошура</w:t>
            </w:r>
            <w:r w:rsidR="00EC141E">
              <w:rPr>
                <w:rStyle w:val="eop"/>
                <w:b/>
                <w:bCs/>
                <w:sz w:val="20"/>
                <w:szCs w:val="20"/>
                <w:lang w:val="uk-UA"/>
              </w:rPr>
              <w:t xml:space="preserve"> на скобі </w:t>
            </w:r>
          </w:p>
          <w:p w14:paraId="7D754F6F" w14:textId="73DA5A13" w:rsidR="0005094A" w:rsidRPr="000639AD" w:rsidRDefault="00DA7511" w:rsidP="00A9783A">
            <w:pPr>
              <w:pStyle w:val="paragraph"/>
              <w:jc w:val="center"/>
              <w:textAlignment w:val="baseline"/>
              <w:rPr>
                <w:rStyle w:val="eop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Style w:val="eop"/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0639AD" w:rsidRPr="00A70EF0">
              <w:rPr>
                <w:rStyle w:val="eop"/>
                <w:i/>
                <w:iCs/>
                <w:sz w:val="20"/>
                <w:szCs w:val="20"/>
                <w:lang w:val="uk-UA"/>
              </w:rPr>
              <w:t>«Перша психологічна допомог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137D5" w14:textId="73E4493C" w:rsidR="00B67A4F" w:rsidRPr="000E4244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ормат виробу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</w:t>
            </w:r>
            <w:r w:rsidR="000E4244">
              <w:rPr>
                <w:rStyle w:val="eop"/>
                <w:sz w:val="20"/>
                <w:szCs w:val="20"/>
                <w:lang w:val="uk-UA"/>
              </w:rPr>
              <w:t>А</w:t>
            </w:r>
            <w:r w:rsidR="000E4244" w:rsidRPr="00D840B1">
              <w:rPr>
                <w:rStyle w:val="eop"/>
                <w:sz w:val="20"/>
                <w:szCs w:val="20"/>
                <w:lang w:val="uk-UA"/>
              </w:rPr>
              <w:t>5</w:t>
            </w:r>
          </w:p>
          <w:p w14:paraId="3B67D38D" w14:textId="663D5AF5" w:rsidR="00B67A4F" w:rsidRPr="000E4244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Обкладинка</w:t>
            </w:r>
            <w:r w:rsidR="000E4244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 xml:space="preserve"> </w:t>
            </w:r>
            <w:r w:rsidR="000E4244" w:rsidRPr="000E4244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м’яка</w:t>
            </w: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:</w:t>
            </w:r>
            <w:r w:rsidRPr="000E4244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 xml:space="preserve"> </w:t>
            </w:r>
          </w:p>
          <w:p w14:paraId="192B94A7" w14:textId="2DAD7435" w:rsidR="00B67A4F" w:rsidRPr="00F13B13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sz w:val="20"/>
                <w:szCs w:val="20"/>
                <w:lang w:val="uk-UA"/>
              </w:rPr>
              <w:t xml:space="preserve">папір, щільністю </w:t>
            </w:r>
            <w:r w:rsidR="005F2E61">
              <w:rPr>
                <w:rStyle w:val="eop"/>
                <w:sz w:val="20"/>
                <w:szCs w:val="20"/>
                <w:lang w:val="uk-UA"/>
              </w:rPr>
              <w:t>2</w:t>
            </w:r>
            <w:r w:rsidR="005F2E61" w:rsidRPr="005F2E61">
              <w:rPr>
                <w:rStyle w:val="eop"/>
                <w:sz w:val="20"/>
                <w:szCs w:val="20"/>
                <w:lang w:val="uk-UA"/>
              </w:rPr>
              <w:t>00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>г/м2, з матовою ламінацією;</w:t>
            </w:r>
          </w:p>
          <w:p w14:paraId="37F288A2" w14:textId="356CF2AE" w:rsidR="00B67A4F" w:rsidRPr="00F13B13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арбовість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4+</w:t>
            </w:r>
            <w:r w:rsidR="00E43E31">
              <w:rPr>
                <w:rStyle w:val="eop"/>
                <w:sz w:val="20"/>
                <w:szCs w:val="20"/>
                <w:lang w:val="uk-UA"/>
              </w:rPr>
              <w:t>4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>, нанесення згідно наданих макетів.</w:t>
            </w:r>
          </w:p>
          <w:p w14:paraId="6E709101" w14:textId="77777777" w:rsidR="00B67A4F" w:rsidRPr="00F13B13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Сторінки внутрішнього блоку:</w:t>
            </w:r>
          </w:p>
          <w:p w14:paraId="6F77D19D" w14:textId="7C027EEA" w:rsidR="00B67A4F" w:rsidRPr="00F13B13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sz w:val="20"/>
                <w:szCs w:val="20"/>
                <w:lang w:val="uk-UA"/>
              </w:rPr>
              <w:t>папір крейдований, щільністю 1</w:t>
            </w:r>
            <w:r w:rsidR="00F4723E">
              <w:rPr>
                <w:rStyle w:val="eop"/>
                <w:sz w:val="20"/>
                <w:szCs w:val="20"/>
                <w:lang w:val="uk-UA"/>
              </w:rPr>
              <w:t>5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>0 г/м2</w:t>
            </w:r>
          </w:p>
          <w:p w14:paraId="62B176C9" w14:textId="06CBCE00" w:rsidR="00B67A4F" w:rsidRPr="00F13B13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Кількість сторінок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18</w:t>
            </w:r>
          </w:p>
          <w:p w14:paraId="4D26D582" w14:textId="77777777" w:rsidR="00B67A4F" w:rsidRPr="00F13B13" w:rsidRDefault="00B67A4F" w:rsidP="00B67A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0"/>
                <w:szCs w:val="20"/>
                <w:lang w:val="uk-UA"/>
              </w:rPr>
            </w:pPr>
            <w:r w:rsidRPr="00F13B13">
              <w:rPr>
                <w:rStyle w:val="eop"/>
                <w:b/>
                <w:bCs/>
                <w:sz w:val="20"/>
                <w:szCs w:val="20"/>
                <w:lang w:val="uk-UA"/>
              </w:rPr>
              <w:t>Фарбовість:</w:t>
            </w:r>
            <w:r w:rsidRPr="00F13B13">
              <w:rPr>
                <w:rStyle w:val="eop"/>
                <w:sz w:val="20"/>
                <w:szCs w:val="20"/>
                <w:lang w:val="uk-UA"/>
              </w:rPr>
              <w:t xml:space="preserve"> 4+4, нанесення згідно наданих макетів.</w:t>
            </w:r>
          </w:p>
          <w:p w14:paraId="18754293" w14:textId="10A936BD" w:rsidR="0005094A" w:rsidRPr="00AD27C3" w:rsidRDefault="00E43E31" w:rsidP="00AD27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  <w:lang w:val="uk-UA"/>
              </w:rPr>
            </w:pPr>
            <w:r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С</w:t>
            </w:r>
            <w:r w:rsidRPr="00E43E31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посіб</w:t>
            </w:r>
            <w:r>
              <w:rPr>
                <w:rStyle w:val="eop"/>
                <w:u w:val="single"/>
                <w:lang w:val="uk-UA"/>
              </w:rPr>
              <w:t xml:space="preserve"> </w:t>
            </w:r>
            <w:r w:rsidRPr="00E43E31">
              <w:rPr>
                <w:rStyle w:val="eop"/>
                <w:sz w:val="20"/>
                <w:szCs w:val="20"/>
                <w:u w:val="single"/>
                <w:lang w:val="uk-UA"/>
              </w:rPr>
              <w:t>к</w:t>
            </w:r>
            <w:r w:rsidR="00B67A4F" w:rsidRPr="00F13B13">
              <w:rPr>
                <w:rStyle w:val="eop"/>
                <w:b/>
                <w:bCs/>
                <w:sz w:val="20"/>
                <w:szCs w:val="20"/>
                <w:u w:val="single"/>
                <w:lang w:val="uk-UA"/>
              </w:rPr>
              <w:t>ріплення:</w:t>
            </w:r>
            <w:r w:rsidR="00B67A4F" w:rsidRPr="00F13B13">
              <w:rPr>
                <w:rStyle w:val="eop"/>
                <w:sz w:val="20"/>
                <w:szCs w:val="20"/>
                <w:lang w:val="uk-UA"/>
              </w:rPr>
              <w:t xml:space="preserve"> </w:t>
            </w:r>
            <w:r w:rsidR="00AD27C3">
              <w:rPr>
                <w:rStyle w:val="eop"/>
                <w:sz w:val="20"/>
                <w:szCs w:val="20"/>
                <w:lang w:val="uk-UA"/>
              </w:rPr>
              <w:t>с</w:t>
            </w:r>
            <w:r w:rsidR="00AD27C3" w:rsidRPr="00AD27C3">
              <w:rPr>
                <w:rStyle w:val="eop"/>
                <w:sz w:val="20"/>
                <w:szCs w:val="20"/>
                <w:lang w:val="uk-UA"/>
              </w:rPr>
              <w:t>коб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87AE95" w14:textId="3AEA8E80" w:rsidR="0005094A" w:rsidRPr="00CA4579" w:rsidRDefault="000639AD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17847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EFB7" w14:textId="77777777" w:rsidR="0005094A" w:rsidRPr="00CA4579" w:rsidRDefault="0005094A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450675" w:rsidRPr="00CA4579" w14:paraId="1FCD57F1" w14:textId="77777777" w:rsidTr="00EE0752">
        <w:trPr>
          <w:trHeight w:val="1072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46A2A2" w14:textId="3E013AD9" w:rsidR="00450675" w:rsidRPr="00CA4579" w:rsidRDefault="00CA4579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1</w:t>
            </w:r>
            <w:r>
              <w:rPr>
                <w:rStyle w:val="normaltextrun"/>
                <w:lang w:val="uk-UA"/>
              </w:rPr>
              <w:t>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DA0E07" w14:textId="0EB02B53" w:rsidR="00450675" w:rsidRDefault="009957D1" w:rsidP="000639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Ігрові</w:t>
            </w:r>
            <w:r w:rsidR="000639AD"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картк</w:t>
            </w:r>
            <w:r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и</w:t>
            </w:r>
            <w:r w:rsidR="000639AD"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ля дітей</w:t>
            </w:r>
            <w:r w:rsidR="00FD2FBE"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в коробц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072B8" w14:textId="2F4900CD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1B7A8C">
              <w:rPr>
                <w:rStyle w:val="eop"/>
                <w:sz w:val="22"/>
                <w:szCs w:val="22"/>
              </w:rPr>
              <w:t>В комплект входять картки 5</w:t>
            </w:r>
            <w:r>
              <w:rPr>
                <w:rStyle w:val="eop"/>
                <w:sz w:val="22"/>
                <w:szCs w:val="22"/>
                <w:lang w:val="uk-UA"/>
              </w:rPr>
              <w:t>0</w:t>
            </w:r>
            <w:r w:rsidRPr="001B7A8C">
              <w:rPr>
                <w:rStyle w:val="eop"/>
                <w:sz w:val="22"/>
                <w:szCs w:val="22"/>
              </w:rPr>
              <w:t xml:space="preserve"> шт запаковані в коробку.</w:t>
            </w:r>
          </w:p>
          <w:p w14:paraId="6A1DB88F" w14:textId="74F8CB7A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bCs/>
                <w:sz w:val="22"/>
                <w:szCs w:val="22"/>
                <w:u w:val="single"/>
              </w:rPr>
            </w:pPr>
            <w:r w:rsidRPr="001B7A8C">
              <w:rPr>
                <w:rStyle w:val="eop"/>
                <w:b/>
                <w:bCs/>
                <w:sz w:val="22"/>
                <w:szCs w:val="22"/>
                <w:u w:val="single"/>
              </w:rPr>
              <w:t>Вимоги до виготовлення карток:</w:t>
            </w:r>
          </w:p>
          <w:p w14:paraId="113E3D3D" w14:textId="1C0DCE89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1C6DCC">
              <w:rPr>
                <w:rStyle w:val="eop"/>
                <w:b/>
                <w:bCs/>
                <w:sz w:val="22"/>
                <w:szCs w:val="22"/>
              </w:rPr>
              <w:t>Формат готових карток</w:t>
            </w:r>
            <w:r w:rsidRPr="001B7A8C">
              <w:rPr>
                <w:rStyle w:val="eop"/>
                <w:sz w:val="22"/>
                <w:szCs w:val="22"/>
              </w:rPr>
              <w:t xml:space="preserve">: </w:t>
            </w:r>
            <w:r>
              <w:rPr>
                <w:rStyle w:val="eop"/>
                <w:sz w:val="22"/>
                <w:szCs w:val="22"/>
                <w:lang w:val="uk-UA"/>
              </w:rPr>
              <w:t>А5</w:t>
            </w:r>
            <w:r w:rsidRPr="001B7A8C">
              <w:rPr>
                <w:rStyle w:val="eop"/>
                <w:sz w:val="22"/>
                <w:szCs w:val="22"/>
              </w:rPr>
              <w:t>;</w:t>
            </w:r>
          </w:p>
          <w:p w14:paraId="70DECA3B" w14:textId="4B5E1FDA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1C6DCC">
              <w:rPr>
                <w:rStyle w:val="eop"/>
                <w:b/>
                <w:bCs/>
                <w:sz w:val="22"/>
                <w:szCs w:val="22"/>
              </w:rPr>
              <w:t>Кількість карток в комплекті</w:t>
            </w:r>
            <w:r w:rsidRPr="001B7A8C">
              <w:rPr>
                <w:rStyle w:val="eop"/>
                <w:sz w:val="22"/>
                <w:szCs w:val="22"/>
              </w:rPr>
              <w:t>: 5</w:t>
            </w:r>
            <w:r>
              <w:rPr>
                <w:rStyle w:val="eop"/>
                <w:sz w:val="22"/>
                <w:szCs w:val="22"/>
                <w:lang w:val="uk-UA"/>
              </w:rPr>
              <w:t>0</w:t>
            </w:r>
            <w:r w:rsidRPr="001B7A8C">
              <w:rPr>
                <w:rStyle w:val="eop"/>
                <w:sz w:val="22"/>
                <w:szCs w:val="22"/>
              </w:rPr>
              <w:t xml:space="preserve"> шт;</w:t>
            </w:r>
          </w:p>
          <w:p w14:paraId="2E0128A1" w14:textId="77777777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1C6DCC">
              <w:rPr>
                <w:rStyle w:val="eop"/>
                <w:b/>
                <w:bCs/>
                <w:sz w:val="22"/>
                <w:szCs w:val="22"/>
              </w:rPr>
              <w:t>Папір:</w:t>
            </w:r>
            <w:r w:rsidRPr="001B7A8C">
              <w:rPr>
                <w:rStyle w:val="eop"/>
                <w:sz w:val="22"/>
                <w:szCs w:val="22"/>
              </w:rPr>
              <w:t xml:space="preserve"> крейдований, щільність 350 г/м2,</w:t>
            </w:r>
          </w:p>
          <w:p w14:paraId="7D80713D" w14:textId="77777777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1B7A8C">
              <w:rPr>
                <w:rStyle w:val="eop"/>
                <w:sz w:val="22"/>
                <w:szCs w:val="22"/>
              </w:rPr>
              <w:t>глянцева ламінація;</w:t>
            </w:r>
          </w:p>
          <w:p w14:paraId="43853FAD" w14:textId="77777777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1C6DCC">
              <w:rPr>
                <w:rStyle w:val="eop"/>
                <w:b/>
                <w:bCs/>
                <w:sz w:val="22"/>
                <w:szCs w:val="22"/>
              </w:rPr>
              <w:t>Друк:</w:t>
            </w:r>
            <w:r w:rsidRPr="001B7A8C">
              <w:rPr>
                <w:rStyle w:val="eop"/>
                <w:sz w:val="22"/>
                <w:szCs w:val="22"/>
              </w:rPr>
              <w:t xml:space="preserve"> 4+4, згідно наданих макетів.</w:t>
            </w:r>
          </w:p>
          <w:p w14:paraId="69E895E7" w14:textId="77777777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</w:p>
          <w:p w14:paraId="1ACBB8C1" w14:textId="3E6CAF9A" w:rsidR="001B7A8C" w:rsidRPr="001C6DC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bCs/>
                <w:sz w:val="22"/>
                <w:szCs w:val="22"/>
              </w:rPr>
            </w:pPr>
            <w:r w:rsidRPr="001C6DCC">
              <w:rPr>
                <w:rStyle w:val="eop"/>
                <w:b/>
                <w:bCs/>
                <w:sz w:val="22"/>
                <w:szCs w:val="22"/>
              </w:rPr>
              <w:t>Вимоги до виготовлення коробки:</w:t>
            </w:r>
          </w:p>
          <w:p w14:paraId="147B84EE" w14:textId="1310F100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520B9C">
              <w:rPr>
                <w:rStyle w:val="eop"/>
                <w:b/>
                <w:bCs/>
                <w:sz w:val="22"/>
                <w:szCs w:val="22"/>
              </w:rPr>
              <w:t xml:space="preserve">Формат </w:t>
            </w:r>
            <w:r w:rsidR="00520B9C">
              <w:rPr>
                <w:rStyle w:val="eop"/>
                <w:b/>
                <w:bCs/>
                <w:sz w:val="22"/>
                <w:szCs w:val="22"/>
                <w:lang w:val="uk-UA"/>
              </w:rPr>
              <w:t>коробки</w:t>
            </w:r>
            <w:r w:rsidRPr="001B7A8C">
              <w:rPr>
                <w:rStyle w:val="eop"/>
                <w:sz w:val="22"/>
                <w:szCs w:val="22"/>
              </w:rPr>
              <w:t xml:space="preserve">: </w:t>
            </w:r>
            <w:r w:rsidR="00630D1D">
              <w:rPr>
                <w:rStyle w:val="eop"/>
                <w:sz w:val="22"/>
                <w:szCs w:val="22"/>
                <w:lang w:val="uk-UA"/>
              </w:rPr>
              <w:t>А5</w:t>
            </w:r>
            <w:r w:rsidRPr="001B7A8C">
              <w:rPr>
                <w:rStyle w:val="eop"/>
                <w:sz w:val="22"/>
                <w:szCs w:val="22"/>
              </w:rPr>
              <w:t xml:space="preserve">, висота коробки: </w:t>
            </w:r>
            <w:r w:rsidR="00AF7ABE">
              <w:rPr>
                <w:rStyle w:val="eop"/>
                <w:sz w:val="22"/>
                <w:szCs w:val="22"/>
                <w:lang w:val="uk-UA"/>
              </w:rPr>
              <w:t>10 мм,</w:t>
            </w:r>
            <w:r w:rsidR="00EE0752">
              <w:rPr>
                <w:rStyle w:val="eop"/>
                <w:sz w:val="22"/>
                <w:szCs w:val="22"/>
                <w:lang w:val="uk-UA"/>
              </w:rPr>
              <w:t xml:space="preserve"> </w:t>
            </w:r>
            <w:r w:rsidRPr="001B7A8C">
              <w:rPr>
                <w:rStyle w:val="eop"/>
                <w:sz w:val="22"/>
                <w:szCs w:val="22"/>
              </w:rPr>
              <w:t>відповідає кількості карток з запасом</w:t>
            </w:r>
            <w:r w:rsidR="00AF7ABE">
              <w:rPr>
                <w:rStyle w:val="eop"/>
                <w:sz w:val="22"/>
                <w:szCs w:val="22"/>
                <w:lang w:val="uk-UA"/>
              </w:rPr>
              <w:t>,</w:t>
            </w:r>
            <w:r w:rsidRPr="001B7A8C">
              <w:rPr>
                <w:rStyle w:val="eop"/>
                <w:sz w:val="22"/>
                <w:szCs w:val="22"/>
              </w:rPr>
              <w:t xml:space="preserve"> </w:t>
            </w:r>
            <w:proofErr w:type="gramStart"/>
            <w:r w:rsidRPr="001B7A8C">
              <w:rPr>
                <w:rStyle w:val="eop"/>
                <w:sz w:val="22"/>
                <w:szCs w:val="22"/>
              </w:rPr>
              <w:t>для набору</w:t>
            </w:r>
            <w:proofErr w:type="gramEnd"/>
            <w:r w:rsidRPr="001B7A8C">
              <w:rPr>
                <w:rStyle w:val="eop"/>
                <w:sz w:val="22"/>
                <w:szCs w:val="22"/>
              </w:rPr>
              <w:t xml:space="preserve"> з 5</w:t>
            </w:r>
            <w:r w:rsidR="00630D1D">
              <w:rPr>
                <w:rStyle w:val="eop"/>
                <w:sz w:val="22"/>
                <w:szCs w:val="22"/>
                <w:lang w:val="uk-UA"/>
              </w:rPr>
              <w:t>0</w:t>
            </w:r>
            <w:r w:rsidRPr="001B7A8C">
              <w:rPr>
                <w:rStyle w:val="eop"/>
                <w:sz w:val="22"/>
                <w:szCs w:val="22"/>
              </w:rPr>
              <w:t xml:space="preserve"> карток;</w:t>
            </w:r>
          </w:p>
          <w:p w14:paraId="6BAE8DF8" w14:textId="77777777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EE0752">
              <w:rPr>
                <w:rStyle w:val="eop"/>
                <w:b/>
                <w:bCs/>
                <w:sz w:val="22"/>
                <w:szCs w:val="22"/>
              </w:rPr>
              <w:t>Папір:</w:t>
            </w:r>
            <w:r w:rsidRPr="001B7A8C">
              <w:rPr>
                <w:rStyle w:val="eop"/>
                <w:sz w:val="22"/>
                <w:szCs w:val="22"/>
              </w:rPr>
              <w:t xml:space="preserve"> білий картон двосторонній крейдований, щільність 350 г/м2, матова ламінація;</w:t>
            </w:r>
          </w:p>
          <w:p w14:paraId="22894DA5" w14:textId="19C536A9" w:rsidR="001B7A8C" w:rsidRPr="001B7A8C" w:rsidRDefault="001B7A8C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1B7A8C">
              <w:rPr>
                <w:rStyle w:val="eop"/>
                <w:sz w:val="22"/>
                <w:szCs w:val="22"/>
              </w:rPr>
              <w:t>Друк: 4+</w:t>
            </w:r>
            <w:r w:rsidR="007E12B4">
              <w:rPr>
                <w:rStyle w:val="eop"/>
                <w:sz w:val="22"/>
                <w:szCs w:val="22"/>
                <w:lang w:val="uk-UA"/>
              </w:rPr>
              <w:t>4</w:t>
            </w:r>
            <w:r w:rsidRPr="001B7A8C">
              <w:rPr>
                <w:rStyle w:val="eop"/>
                <w:sz w:val="22"/>
                <w:szCs w:val="22"/>
              </w:rPr>
              <w:t>, згідно макетів.</w:t>
            </w:r>
          </w:p>
          <w:p w14:paraId="0258C8B0" w14:textId="77777777" w:rsidR="00450675" w:rsidRDefault="00450675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17A683" w14:textId="06B0502A" w:rsidR="00450675" w:rsidRPr="00CA4579" w:rsidRDefault="00872E46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BBE42" w14:textId="77777777" w:rsidR="00450675" w:rsidRPr="00CA4579" w:rsidRDefault="00450675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D7E6" w14:textId="77777777" w:rsidR="00450675" w:rsidRPr="00CA4579" w:rsidRDefault="00450675" w:rsidP="004D14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450675" w:rsidRPr="00CA4579" w14:paraId="6B559B47" w14:textId="77777777" w:rsidTr="00EE0752">
        <w:trPr>
          <w:trHeight w:val="1072"/>
        </w:trPr>
        <w:tc>
          <w:tcPr>
            <w:tcW w:w="3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BDB6AF" w14:textId="533FD45F" w:rsidR="00450675" w:rsidRPr="00CA4579" w:rsidRDefault="00CA4579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1</w:t>
            </w:r>
            <w:r>
              <w:rPr>
                <w:rStyle w:val="normaltextrun"/>
                <w:lang w:val="uk-UA"/>
              </w:rPr>
              <w:t>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162FEB" w14:textId="4DCEACD1" w:rsidR="00450675" w:rsidRPr="00D010E8" w:rsidRDefault="00D010E8" w:rsidP="00D010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  <w:lang w:val="uk-UA"/>
              </w:rPr>
            </w:pPr>
            <w:r w:rsidRPr="00911D73">
              <w:rPr>
                <w:b/>
                <w:bCs/>
                <w:sz w:val="20"/>
                <w:szCs w:val="20"/>
              </w:rPr>
              <w:t>Стікерпак А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3AFD1" w14:textId="191028FC" w:rsidR="00FC7E5F" w:rsidRPr="00E74297" w:rsidRDefault="00FC7E5F" w:rsidP="00E7429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E74297">
              <w:rPr>
                <w:b/>
                <w:bCs/>
                <w:noProof/>
                <w:sz w:val="20"/>
                <w:szCs w:val="20"/>
              </w:rPr>
              <w:t>Формат виробу</w:t>
            </w:r>
            <w:r w:rsidR="00E74297">
              <w:rPr>
                <w:noProof/>
                <w:sz w:val="20"/>
                <w:szCs w:val="20"/>
                <w:lang w:val="uk-UA"/>
              </w:rPr>
              <w:t>:</w:t>
            </w:r>
            <w:r w:rsidRPr="00E74297">
              <w:rPr>
                <w:noProof/>
                <w:sz w:val="20"/>
                <w:szCs w:val="20"/>
              </w:rPr>
              <w:t xml:space="preserve"> А</w:t>
            </w:r>
            <w:r w:rsidRPr="00E74297">
              <w:rPr>
                <w:noProof/>
                <w:sz w:val="20"/>
                <w:szCs w:val="20"/>
                <w:lang w:val="uk-UA"/>
              </w:rPr>
              <w:t>5</w:t>
            </w:r>
            <w:r w:rsidRPr="00E74297">
              <w:rPr>
                <w:noProof/>
                <w:sz w:val="20"/>
                <w:szCs w:val="20"/>
              </w:rPr>
              <w:t>.</w:t>
            </w:r>
          </w:p>
          <w:p w14:paraId="656C8E36" w14:textId="77777777" w:rsidR="00FC7E5F" w:rsidRPr="00E74297" w:rsidRDefault="00FC7E5F" w:rsidP="00E7429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E74297">
              <w:rPr>
                <w:b/>
                <w:bCs/>
                <w:noProof/>
                <w:sz w:val="20"/>
                <w:szCs w:val="20"/>
              </w:rPr>
              <w:t>Матеріал:</w:t>
            </w:r>
            <w:r w:rsidRPr="00E74297">
              <w:rPr>
                <w:noProof/>
                <w:sz w:val="20"/>
                <w:szCs w:val="20"/>
              </w:rPr>
              <w:t xml:space="preserve"> біла самоклеюча плівка Oracal, глянцева;</w:t>
            </w:r>
          </w:p>
          <w:p w14:paraId="10988AAF" w14:textId="77777777" w:rsidR="00FC7E5F" w:rsidRPr="00E74297" w:rsidRDefault="00FC7E5F" w:rsidP="00E7429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E74297">
              <w:rPr>
                <w:b/>
                <w:bCs/>
                <w:noProof/>
                <w:sz w:val="20"/>
                <w:szCs w:val="20"/>
              </w:rPr>
              <w:t>Друк:</w:t>
            </w:r>
            <w:r w:rsidRPr="00E74297">
              <w:rPr>
                <w:noProof/>
                <w:sz w:val="20"/>
                <w:szCs w:val="20"/>
              </w:rPr>
              <w:t xml:space="preserve"> повнокольоровий, 4+0;</w:t>
            </w:r>
          </w:p>
          <w:p w14:paraId="470D169E" w14:textId="653E642F" w:rsidR="00FC7E5F" w:rsidRPr="00E74297" w:rsidRDefault="00FC7E5F" w:rsidP="00E74297">
            <w:pPr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E74297">
              <w:rPr>
                <w:noProof/>
                <w:sz w:val="20"/>
                <w:szCs w:val="20"/>
              </w:rPr>
              <w:t xml:space="preserve">Плотерна порізка згідно </w:t>
            </w:r>
            <w:r w:rsidR="00E74297">
              <w:rPr>
                <w:noProof/>
                <w:sz w:val="20"/>
                <w:szCs w:val="20"/>
                <w:lang w:val="uk-UA"/>
              </w:rPr>
              <w:t>наданого</w:t>
            </w:r>
            <w:r w:rsidRPr="00E74297">
              <w:rPr>
                <w:noProof/>
                <w:sz w:val="20"/>
                <w:szCs w:val="20"/>
              </w:rPr>
              <w:t xml:space="preserve"> макету.</w:t>
            </w:r>
          </w:p>
          <w:p w14:paraId="4B3903C4" w14:textId="77777777" w:rsidR="00450675" w:rsidRDefault="00450675" w:rsidP="00EE27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525549" w14:textId="4CDE5178" w:rsidR="00450675" w:rsidRPr="00CA4579" w:rsidRDefault="00D010E8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  <w:lang w:val="uk-UA"/>
              </w:rPr>
            </w:pPr>
            <w:r w:rsidRPr="00CA4579">
              <w:rPr>
                <w:rStyle w:val="eop"/>
                <w:i/>
                <w:iCs/>
                <w:sz w:val="22"/>
                <w:szCs w:val="22"/>
                <w:lang w:val="uk-UA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ECA15" w14:textId="77777777" w:rsidR="00450675" w:rsidRPr="00CA4579" w:rsidRDefault="00450675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B4512" w14:textId="77777777" w:rsidR="00450675" w:rsidRPr="00CA4579" w:rsidRDefault="00450675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i/>
                <w:iCs/>
                <w:sz w:val="22"/>
                <w:szCs w:val="22"/>
              </w:rPr>
            </w:pPr>
          </w:p>
        </w:tc>
      </w:tr>
      <w:tr w:rsidR="007F1FD3" w14:paraId="1EC5D356" w14:textId="77777777" w:rsidTr="00EE0752">
        <w:trPr>
          <w:trHeight w:val="424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9CF92" w14:textId="1B7BC74F" w:rsidR="007F1FD3" w:rsidRPr="007F1FD3" w:rsidRDefault="0039189B" w:rsidP="007F1F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b/>
                <w:sz w:val="22"/>
                <w:szCs w:val="22"/>
                <w:lang w:val="uk-UA"/>
              </w:rPr>
            </w:pPr>
            <w:r>
              <w:rPr>
                <w:rStyle w:val="eop"/>
                <w:b/>
                <w:lang w:val="uk-UA"/>
              </w:rPr>
              <w:t>Загальна</w:t>
            </w:r>
            <w:r w:rsidR="00450675" w:rsidRPr="0039189B">
              <w:rPr>
                <w:rStyle w:val="eop"/>
                <w:b/>
                <w:lang w:val="uk-UA"/>
              </w:rPr>
              <w:t xml:space="preserve"> вартість пропозиції</w:t>
            </w:r>
            <w:r w:rsidR="007F1FD3" w:rsidRPr="0039189B">
              <w:rPr>
                <w:rStyle w:val="eop"/>
                <w:b/>
                <w:lang w:val="uk-UA"/>
              </w:rPr>
              <w:t>, грн</w:t>
            </w:r>
            <w:r w:rsidR="007F1FD3">
              <w:rPr>
                <w:rStyle w:val="eop"/>
                <w:b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CF167" w14:textId="77777777" w:rsidR="007F1FD3" w:rsidRDefault="007F1FD3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</w:p>
        </w:tc>
      </w:tr>
      <w:tr w:rsidR="00EE2761" w14:paraId="135B4EBF" w14:textId="77777777" w:rsidTr="00EE0752">
        <w:trPr>
          <w:trHeight w:val="1684"/>
        </w:trPr>
        <w:tc>
          <w:tcPr>
            <w:tcW w:w="1053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86C1A" w14:textId="365C3DF1" w:rsidR="00742790" w:rsidRPr="00B16E84" w:rsidRDefault="00742790" w:rsidP="0000151D">
            <w:pPr>
              <w:pStyle w:val="af0"/>
              <w:numPr>
                <w:ilvl w:val="0"/>
                <w:numId w:val="44"/>
              </w:numPr>
              <w:contextualSpacing/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B16E84">
              <w:rPr>
                <w:i/>
                <w:iCs/>
                <w:sz w:val="22"/>
                <w:szCs w:val="22"/>
                <w:lang w:val="uk-UA" w:eastAsia="uk-UA"/>
              </w:rPr>
              <w:lastRenderedPageBreak/>
              <w:t>Вартість доставки</w:t>
            </w:r>
            <w:r w:rsidR="00C90A9D">
              <w:rPr>
                <w:i/>
                <w:iCs/>
                <w:sz w:val="22"/>
                <w:szCs w:val="22"/>
                <w:lang w:val="uk-UA" w:eastAsia="uk-UA"/>
              </w:rPr>
              <w:t>,</w:t>
            </w:r>
            <w:r w:rsidRPr="00B16E84">
              <w:rPr>
                <w:i/>
                <w:iCs/>
                <w:sz w:val="22"/>
                <w:szCs w:val="22"/>
                <w:lang w:val="uk-UA" w:eastAsia="uk-UA"/>
              </w:rPr>
              <w:t xml:space="preserve"> </w:t>
            </w:r>
            <w:r w:rsidR="00C90A9D">
              <w:rPr>
                <w:i/>
                <w:iCs/>
                <w:sz w:val="22"/>
                <w:szCs w:val="22"/>
                <w:lang w:val="uk-UA" w:eastAsia="uk-UA"/>
              </w:rPr>
              <w:t xml:space="preserve">враховуючи розподіл продукції, </w:t>
            </w:r>
            <w:r w:rsidRPr="00B16E84">
              <w:rPr>
                <w:i/>
                <w:iCs/>
                <w:sz w:val="22"/>
                <w:szCs w:val="22"/>
                <w:lang w:val="uk-UA" w:eastAsia="uk-UA"/>
              </w:rPr>
              <w:t>має бути врахована у вартість товару</w:t>
            </w:r>
            <w:r w:rsidR="00D60C6A" w:rsidRPr="00B16E84">
              <w:rPr>
                <w:i/>
                <w:iCs/>
                <w:sz w:val="22"/>
                <w:szCs w:val="22"/>
                <w:lang w:val="uk-UA" w:eastAsia="uk-UA"/>
              </w:rPr>
              <w:t>.</w:t>
            </w:r>
          </w:p>
          <w:p w14:paraId="6FCBF930" w14:textId="4CD01FF5" w:rsidR="00EE2761" w:rsidRPr="00B16E84" w:rsidRDefault="00EE2761" w:rsidP="0000151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16E84">
              <w:rPr>
                <w:rStyle w:val="normaltextrun"/>
                <w:i/>
                <w:iCs/>
                <w:sz w:val="22"/>
                <w:szCs w:val="22"/>
                <w:lang w:val="uk-UA"/>
              </w:rPr>
              <w:t>Учасники повинні надсилати цінові пропозиції з підписом і печаткою</w:t>
            </w:r>
            <w:r w:rsidR="00D60C6A" w:rsidRPr="00B16E84">
              <w:rPr>
                <w:rStyle w:val="normaltextrun"/>
                <w:i/>
                <w:iCs/>
                <w:sz w:val="22"/>
                <w:szCs w:val="22"/>
                <w:lang w:val="uk-UA"/>
              </w:rPr>
              <w:t>.</w:t>
            </w:r>
          </w:p>
          <w:p w14:paraId="76443934" w14:textId="77777777" w:rsidR="00EE2761" w:rsidRPr="00A70EF0" w:rsidRDefault="00EE2761" w:rsidP="0000151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B16E84">
              <w:rPr>
                <w:rStyle w:val="normaltextrun"/>
                <w:i/>
                <w:iCs/>
                <w:sz w:val="22"/>
                <w:szCs w:val="22"/>
                <w:lang w:val="uk-UA"/>
              </w:rPr>
              <w:t>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      </w:r>
            <w:r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F2396C0" w14:textId="4460ED03" w:rsidR="00A70EF0" w:rsidRDefault="00A70EF0" w:rsidP="0000151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3802DC">
              <w:rPr>
                <w:rStyle w:val="normaltextrun"/>
                <w:b/>
                <w:bCs/>
                <w:i/>
                <w:iCs/>
              </w:rPr>
              <w:t>М</w:t>
            </w:r>
            <w:r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акети</w:t>
            </w:r>
            <w:proofErr w:type="spellEnd"/>
            <w:r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для </w:t>
            </w:r>
            <w:proofErr w:type="spellStart"/>
            <w:r w:rsidR="00AE44C0"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друку</w:t>
            </w:r>
            <w:proofErr w:type="spellEnd"/>
            <w:r w:rsidR="00AE44C0"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E44C0"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продукції</w:t>
            </w:r>
            <w:proofErr w:type="spellEnd"/>
            <w:r w:rsidR="00AE44C0"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будуть </w:t>
            </w:r>
            <w:proofErr w:type="spellStart"/>
            <w:r w:rsidR="00AE44C0"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надані</w:t>
            </w:r>
            <w:proofErr w:type="spellEnd"/>
            <w:r w:rsidR="00AE44C0"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переможцю </w:t>
            </w:r>
            <w:proofErr w:type="spellStart"/>
            <w:r w:rsidR="00AE44C0" w:rsidRPr="003802DC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закупівлі</w:t>
            </w:r>
            <w:proofErr w:type="spellEnd"/>
            <w:r w:rsidR="00AE44C0" w:rsidRPr="00AE44C0">
              <w:rPr>
                <w:rStyle w:val="normaltextrun"/>
                <w:i/>
                <w:iCs/>
                <w:sz w:val="22"/>
                <w:szCs w:val="22"/>
              </w:rPr>
              <w:t>.</w:t>
            </w:r>
          </w:p>
        </w:tc>
      </w:tr>
    </w:tbl>
    <w:p w14:paraId="68527B93" w14:textId="373FC6B1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  <w:lang w:val="uk-UA"/>
        </w:rPr>
        <w:t xml:space="preserve">* </w:t>
      </w:r>
      <w:r>
        <w:rPr>
          <w:rStyle w:val="normaltextrun"/>
          <w:i/>
          <w:iCs/>
          <w:sz w:val="22"/>
          <w:szCs w:val="22"/>
          <w:lang w:val="uk-UA"/>
        </w:rPr>
        <w:t xml:space="preserve">Товариство Червоного Хреста України є громадською неприбутковою організацією і просить надати максимальні знижки </w:t>
      </w:r>
      <w:r w:rsidR="00883CDA" w:rsidRPr="000F2E43">
        <w:rPr>
          <w:i/>
          <w:iCs/>
          <w:sz w:val="22"/>
          <w:szCs w:val="22"/>
          <w:lang w:val="uk-UA" w:eastAsia="uk-UA"/>
        </w:rPr>
        <w:t xml:space="preserve">на </w:t>
      </w:r>
      <w:r w:rsidR="000F2E43">
        <w:rPr>
          <w:i/>
          <w:iCs/>
          <w:sz w:val="22"/>
          <w:szCs w:val="22"/>
          <w:lang w:val="uk-UA" w:eastAsia="uk-UA"/>
        </w:rPr>
        <w:t xml:space="preserve">товари, </w:t>
      </w:r>
      <w:r>
        <w:rPr>
          <w:rStyle w:val="normaltextrun"/>
          <w:i/>
          <w:iCs/>
          <w:sz w:val="22"/>
          <w:szCs w:val="22"/>
          <w:lang w:val="uk-UA"/>
        </w:rPr>
        <w:t>вказані у ціновому запиті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3C736A3D" w14:textId="77777777" w:rsidR="007F1FD3" w:rsidRDefault="007F1FD3" w:rsidP="007F1FD3">
      <w:pPr>
        <w:pStyle w:val="paragraph"/>
        <w:spacing w:before="0" w:beforeAutospacing="0" w:after="0" w:afterAutospacing="0"/>
        <w:ind w:firstLine="3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7EC58E0" w14:textId="64FBD9A0" w:rsidR="009678FC" w:rsidRPr="00883CDA" w:rsidRDefault="009678FC" w:rsidP="00883CDA">
      <w:pPr>
        <w:ind w:firstLine="357"/>
        <w:jc w:val="both"/>
        <w:textAlignment w:val="baseline"/>
        <w:rPr>
          <w:i/>
          <w:iCs/>
          <w:color w:val="808080"/>
          <w:sz w:val="22"/>
          <w:szCs w:val="22"/>
          <w:lang w:val="uk-UA" w:eastAsia="uk-UA"/>
        </w:rPr>
      </w:pPr>
      <w:r w:rsidRPr="00803765">
        <w:rPr>
          <w:b/>
          <w:bCs/>
          <w:sz w:val="22"/>
          <w:szCs w:val="22"/>
          <w:lang w:val="uk-UA" w:eastAsia="uk-UA"/>
        </w:rPr>
        <w:t xml:space="preserve">Закупівля здійснюється </w:t>
      </w:r>
      <w:r>
        <w:rPr>
          <w:b/>
          <w:bCs/>
          <w:sz w:val="22"/>
          <w:szCs w:val="22"/>
          <w:lang w:val="uk-UA" w:eastAsia="uk-UA"/>
        </w:rPr>
        <w:t>одним лотом</w:t>
      </w:r>
      <w:r w:rsidR="00BB2A74">
        <w:rPr>
          <w:b/>
          <w:bCs/>
          <w:sz w:val="22"/>
          <w:szCs w:val="22"/>
          <w:lang w:val="uk-UA" w:eastAsia="uk-UA"/>
        </w:rPr>
        <w:t>.</w:t>
      </w:r>
    </w:p>
    <w:p w14:paraId="611A5906" w14:textId="77777777" w:rsidR="009678FC" w:rsidRPr="00531333" w:rsidRDefault="009678FC" w:rsidP="009678FC">
      <w:pPr>
        <w:textAlignment w:val="baseline"/>
        <w:rPr>
          <w:i/>
          <w:iCs/>
          <w:sz w:val="22"/>
          <w:szCs w:val="22"/>
          <w:lang w:val="uk-UA" w:eastAsia="uk-UA"/>
        </w:rPr>
      </w:pPr>
    </w:p>
    <w:p w14:paraId="4AD6183E" w14:textId="7A9C96CF" w:rsidR="009678FC" w:rsidRDefault="009678FC" w:rsidP="009678FC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>
        <w:rPr>
          <w:color w:val="000000"/>
          <w:sz w:val="22"/>
          <w:szCs w:val="22"/>
          <w:lang w:val="uk-UA" w:eastAsia="uk-UA"/>
        </w:rPr>
        <w:t>___</w:t>
      </w:r>
      <w:r w:rsidR="009B2473">
        <w:rPr>
          <w:color w:val="000000"/>
          <w:sz w:val="22"/>
          <w:szCs w:val="22"/>
          <w:lang w:val="uk-UA" w:eastAsia="uk-UA"/>
        </w:rPr>
        <w:t>_______</w:t>
      </w:r>
      <w:r>
        <w:rPr>
          <w:color w:val="000000"/>
          <w:sz w:val="22"/>
          <w:szCs w:val="22"/>
          <w:lang w:val="uk-UA" w:eastAsia="uk-UA"/>
        </w:rPr>
        <w:t xml:space="preserve">____ </w:t>
      </w:r>
      <w:r w:rsidRPr="009B2473">
        <w:rPr>
          <w:b/>
          <w:bCs/>
          <w:color w:val="FF0000"/>
          <w:sz w:val="22"/>
          <w:szCs w:val="22"/>
          <w:lang w:val="uk-UA" w:eastAsia="uk-UA"/>
        </w:rPr>
        <w:t>(</w:t>
      </w:r>
      <w:r w:rsidR="003210D0">
        <w:rPr>
          <w:b/>
          <w:bCs/>
          <w:i/>
          <w:iCs/>
          <w:color w:val="FF0000"/>
          <w:sz w:val="22"/>
          <w:szCs w:val="22"/>
          <w:lang w:val="uk-UA" w:eastAsia="uk-UA"/>
        </w:rPr>
        <w:t>прописати</w:t>
      </w:r>
      <w:r w:rsidRPr="009B2473">
        <w:rPr>
          <w:b/>
          <w:bCs/>
          <w:i/>
          <w:iCs/>
          <w:color w:val="FF0000"/>
          <w:sz w:val="22"/>
          <w:szCs w:val="22"/>
          <w:lang w:val="uk-UA" w:eastAsia="uk-UA"/>
        </w:rPr>
        <w:t>!)</w:t>
      </w:r>
    </w:p>
    <w:p w14:paraId="5225566C" w14:textId="77777777" w:rsidR="009B2473" w:rsidRPr="0077695E" w:rsidRDefault="009B2473" w:rsidP="009678FC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</w:p>
    <w:p w14:paraId="46EB50C3" w14:textId="6CA07D29" w:rsidR="007F1FD3" w:rsidRDefault="009678FC" w:rsidP="003210D0">
      <w:pPr>
        <w:spacing w:line="240" w:lineRule="exact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Термін </w:t>
      </w:r>
      <w:r w:rsidR="00BB2A74">
        <w:rPr>
          <w:b/>
          <w:bCs/>
          <w:color w:val="000000"/>
          <w:sz w:val="22"/>
          <w:szCs w:val="22"/>
          <w:lang w:val="uk-UA" w:eastAsia="uk-UA"/>
        </w:rPr>
        <w:t>доставки товарів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:</w:t>
      </w:r>
      <w:r>
        <w:rPr>
          <w:color w:val="000000"/>
          <w:sz w:val="22"/>
          <w:szCs w:val="22"/>
          <w:lang w:val="uk-UA" w:eastAsia="uk-UA"/>
        </w:rPr>
        <w:t xml:space="preserve"> _____</w:t>
      </w:r>
      <w:r w:rsidR="009B2473">
        <w:rPr>
          <w:color w:val="000000"/>
          <w:sz w:val="22"/>
          <w:szCs w:val="22"/>
          <w:lang w:val="uk-UA" w:eastAsia="uk-UA"/>
        </w:rPr>
        <w:t>_________</w:t>
      </w:r>
      <w:r>
        <w:rPr>
          <w:color w:val="000000"/>
          <w:sz w:val="22"/>
          <w:szCs w:val="22"/>
          <w:lang w:val="uk-UA" w:eastAsia="uk-UA"/>
        </w:rPr>
        <w:t>__ календарних днів з моменту укладення договору</w:t>
      </w:r>
      <w:r w:rsidR="003210D0" w:rsidRPr="009B2473">
        <w:rPr>
          <w:b/>
          <w:bCs/>
          <w:color w:val="FF0000"/>
          <w:sz w:val="22"/>
          <w:szCs w:val="22"/>
          <w:lang w:val="uk-UA" w:eastAsia="uk-UA"/>
        </w:rPr>
        <w:t>(</w:t>
      </w:r>
      <w:r w:rsidR="003210D0">
        <w:rPr>
          <w:b/>
          <w:bCs/>
          <w:i/>
          <w:iCs/>
          <w:color w:val="FF0000"/>
          <w:sz w:val="22"/>
          <w:szCs w:val="22"/>
          <w:lang w:val="uk-UA" w:eastAsia="uk-UA"/>
        </w:rPr>
        <w:t>прописати</w:t>
      </w:r>
      <w:r w:rsidR="003210D0" w:rsidRPr="009B2473">
        <w:rPr>
          <w:b/>
          <w:bCs/>
          <w:i/>
          <w:iCs/>
          <w:color w:val="FF0000"/>
          <w:sz w:val="22"/>
          <w:szCs w:val="22"/>
          <w:lang w:val="uk-UA" w:eastAsia="uk-UA"/>
        </w:rPr>
        <w:t>!)</w:t>
      </w:r>
    </w:p>
    <w:p w14:paraId="7B9D0254" w14:textId="77777777" w:rsidR="009B2473" w:rsidRPr="003210D0" w:rsidRDefault="009B2473" w:rsidP="009B2473">
      <w:pPr>
        <w:spacing w:line="240" w:lineRule="exact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24A98F83" w14:textId="43BD3102" w:rsidR="009678FC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, що </w:t>
      </w:r>
      <w:r>
        <w:rPr>
          <w:spacing w:val="-4"/>
          <w:sz w:val="22"/>
          <w:szCs w:val="22"/>
          <w:lang w:val="uk-UA"/>
        </w:rPr>
        <w:t>всі витрати, пов</w:t>
      </w:r>
      <w:r w:rsidRPr="001D48B5">
        <w:rPr>
          <w:spacing w:val="-4"/>
          <w:sz w:val="22"/>
          <w:szCs w:val="22"/>
        </w:rPr>
        <w:t>’</w:t>
      </w:r>
      <w:r>
        <w:rPr>
          <w:spacing w:val="-4"/>
          <w:sz w:val="22"/>
          <w:szCs w:val="22"/>
          <w:lang w:val="uk-UA"/>
        </w:rPr>
        <w:t>язані з</w:t>
      </w:r>
      <w:r w:rsidR="004921D5">
        <w:rPr>
          <w:spacing w:val="-4"/>
          <w:sz w:val="22"/>
          <w:szCs w:val="22"/>
          <w:lang w:val="uk-UA"/>
        </w:rPr>
        <w:t xml:space="preserve"> </w:t>
      </w:r>
      <w:r w:rsidRPr="009F6C35">
        <w:rPr>
          <w:spacing w:val="-4"/>
          <w:sz w:val="22"/>
          <w:szCs w:val="22"/>
          <w:lang w:val="uk-UA"/>
        </w:rPr>
        <w:t>доставкою товару, завантажувально-розвантажувальними роботами</w:t>
      </w:r>
      <w:r w:rsidR="009F6C35" w:rsidRPr="009F6C35">
        <w:rPr>
          <w:spacing w:val="-4"/>
          <w:sz w:val="22"/>
          <w:szCs w:val="22"/>
          <w:lang w:val="uk-UA"/>
        </w:rPr>
        <w:t xml:space="preserve">, </w:t>
      </w:r>
      <w:r w:rsidRPr="009F6C35">
        <w:rPr>
          <w:spacing w:val="-4"/>
          <w:sz w:val="22"/>
          <w:szCs w:val="22"/>
          <w:lang w:val="uk-UA"/>
        </w:rPr>
        <w:t>здійснюються за рахунок Постачальника від</w:t>
      </w:r>
      <w:r w:rsidRPr="00CD7D46">
        <w:rPr>
          <w:spacing w:val="-4"/>
          <w:sz w:val="22"/>
          <w:szCs w:val="22"/>
          <w:lang w:val="uk-UA"/>
        </w:rPr>
        <w:t>повідно до розподілу, вказаного у Додатку №</w:t>
      </w:r>
      <w:r w:rsidR="009F6C35">
        <w:rPr>
          <w:spacing w:val="-4"/>
          <w:sz w:val="22"/>
          <w:szCs w:val="22"/>
          <w:lang w:val="uk-UA"/>
        </w:rPr>
        <w:t>2</w:t>
      </w:r>
      <w:r w:rsidRPr="00CD7D46">
        <w:rPr>
          <w:spacing w:val="-4"/>
          <w:sz w:val="22"/>
          <w:szCs w:val="22"/>
          <w:lang w:val="uk-UA"/>
        </w:rPr>
        <w:t>.</w:t>
      </w:r>
    </w:p>
    <w:p w14:paraId="1CA63143" w14:textId="77777777" w:rsidR="009678FC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 </w:t>
      </w:r>
      <w:r w:rsidRPr="00531333">
        <w:rPr>
          <w:spacing w:val="-4"/>
          <w:sz w:val="22"/>
          <w:szCs w:val="22"/>
          <w:lang w:val="uk-UA"/>
        </w:rPr>
        <w:tab/>
      </w:r>
    </w:p>
    <w:p w14:paraId="5C5C33C3" w14:textId="583AA165" w:rsidR="00D03550" w:rsidRPr="00531333" w:rsidRDefault="00D03550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</w:p>
    <w:p w14:paraId="2EBC97B4" w14:textId="075BC74C" w:rsidR="009678FC" w:rsidRPr="00531333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 зафіксувати цінову пропозицію </w:t>
      </w:r>
      <w:r>
        <w:rPr>
          <w:spacing w:val="-4"/>
          <w:sz w:val="22"/>
          <w:szCs w:val="22"/>
          <w:lang w:val="uk-UA"/>
        </w:rPr>
        <w:t>протягом</w:t>
      </w:r>
      <w:r w:rsidRPr="00B268F3">
        <w:rPr>
          <w:spacing w:val="-4"/>
          <w:sz w:val="22"/>
          <w:szCs w:val="22"/>
          <w:lang w:val="uk-UA"/>
        </w:rPr>
        <w:t xml:space="preserve"> </w:t>
      </w:r>
      <w:r w:rsidR="007912EF">
        <w:rPr>
          <w:spacing w:val="-4"/>
          <w:sz w:val="22"/>
          <w:szCs w:val="22"/>
          <w:lang w:val="uk-UA"/>
        </w:rPr>
        <w:t>30</w:t>
      </w:r>
      <w:r w:rsidRPr="00B268F3">
        <w:rPr>
          <w:spacing w:val="-4"/>
          <w:sz w:val="22"/>
          <w:szCs w:val="22"/>
          <w:lang w:val="uk-UA"/>
        </w:rPr>
        <w:t xml:space="preserve"> </w:t>
      </w:r>
      <w:r w:rsidRPr="00531333">
        <w:rPr>
          <w:spacing w:val="-4"/>
          <w:sz w:val="22"/>
          <w:szCs w:val="22"/>
          <w:lang w:val="uk-UA"/>
        </w:rPr>
        <w:t>календарних днів з моменту подачі.</w:t>
      </w:r>
    </w:p>
    <w:p w14:paraId="1414AF5B" w14:textId="109F84EA" w:rsidR="009678FC" w:rsidRPr="00531333" w:rsidRDefault="009678FC" w:rsidP="009678FC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 xml:space="preserve">Подаючи свою пропозицію ми підтверджуємо повну комплектацію та відповідність умовам зазначеним </w:t>
      </w:r>
      <w:r>
        <w:rPr>
          <w:color w:val="000000"/>
          <w:sz w:val="22"/>
          <w:szCs w:val="22"/>
          <w:lang w:val="uk-UA" w:eastAsia="uk-UA"/>
        </w:rPr>
        <w:t>у Запиті</w:t>
      </w:r>
      <w:r w:rsidRPr="00531333">
        <w:rPr>
          <w:color w:val="000000"/>
          <w:sz w:val="22"/>
          <w:szCs w:val="22"/>
          <w:lang w:val="uk-UA" w:eastAsia="uk-UA"/>
        </w:rPr>
        <w:t>. </w:t>
      </w:r>
    </w:p>
    <w:p w14:paraId="1A9DE24F" w14:textId="77777777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35FFA646" w14:textId="77777777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2B9AA066" w14:textId="77777777" w:rsidR="007F1FD3" w:rsidRDefault="007F1FD3" w:rsidP="007F1FD3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66084224" w14:textId="77777777" w:rsidR="007F1FD3" w:rsidRDefault="007F1FD3" w:rsidP="007F1F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uk-UA"/>
        </w:rPr>
        <w:t>Керівник організації/ФОП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  <w:lang w:val="uk-UA"/>
        </w:rPr>
        <w:t>_________________________ ( ____________________)</w:t>
      </w:r>
      <w:r>
        <w:rPr>
          <w:rStyle w:val="eop"/>
          <w:color w:val="000000"/>
          <w:sz w:val="22"/>
          <w:szCs w:val="22"/>
        </w:rPr>
        <w:t> </w:t>
      </w:r>
    </w:p>
    <w:p w14:paraId="65DE5E28" w14:textId="73242E9D" w:rsidR="007F1FD3" w:rsidRDefault="007F1FD3" w:rsidP="007F1FD3">
      <w:pPr>
        <w:pStyle w:val="paragraph"/>
        <w:spacing w:before="0" w:beforeAutospacing="0" w:after="0" w:afterAutospacing="0"/>
        <w:ind w:left="540" w:firstLine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uk-UA"/>
        </w:rPr>
        <w:t> </w:t>
      </w:r>
      <w:r w:rsidR="003802DC">
        <w:rPr>
          <w:rStyle w:val="normaltextrun"/>
          <w:color w:val="000000"/>
          <w:sz w:val="22"/>
          <w:szCs w:val="22"/>
          <w:lang w:val="uk-UA"/>
        </w:rPr>
        <w:t xml:space="preserve">           </w:t>
      </w:r>
      <w:r>
        <w:rPr>
          <w:rStyle w:val="normaltextrun"/>
          <w:color w:val="000000"/>
          <w:sz w:val="22"/>
          <w:szCs w:val="22"/>
          <w:lang w:val="uk-UA"/>
        </w:rPr>
        <w:t>МП        дата                                                 підпис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="003802DC">
        <w:rPr>
          <w:rStyle w:val="tabchar"/>
          <w:rFonts w:ascii="Calibri" w:hAnsi="Calibri" w:cs="Calibri"/>
          <w:color w:val="000000"/>
          <w:sz w:val="22"/>
          <w:szCs w:val="22"/>
          <w:lang w:val="uk-UA"/>
        </w:rPr>
        <w:t xml:space="preserve">                                       </w:t>
      </w:r>
      <w:r>
        <w:rPr>
          <w:rStyle w:val="normaltextrun"/>
          <w:color w:val="000000"/>
          <w:sz w:val="22"/>
          <w:szCs w:val="22"/>
          <w:lang w:val="uk-UA"/>
        </w:rPr>
        <w:t>ПІБ </w:t>
      </w:r>
      <w:r>
        <w:rPr>
          <w:rStyle w:val="eop"/>
          <w:color w:val="000000"/>
          <w:sz w:val="22"/>
          <w:szCs w:val="22"/>
        </w:rPr>
        <w:t> </w:t>
      </w:r>
    </w:p>
    <w:p w14:paraId="1ECF00C5" w14:textId="40E9FA3C" w:rsidR="00586326" w:rsidRDefault="00183F92" w:rsidP="00183F92">
      <w:pPr>
        <w:ind w:left="142" w:firstLine="284"/>
        <w:jc w:val="right"/>
        <w:rPr>
          <w:b/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</w:rPr>
        <w:br w:type="page"/>
      </w:r>
      <w:r>
        <w:rPr>
          <w:b/>
          <w:spacing w:val="-4"/>
          <w:sz w:val="22"/>
          <w:szCs w:val="22"/>
          <w:lang w:val="uk-UA"/>
        </w:rPr>
        <w:lastRenderedPageBreak/>
        <w:t>Додаток №2 до Запиту</w:t>
      </w:r>
    </w:p>
    <w:p w14:paraId="520D0A23" w14:textId="77777777" w:rsidR="00343A5D" w:rsidRDefault="00343A5D" w:rsidP="00343A5D">
      <w:pPr>
        <w:jc w:val="right"/>
        <w:rPr>
          <w:b/>
          <w:bCs/>
          <w:sz w:val="22"/>
          <w:szCs w:val="22"/>
          <w:lang w:val="uk-UA"/>
        </w:rPr>
      </w:pPr>
      <w:r w:rsidRPr="00343A5D">
        <w:rPr>
          <w:b/>
          <w:bCs/>
          <w:sz w:val="22"/>
          <w:szCs w:val="22"/>
          <w:lang w:val="uk-UA"/>
        </w:rPr>
        <w:t>по друку інформаційних матеріалів</w:t>
      </w:r>
    </w:p>
    <w:p w14:paraId="34F6C7BC" w14:textId="77777777" w:rsidR="00343A5D" w:rsidRPr="00343A5D" w:rsidRDefault="00343A5D" w:rsidP="00183F92">
      <w:pPr>
        <w:ind w:left="142" w:firstLine="284"/>
        <w:jc w:val="right"/>
        <w:rPr>
          <w:b/>
          <w:spacing w:val="-4"/>
          <w:sz w:val="22"/>
          <w:szCs w:val="22"/>
          <w:lang w:val="uk-UA"/>
        </w:rPr>
      </w:pPr>
    </w:p>
    <w:p w14:paraId="6BA19FBF" w14:textId="77777777" w:rsidR="00183F92" w:rsidRDefault="00183F92" w:rsidP="00183F92">
      <w:pPr>
        <w:ind w:left="142" w:firstLine="284"/>
        <w:jc w:val="right"/>
        <w:rPr>
          <w:sz w:val="22"/>
          <w:szCs w:val="22"/>
          <w:lang w:val="uk-UA"/>
        </w:rPr>
      </w:pPr>
    </w:p>
    <w:p w14:paraId="4DD2082C" w14:textId="50332DBE" w:rsidR="00183F92" w:rsidRDefault="00183F92" w:rsidP="00183F92">
      <w:pPr>
        <w:ind w:left="142" w:firstLine="284"/>
        <w:jc w:val="center"/>
        <w:rPr>
          <w:b/>
          <w:bCs/>
          <w:sz w:val="28"/>
          <w:szCs w:val="28"/>
          <w:lang w:val="uk-UA"/>
        </w:rPr>
      </w:pPr>
      <w:r w:rsidRPr="00183F92">
        <w:rPr>
          <w:b/>
          <w:bCs/>
          <w:sz w:val="28"/>
          <w:szCs w:val="28"/>
          <w:lang w:val="uk-UA"/>
        </w:rPr>
        <w:t>Розподіл продукції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23"/>
        <w:gridCol w:w="1652"/>
        <w:gridCol w:w="6412"/>
        <w:gridCol w:w="1614"/>
      </w:tblGrid>
      <w:tr w:rsidR="00514418" w14:paraId="2044B434" w14:textId="77777777" w:rsidTr="00B9300C">
        <w:trPr>
          <w:trHeight w:val="166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E10D6B" w14:textId="02A60943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C836E" w14:textId="307E91A4" w:rsidR="00514418" w:rsidRP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</w:t>
            </w:r>
            <w:r w:rsidRPr="0051441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ізації</w:t>
            </w:r>
            <w:r w:rsidRPr="0051441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DB10B1" w14:textId="3804F02C" w:rsidR="00514418" w:rsidRPr="00514418" w:rsidRDefault="005144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азва</w:t>
            </w:r>
            <w:r w:rsidRPr="005144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МЦ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1C2859" w14:textId="2EACBBA1" w:rsidR="00514418" w:rsidRPr="00B9300C" w:rsidRDefault="005144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ількість</w:t>
            </w:r>
            <w:r w:rsidR="00B9300C" w:rsidRPr="00B9300C">
              <w:rPr>
                <w:b/>
                <w:bCs/>
                <w:sz w:val="22"/>
                <w:szCs w:val="22"/>
              </w:rPr>
              <w:t>, шт</w:t>
            </w:r>
          </w:p>
        </w:tc>
      </w:tr>
      <w:tr w:rsidR="00514418" w14:paraId="10F6EBB3" w14:textId="77777777" w:rsidTr="00B9300C">
        <w:trPr>
          <w:trHeight w:val="468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E884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737" w14:textId="77777777" w:rsidR="00514418" w:rsidRDefault="005144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порізька ОО / </w:t>
            </w:r>
            <w:r>
              <w:rPr>
                <w:b/>
                <w:bCs/>
                <w:sz w:val="22"/>
                <w:szCs w:val="22"/>
              </w:rPr>
              <w:br/>
              <w:t>Zaporizhzhia OO</w:t>
            </w:r>
          </w:p>
        </w:tc>
        <w:tc>
          <w:tcPr>
            <w:tcW w:w="6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9B6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 «Ключ»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C80F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514418" w14:paraId="0AC40315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CFC6E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CEFF6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EB3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 «Дерево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D2B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514418" w14:paraId="1570EBF5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6E28C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DC4E4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22DD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 на пружині «Заходи з ПСП в умовах НС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F6E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14418" w14:paraId="600307F5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8C3F0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18EED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189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 на пружині «Заходи для просторів дружніх до дитини в гуманітарних установах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3FF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14418" w14:paraId="42EC9242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5388A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6ED9C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DAB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КАРТКИ ДОБРОГО САМОПОЧУТТЯ»  в коробці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45A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14418" w14:paraId="24EAD246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3C559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6A9DE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8EE0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іфлет (Євробуклет) «Як підтримати вашу дитину в разу бомбардування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080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14418" w14:paraId="3B6FD5FF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7DC0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22309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CE0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-брошура «Перша психологічна допомога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9EA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14418" w14:paraId="24CE322E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1761F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D5EFA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5CE2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грові картки для дітей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F8F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14418" w14:paraId="6C1D59E9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7CF27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2D23D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FCC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іфлет (Евробуклет) «Нормальні реакції на кризові події та ознаки гострого стресу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7CB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14418" w14:paraId="0CC465D3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F2087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FAFA4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CD3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ікерпак А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7F9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514418" w14:paraId="0A084095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30560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216C7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781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«ПСП»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967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514418" w14:paraId="0BF42A36" w14:textId="77777777" w:rsidTr="00B9300C">
        <w:trPr>
          <w:trHeight w:val="468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257A3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8FB4E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92D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«Валіза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506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14418" w14:paraId="3185581A" w14:textId="77777777" w:rsidTr="00B9300C">
        <w:trPr>
          <w:trHeight w:val="468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017B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771" w14:textId="77777777" w:rsidR="00514418" w:rsidRDefault="005144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иколаївська ОО / </w:t>
            </w:r>
            <w:r>
              <w:rPr>
                <w:b/>
                <w:bCs/>
                <w:sz w:val="22"/>
                <w:szCs w:val="22"/>
              </w:rPr>
              <w:br/>
              <w:t>Mykolaiv RO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FAA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 «Ключ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ADA4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14418" w14:paraId="5B7467FB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1AA05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47414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38C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 «Дерево»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6423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14418" w14:paraId="1E02CB53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5FD26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D630A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E01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 на пружині «Заходи з ПСП в умовах НС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BF1F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14418" w14:paraId="00955569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EF86E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D8687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88A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 на пружині «Заходи для просторів дружніх до дитини в гуманітарних установах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7B9F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14418" w14:paraId="4098CD9C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A5E07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63E49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2C1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КАРТКИ ДОБРОГО САМОПОЧУТТЯ»  в коробці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A6F6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14418" w14:paraId="3178C67E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4B3E3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5D99D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72E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іфлет (Євробуклет) «Як підтримати вашу дитину в разу бомбардування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A62B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14418" w14:paraId="78B38E3A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3A7D1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9C0CF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4C5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-брошура «Перша психологічна допомога»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BA44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14418" w14:paraId="331A1A81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44ADF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913F7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EB76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грові картки для дітей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C3BE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14418" w14:paraId="7AA56EEE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78F79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7C8D0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7B59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іфлет (Евробуклет) «Нормальні реакції на кризові події та ознаки гострого стресу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F07A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14418" w14:paraId="34EEA49C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D8EFB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30A07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606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ікерпак А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A8F5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514418" w14:paraId="3807FD28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DB3D6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8F74D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7A7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«ПСП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140D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514418" w14:paraId="3B67598D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7B77B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6BC41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9E5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«Валіза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DFB1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14418" w14:paraId="1C37B950" w14:textId="77777777" w:rsidTr="00B9300C">
        <w:trPr>
          <w:trHeight w:val="468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3E4F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622" w14:textId="77777777" w:rsidR="00514418" w:rsidRDefault="005144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ерсонська ОО /</w:t>
            </w:r>
            <w:r>
              <w:rPr>
                <w:b/>
                <w:bCs/>
                <w:sz w:val="22"/>
                <w:szCs w:val="22"/>
              </w:rPr>
              <w:br/>
              <w:t>Kherson RO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15A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 «Ключ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0BDB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</w:tr>
      <w:tr w:rsidR="00514418" w14:paraId="5CDC7FAF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CE2FE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CF533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7F2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 «Дерево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E07A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</w:tr>
      <w:tr w:rsidR="00514418" w14:paraId="50C5F10C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B54D6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25DAC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7B6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 на пружині «Заходи з ПСП в умовах НС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4DFD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14418" w14:paraId="52FED6B0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D493A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F172D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02C5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 на пружині «Заходи для просторів дружніх до дитини в гуманітарних установах»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2F49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14418" w14:paraId="02D93082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F0F9B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675D7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C5A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КАРТКИ ДОБРОГО САМОПОЧУТТЯ»  в коробці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2AF8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14418" w14:paraId="23817476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6987B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49BCD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E48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іфлет (Євробуклет) «Як підтримати вашу дитину в разу бомбардування»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6C96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14418" w14:paraId="5C79C680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D8EA9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6C148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9D4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уклет-брошура «Перша психологічна допомога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61D3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14418" w14:paraId="67A5B649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0F717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3F7FB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517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грові картки для діт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2567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14418" w14:paraId="6444E1EF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EEE80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0987C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D425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іфлет (Евробуклет) «Нормальні реакції на кризові події та ознаки гострого стресу»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561A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14418" w14:paraId="520CA8BC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C7A65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0561A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C05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ікерпак А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649C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514418" w14:paraId="2E1E68E8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21C12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CE55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D04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«ПСП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2000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14418" w14:paraId="6DE79431" w14:textId="77777777" w:rsidTr="00B9300C">
        <w:trPr>
          <w:trHeight w:val="468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B5C01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57664" w14:textId="77777777" w:rsidR="00514418" w:rsidRDefault="005144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6FA" w14:textId="77777777" w:rsidR="00514418" w:rsidRDefault="005144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кат А2 «Валіза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26D4" w14:textId="77777777" w:rsidR="00514418" w:rsidRDefault="0051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016321CC" w14:textId="62485929" w:rsidR="00BA4187" w:rsidRPr="00B02118" w:rsidRDefault="00BA4187" w:rsidP="00BA4187">
      <w:pPr>
        <w:rPr>
          <w:b/>
          <w:bCs/>
          <w:i/>
          <w:iCs/>
          <w:color w:val="000000"/>
          <w:sz w:val="22"/>
          <w:szCs w:val="22"/>
          <w:lang w:val="uk-UA" w:eastAsia="uk-UA"/>
        </w:rPr>
      </w:pPr>
      <w:r>
        <w:rPr>
          <w:b/>
          <w:bCs/>
          <w:i/>
          <w:iCs/>
          <w:color w:val="000000"/>
          <w:sz w:val="22"/>
          <w:szCs w:val="22"/>
        </w:rPr>
        <w:t>*</w:t>
      </w:r>
      <w:r w:rsidR="00B02118">
        <w:rPr>
          <w:b/>
          <w:bCs/>
          <w:i/>
          <w:iCs/>
          <w:color w:val="000000"/>
          <w:sz w:val="22"/>
          <w:szCs w:val="22"/>
        </w:rPr>
        <w:t>Точно</w:t>
      </w:r>
      <w:r>
        <w:rPr>
          <w:b/>
          <w:bCs/>
          <w:i/>
          <w:iCs/>
          <w:color w:val="000000"/>
          <w:sz w:val="22"/>
          <w:szCs w:val="22"/>
        </w:rPr>
        <w:t xml:space="preserve"> адреси</w:t>
      </w:r>
      <w:r>
        <w:rPr>
          <w:b/>
          <w:bCs/>
          <w:i/>
          <w:iCs/>
          <w:color w:val="000000"/>
          <w:sz w:val="22"/>
          <w:szCs w:val="22"/>
          <w:lang w:val="uk-UA"/>
        </w:rPr>
        <w:t xml:space="preserve"> та контакти</w:t>
      </w:r>
      <w:r>
        <w:rPr>
          <w:b/>
          <w:bCs/>
          <w:i/>
          <w:iCs/>
          <w:color w:val="000000"/>
          <w:sz w:val="22"/>
          <w:szCs w:val="22"/>
        </w:rPr>
        <w:t xml:space="preserve"> будуть н</w:t>
      </w:r>
      <w:r w:rsidR="00B02118">
        <w:rPr>
          <w:b/>
          <w:bCs/>
          <w:i/>
          <w:iCs/>
          <w:color w:val="000000"/>
          <w:sz w:val="22"/>
          <w:szCs w:val="22"/>
          <w:lang w:val="uk-UA"/>
        </w:rPr>
        <w:t>а</w:t>
      </w:r>
      <w:r w:rsidR="00B02118">
        <w:rPr>
          <w:b/>
          <w:bCs/>
          <w:i/>
          <w:iCs/>
          <w:color w:val="000000"/>
          <w:sz w:val="22"/>
          <w:szCs w:val="22"/>
        </w:rPr>
        <w:t>дан</w:t>
      </w:r>
      <w:r w:rsidR="00B02118">
        <w:rPr>
          <w:b/>
          <w:bCs/>
          <w:i/>
          <w:iCs/>
          <w:color w:val="000000"/>
          <w:sz w:val="22"/>
          <w:szCs w:val="22"/>
          <w:lang w:val="uk-UA"/>
        </w:rPr>
        <w:t>і</w:t>
      </w:r>
      <w:r>
        <w:rPr>
          <w:b/>
          <w:bCs/>
          <w:i/>
          <w:iCs/>
          <w:color w:val="000000"/>
          <w:sz w:val="22"/>
          <w:szCs w:val="22"/>
        </w:rPr>
        <w:t xml:space="preserve"> переможцю </w:t>
      </w:r>
      <w:r w:rsidR="00B02118">
        <w:rPr>
          <w:b/>
          <w:bCs/>
          <w:i/>
          <w:iCs/>
          <w:color w:val="000000"/>
          <w:sz w:val="22"/>
          <w:szCs w:val="22"/>
          <w:lang w:val="uk-UA"/>
        </w:rPr>
        <w:t>закупівлі</w:t>
      </w:r>
      <w:r>
        <w:rPr>
          <w:b/>
          <w:bCs/>
          <w:i/>
          <w:iCs/>
          <w:color w:val="000000"/>
          <w:sz w:val="22"/>
          <w:szCs w:val="22"/>
        </w:rPr>
        <w:t xml:space="preserve"> при підписанні договору</w:t>
      </w:r>
      <w:r w:rsidR="00B02118">
        <w:rPr>
          <w:b/>
          <w:bCs/>
          <w:i/>
          <w:iCs/>
          <w:color w:val="000000"/>
          <w:sz w:val="22"/>
          <w:szCs w:val="22"/>
          <w:lang w:val="uk-UA"/>
        </w:rPr>
        <w:t>.</w:t>
      </w:r>
    </w:p>
    <w:p w14:paraId="4DA5CF80" w14:textId="77777777" w:rsidR="00183F92" w:rsidRPr="00183F92" w:rsidRDefault="00183F92" w:rsidP="00183F92">
      <w:pPr>
        <w:ind w:left="142" w:firstLine="284"/>
        <w:jc w:val="center"/>
        <w:rPr>
          <w:b/>
          <w:bCs/>
          <w:spacing w:val="-4"/>
          <w:sz w:val="28"/>
          <w:szCs w:val="28"/>
          <w:lang w:val="uk-UA"/>
        </w:rPr>
      </w:pPr>
    </w:p>
    <w:sectPr w:rsidR="00183F92" w:rsidRPr="00183F92" w:rsidSect="00FA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D05FA" w14:textId="77777777" w:rsidR="00FA58C1" w:rsidRDefault="00FA58C1" w:rsidP="00B948CF">
      <w:r>
        <w:separator/>
      </w:r>
    </w:p>
  </w:endnote>
  <w:endnote w:type="continuationSeparator" w:id="0">
    <w:p w14:paraId="25F4634E" w14:textId="77777777" w:rsidR="00FA58C1" w:rsidRDefault="00FA58C1" w:rsidP="00B948CF">
      <w:r>
        <w:continuationSeparator/>
      </w:r>
    </w:p>
  </w:endnote>
  <w:endnote w:type="continuationNotice" w:id="1">
    <w:p w14:paraId="2C1F67CB" w14:textId="77777777" w:rsidR="00FA58C1" w:rsidRDefault="00FA5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C0B07" w14:textId="77777777" w:rsidR="00FA58C1" w:rsidRDefault="00FA58C1" w:rsidP="00B948CF">
      <w:r>
        <w:separator/>
      </w:r>
    </w:p>
  </w:footnote>
  <w:footnote w:type="continuationSeparator" w:id="0">
    <w:p w14:paraId="6CCCD266" w14:textId="77777777" w:rsidR="00FA58C1" w:rsidRDefault="00FA58C1" w:rsidP="00B948CF">
      <w:r>
        <w:continuationSeparator/>
      </w:r>
    </w:p>
  </w:footnote>
  <w:footnote w:type="continuationNotice" w:id="1">
    <w:p w14:paraId="799AF64F" w14:textId="77777777" w:rsidR="00FA58C1" w:rsidRDefault="00FA5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EA9"/>
    <w:multiLevelType w:val="hybridMultilevel"/>
    <w:tmpl w:val="8B7233CC"/>
    <w:lvl w:ilvl="0" w:tplc="61C8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B3034"/>
    <w:multiLevelType w:val="hybridMultilevel"/>
    <w:tmpl w:val="93E672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ED2A8D"/>
    <w:multiLevelType w:val="hybridMultilevel"/>
    <w:tmpl w:val="486014E8"/>
    <w:lvl w:ilvl="0" w:tplc="40764D70">
      <w:start w:val="20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53A"/>
    <w:multiLevelType w:val="hybridMultilevel"/>
    <w:tmpl w:val="BC848AE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623B"/>
    <w:multiLevelType w:val="hybridMultilevel"/>
    <w:tmpl w:val="5A447974"/>
    <w:lvl w:ilvl="0" w:tplc="C8E6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D6135"/>
    <w:multiLevelType w:val="hybridMultilevel"/>
    <w:tmpl w:val="E0C8D4F8"/>
    <w:lvl w:ilvl="0" w:tplc="354C2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AF3DE7"/>
    <w:multiLevelType w:val="hybridMultilevel"/>
    <w:tmpl w:val="1B24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74494"/>
    <w:multiLevelType w:val="hybridMultilevel"/>
    <w:tmpl w:val="B5A63670"/>
    <w:lvl w:ilvl="0" w:tplc="DB306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D05060"/>
    <w:multiLevelType w:val="hybridMultilevel"/>
    <w:tmpl w:val="F7B43A3C"/>
    <w:lvl w:ilvl="0" w:tplc="A3BA9E14">
      <w:start w:val="2"/>
      <w:numFmt w:val="bullet"/>
      <w:lvlText w:val="-"/>
      <w:lvlJc w:val="left"/>
      <w:pPr>
        <w:ind w:left="2487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2971"/>
    <w:multiLevelType w:val="hybridMultilevel"/>
    <w:tmpl w:val="C338B97A"/>
    <w:lvl w:ilvl="0" w:tplc="2E1C33A6"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680B7B"/>
    <w:multiLevelType w:val="hybridMultilevel"/>
    <w:tmpl w:val="B20022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002A"/>
    <w:multiLevelType w:val="hybridMultilevel"/>
    <w:tmpl w:val="F542B0DA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D16414"/>
    <w:multiLevelType w:val="hybridMultilevel"/>
    <w:tmpl w:val="6A8AB076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04405"/>
    <w:multiLevelType w:val="hybridMultilevel"/>
    <w:tmpl w:val="FC62F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AD121BA"/>
    <w:multiLevelType w:val="hybridMultilevel"/>
    <w:tmpl w:val="63B449EE"/>
    <w:lvl w:ilvl="0" w:tplc="62862AD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33D0D"/>
    <w:multiLevelType w:val="hybridMultilevel"/>
    <w:tmpl w:val="994C6BA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870438"/>
    <w:multiLevelType w:val="hybridMultilevel"/>
    <w:tmpl w:val="8F04F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5F2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059CF"/>
    <w:multiLevelType w:val="hybridMultilevel"/>
    <w:tmpl w:val="2ADA4C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121C"/>
    <w:multiLevelType w:val="hybridMultilevel"/>
    <w:tmpl w:val="FCA0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E17D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212A3F"/>
    <w:multiLevelType w:val="hybridMultilevel"/>
    <w:tmpl w:val="BCC0881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677BB"/>
    <w:multiLevelType w:val="hybridMultilevel"/>
    <w:tmpl w:val="BE7E8AF6"/>
    <w:lvl w:ilvl="0" w:tplc="1F681F14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F7FC8"/>
    <w:multiLevelType w:val="hybridMultilevel"/>
    <w:tmpl w:val="C1266B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553853"/>
    <w:multiLevelType w:val="hybridMultilevel"/>
    <w:tmpl w:val="F0B27DFE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B7A27"/>
    <w:multiLevelType w:val="multilevel"/>
    <w:tmpl w:val="F68A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434C0D"/>
    <w:multiLevelType w:val="hybridMultilevel"/>
    <w:tmpl w:val="5A0634FA"/>
    <w:lvl w:ilvl="0" w:tplc="CCB25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E59E4"/>
    <w:multiLevelType w:val="hybridMultilevel"/>
    <w:tmpl w:val="2FE4CD6A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2C668E"/>
    <w:multiLevelType w:val="hybridMultilevel"/>
    <w:tmpl w:val="8A50875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25FF9"/>
    <w:multiLevelType w:val="multilevel"/>
    <w:tmpl w:val="2F66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215065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087744"/>
    <w:multiLevelType w:val="hybridMultilevel"/>
    <w:tmpl w:val="EC18E5AC"/>
    <w:lvl w:ilvl="0" w:tplc="6A001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2D73D0"/>
    <w:multiLevelType w:val="hybridMultilevel"/>
    <w:tmpl w:val="F77E5124"/>
    <w:lvl w:ilvl="0" w:tplc="6A7A55E8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2405"/>
    <w:multiLevelType w:val="hybridMultilevel"/>
    <w:tmpl w:val="A5AC41E6"/>
    <w:lvl w:ilvl="0" w:tplc="6336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9061F"/>
    <w:multiLevelType w:val="hybridMultilevel"/>
    <w:tmpl w:val="E9285872"/>
    <w:lvl w:ilvl="0" w:tplc="648A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6D23BB"/>
    <w:multiLevelType w:val="multilevel"/>
    <w:tmpl w:val="E0940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B976AD"/>
    <w:multiLevelType w:val="hybridMultilevel"/>
    <w:tmpl w:val="93CC920E"/>
    <w:lvl w:ilvl="0" w:tplc="062E8A1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F243F5"/>
    <w:multiLevelType w:val="hybridMultilevel"/>
    <w:tmpl w:val="74B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64D7"/>
    <w:multiLevelType w:val="hybridMultilevel"/>
    <w:tmpl w:val="45E4B6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05311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8808D1"/>
    <w:multiLevelType w:val="hybridMultilevel"/>
    <w:tmpl w:val="411C5C2C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EE20764"/>
    <w:multiLevelType w:val="hybridMultilevel"/>
    <w:tmpl w:val="1BAC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5435733">
    <w:abstractNumId w:val="35"/>
  </w:num>
  <w:num w:numId="2" w16cid:durableId="1056514322">
    <w:abstractNumId w:val="4"/>
  </w:num>
  <w:num w:numId="3" w16cid:durableId="1664239198">
    <w:abstractNumId w:val="7"/>
  </w:num>
  <w:num w:numId="4" w16cid:durableId="1091005100">
    <w:abstractNumId w:val="42"/>
  </w:num>
  <w:num w:numId="5" w16cid:durableId="346293968">
    <w:abstractNumId w:val="5"/>
  </w:num>
  <w:num w:numId="6" w16cid:durableId="109935624">
    <w:abstractNumId w:val="32"/>
  </w:num>
  <w:num w:numId="7" w16cid:durableId="33232801">
    <w:abstractNumId w:val="0"/>
  </w:num>
  <w:num w:numId="8" w16cid:durableId="833373649">
    <w:abstractNumId w:val="26"/>
  </w:num>
  <w:num w:numId="9" w16cid:durableId="459498931">
    <w:abstractNumId w:val="16"/>
  </w:num>
  <w:num w:numId="10" w16cid:durableId="1582331480">
    <w:abstractNumId w:val="28"/>
  </w:num>
  <w:num w:numId="11" w16cid:durableId="1441605395">
    <w:abstractNumId w:val="10"/>
  </w:num>
  <w:num w:numId="12" w16cid:durableId="1207642260">
    <w:abstractNumId w:val="49"/>
  </w:num>
  <w:num w:numId="13" w16cid:durableId="2114473964">
    <w:abstractNumId w:val="15"/>
  </w:num>
  <w:num w:numId="14" w16cid:durableId="1149130517">
    <w:abstractNumId w:val="34"/>
  </w:num>
  <w:num w:numId="15" w16cid:durableId="2002195265">
    <w:abstractNumId w:val="50"/>
  </w:num>
  <w:num w:numId="16" w16cid:durableId="1723556141">
    <w:abstractNumId w:val="9"/>
  </w:num>
  <w:num w:numId="17" w16cid:durableId="1454013034">
    <w:abstractNumId w:val="24"/>
  </w:num>
  <w:num w:numId="18" w16cid:durableId="156460093">
    <w:abstractNumId w:val="8"/>
  </w:num>
  <w:num w:numId="19" w16cid:durableId="1090005144">
    <w:abstractNumId w:val="46"/>
  </w:num>
  <w:num w:numId="20" w16cid:durableId="1997684096">
    <w:abstractNumId w:val="48"/>
  </w:num>
  <w:num w:numId="21" w16cid:durableId="109475084">
    <w:abstractNumId w:val="43"/>
  </w:num>
  <w:num w:numId="22" w16cid:durableId="601499479">
    <w:abstractNumId w:val="36"/>
  </w:num>
  <w:num w:numId="23" w16cid:durableId="1978954311">
    <w:abstractNumId w:val="6"/>
  </w:num>
  <w:num w:numId="24" w16cid:durableId="1778527961">
    <w:abstractNumId w:val="2"/>
  </w:num>
  <w:num w:numId="25" w16cid:durableId="2053269082">
    <w:abstractNumId w:val="45"/>
  </w:num>
  <w:num w:numId="26" w16cid:durableId="1419518537">
    <w:abstractNumId w:val="20"/>
  </w:num>
  <w:num w:numId="27" w16cid:durableId="2052807361">
    <w:abstractNumId w:val="23"/>
  </w:num>
  <w:num w:numId="28" w16cid:durableId="1752772064">
    <w:abstractNumId w:val="14"/>
  </w:num>
  <w:num w:numId="29" w16cid:durableId="570390649">
    <w:abstractNumId w:val="3"/>
  </w:num>
  <w:num w:numId="30" w16cid:durableId="2103840323">
    <w:abstractNumId w:val="47"/>
  </w:num>
  <w:num w:numId="31" w16cid:durableId="1569221340">
    <w:abstractNumId w:val="19"/>
  </w:num>
  <w:num w:numId="32" w16cid:durableId="1465805985">
    <w:abstractNumId w:val="29"/>
  </w:num>
  <w:num w:numId="33" w16cid:durableId="605619935">
    <w:abstractNumId w:val="1"/>
  </w:num>
  <w:num w:numId="34" w16cid:durableId="1482384926">
    <w:abstractNumId w:val="21"/>
  </w:num>
  <w:num w:numId="35" w16cid:durableId="1220676452">
    <w:abstractNumId w:val="11"/>
  </w:num>
  <w:num w:numId="36" w16cid:durableId="973828135">
    <w:abstractNumId w:val="30"/>
  </w:num>
  <w:num w:numId="37" w16cid:durableId="1292983596">
    <w:abstractNumId w:val="17"/>
  </w:num>
  <w:num w:numId="38" w16cid:durableId="678698385">
    <w:abstractNumId w:val="25"/>
  </w:num>
  <w:num w:numId="39" w16cid:durableId="2135175041">
    <w:abstractNumId w:val="41"/>
  </w:num>
  <w:num w:numId="40" w16cid:durableId="392318875">
    <w:abstractNumId w:val="13"/>
  </w:num>
  <w:num w:numId="41" w16cid:durableId="1111827316">
    <w:abstractNumId w:val="40"/>
  </w:num>
  <w:num w:numId="42" w16cid:durableId="1514413416">
    <w:abstractNumId w:val="22"/>
  </w:num>
  <w:num w:numId="43" w16cid:durableId="1235628464">
    <w:abstractNumId w:val="33"/>
  </w:num>
  <w:num w:numId="44" w16cid:durableId="1908102378">
    <w:abstractNumId w:val="37"/>
  </w:num>
  <w:num w:numId="45" w16cid:durableId="2140490910">
    <w:abstractNumId w:val="18"/>
  </w:num>
  <w:num w:numId="46" w16cid:durableId="1595630758">
    <w:abstractNumId w:val="38"/>
  </w:num>
  <w:num w:numId="47" w16cid:durableId="1980643802">
    <w:abstractNumId w:val="31"/>
  </w:num>
  <w:num w:numId="48" w16cid:durableId="1071852785">
    <w:abstractNumId w:val="12"/>
  </w:num>
  <w:num w:numId="49" w16cid:durableId="1814519993">
    <w:abstractNumId w:val="39"/>
  </w:num>
  <w:num w:numId="50" w16cid:durableId="1783264368">
    <w:abstractNumId w:val="27"/>
  </w:num>
  <w:num w:numId="51" w16cid:durableId="79954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C03"/>
    <w:rsid w:val="0000151D"/>
    <w:rsid w:val="00003F95"/>
    <w:rsid w:val="0000424D"/>
    <w:rsid w:val="00007D57"/>
    <w:rsid w:val="000119B4"/>
    <w:rsid w:val="000153C5"/>
    <w:rsid w:val="000206C8"/>
    <w:rsid w:val="00020BA7"/>
    <w:rsid w:val="000215FE"/>
    <w:rsid w:val="00022CE9"/>
    <w:rsid w:val="0002329A"/>
    <w:rsid w:val="0002696F"/>
    <w:rsid w:val="00027BB1"/>
    <w:rsid w:val="000326A8"/>
    <w:rsid w:val="00033699"/>
    <w:rsid w:val="0003635E"/>
    <w:rsid w:val="000368BE"/>
    <w:rsid w:val="00037277"/>
    <w:rsid w:val="0005094A"/>
    <w:rsid w:val="00050974"/>
    <w:rsid w:val="00052B37"/>
    <w:rsid w:val="0005691D"/>
    <w:rsid w:val="000639AD"/>
    <w:rsid w:val="0006580F"/>
    <w:rsid w:val="00073AB7"/>
    <w:rsid w:val="00077FB7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75F4"/>
    <w:rsid w:val="000D0DD0"/>
    <w:rsid w:val="000D2EC8"/>
    <w:rsid w:val="000D401E"/>
    <w:rsid w:val="000D5CC7"/>
    <w:rsid w:val="000D6E8A"/>
    <w:rsid w:val="000E06EE"/>
    <w:rsid w:val="000E3987"/>
    <w:rsid w:val="000E4244"/>
    <w:rsid w:val="000E46C7"/>
    <w:rsid w:val="000E698C"/>
    <w:rsid w:val="000F10BD"/>
    <w:rsid w:val="000F17A7"/>
    <w:rsid w:val="000F2E43"/>
    <w:rsid w:val="000F37A3"/>
    <w:rsid w:val="000F3ED3"/>
    <w:rsid w:val="000F5452"/>
    <w:rsid w:val="000F67D1"/>
    <w:rsid w:val="000F6F37"/>
    <w:rsid w:val="00100ABB"/>
    <w:rsid w:val="00103801"/>
    <w:rsid w:val="00103C69"/>
    <w:rsid w:val="00107BD4"/>
    <w:rsid w:val="00107C16"/>
    <w:rsid w:val="0011046C"/>
    <w:rsid w:val="00114714"/>
    <w:rsid w:val="0012062D"/>
    <w:rsid w:val="00125A6E"/>
    <w:rsid w:val="00131745"/>
    <w:rsid w:val="00131B8B"/>
    <w:rsid w:val="0013438F"/>
    <w:rsid w:val="001344EC"/>
    <w:rsid w:val="00140F56"/>
    <w:rsid w:val="00140FCE"/>
    <w:rsid w:val="00142094"/>
    <w:rsid w:val="00143265"/>
    <w:rsid w:val="00143E8C"/>
    <w:rsid w:val="00152506"/>
    <w:rsid w:val="0015569A"/>
    <w:rsid w:val="00155E07"/>
    <w:rsid w:val="001564A5"/>
    <w:rsid w:val="001576EA"/>
    <w:rsid w:val="00157CF5"/>
    <w:rsid w:val="00161D6A"/>
    <w:rsid w:val="00166E71"/>
    <w:rsid w:val="00167AFF"/>
    <w:rsid w:val="00171442"/>
    <w:rsid w:val="00171900"/>
    <w:rsid w:val="0017614A"/>
    <w:rsid w:val="00176456"/>
    <w:rsid w:val="00183480"/>
    <w:rsid w:val="00183F92"/>
    <w:rsid w:val="001A070B"/>
    <w:rsid w:val="001A3FA5"/>
    <w:rsid w:val="001B003C"/>
    <w:rsid w:val="001B539B"/>
    <w:rsid w:val="001B7A8C"/>
    <w:rsid w:val="001C1044"/>
    <w:rsid w:val="001C2851"/>
    <w:rsid w:val="001C3030"/>
    <w:rsid w:val="001C48D2"/>
    <w:rsid w:val="001C5A35"/>
    <w:rsid w:val="001C6DCC"/>
    <w:rsid w:val="001D20FB"/>
    <w:rsid w:val="001D4097"/>
    <w:rsid w:val="001D485E"/>
    <w:rsid w:val="001E5E39"/>
    <w:rsid w:val="001F0CD7"/>
    <w:rsid w:val="001F12FA"/>
    <w:rsid w:val="001F6A84"/>
    <w:rsid w:val="00200D68"/>
    <w:rsid w:val="00203564"/>
    <w:rsid w:val="00204FE3"/>
    <w:rsid w:val="00211859"/>
    <w:rsid w:val="002174C2"/>
    <w:rsid w:val="00226CF9"/>
    <w:rsid w:val="002310DA"/>
    <w:rsid w:val="002318E5"/>
    <w:rsid w:val="0023489E"/>
    <w:rsid w:val="002415B2"/>
    <w:rsid w:val="00241A8B"/>
    <w:rsid w:val="00244614"/>
    <w:rsid w:val="0025239E"/>
    <w:rsid w:val="00255621"/>
    <w:rsid w:val="00262A46"/>
    <w:rsid w:val="00271C3D"/>
    <w:rsid w:val="0027298A"/>
    <w:rsid w:val="00272D32"/>
    <w:rsid w:val="0027442F"/>
    <w:rsid w:val="0027754D"/>
    <w:rsid w:val="002849E3"/>
    <w:rsid w:val="0028779D"/>
    <w:rsid w:val="00292CED"/>
    <w:rsid w:val="00293A9A"/>
    <w:rsid w:val="00296CE0"/>
    <w:rsid w:val="00297496"/>
    <w:rsid w:val="002A13C5"/>
    <w:rsid w:val="002A600C"/>
    <w:rsid w:val="002B1748"/>
    <w:rsid w:val="002B1C36"/>
    <w:rsid w:val="002B2696"/>
    <w:rsid w:val="002B2A14"/>
    <w:rsid w:val="002B76EB"/>
    <w:rsid w:val="002C1D11"/>
    <w:rsid w:val="002C4CDF"/>
    <w:rsid w:val="002D1932"/>
    <w:rsid w:val="002D4687"/>
    <w:rsid w:val="002D5FDD"/>
    <w:rsid w:val="002D65FA"/>
    <w:rsid w:val="002E02D0"/>
    <w:rsid w:val="002E0465"/>
    <w:rsid w:val="002E413A"/>
    <w:rsid w:val="002F17B5"/>
    <w:rsid w:val="002F4A2D"/>
    <w:rsid w:val="00302684"/>
    <w:rsid w:val="00306279"/>
    <w:rsid w:val="003065CB"/>
    <w:rsid w:val="00306699"/>
    <w:rsid w:val="0031479A"/>
    <w:rsid w:val="003156A3"/>
    <w:rsid w:val="00315A77"/>
    <w:rsid w:val="00317998"/>
    <w:rsid w:val="003210D0"/>
    <w:rsid w:val="00321F47"/>
    <w:rsid w:val="003225B2"/>
    <w:rsid w:val="00325175"/>
    <w:rsid w:val="00325BB1"/>
    <w:rsid w:val="00331F55"/>
    <w:rsid w:val="0033293A"/>
    <w:rsid w:val="00335322"/>
    <w:rsid w:val="003405A0"/>
    <w:rsid w:val="00343A5D"/>
    <w:rsid w:val="00345290"/>
    <w:rsid w:val="00345840"/>
    <w:rsid w:val="00345ABF"/>
    <w:rsid w:val="003503D1"/>
    <w:rsid w:val="0035166D"/>
    <w:rsid w:val="003531E2"/>
    <w:rsid w:val="00354C72"/>
    <w:rsid w:val="00364599"/>
    <w:rsid w:val="00364D70"/>
    <w:rsid w:val="00372412"/>
    <w:rsid w:val="003802DC"/>
    <w:rsid w:val="00381D01"/>
    <w:rsid w:val="003829B1"/>
    <w:rsid w:val="0038419C"/>
    <w:rsid w:val="00385239"/>
    <w:rsid w:val="0039189B"/>
    <w:rsid w:val="00394032"/>
    <w:rsid w:val="003945B6"/>
    <w:rsid w:val="00396F44"/>
    <w:rsid w:val="00397843"/>
    <w:rsid w:val="003A06A8"/>
    <w:rsid w:val="003A0EB9"/>
    <w:rsid w:val="003A4883"/>
    <w:rsid w:val="003A54CD"/>
    <w:rsid w:val="003A728D"/>
    <w:rsid w:val="003A7F27"/>
    <w:rsid w:val="003B019B"/>
    <w:rsid w:val="003B3365"/>
    <w:rsid w:val="003B4B27"/>
    <w:rsid w:val="003B6636"/>
    <w:rsid w:val="003C38A9"/>
    <w:rsid w:val="003C4A3B"/>
    <w:rsid w:val="003D0E2E"/>
    <w:rsid w:val="003D27BB"/>
    <w:rsid w:val="003D3900"/>
    <w:rsid w:val="003D4B0B"/>
    <w:rsid w:val="003E0FB2"/>
    <w:rsid w:val="003E2898"/>
    <w:rsid w:val="003F00FB"/>
    <w:rsid w:val="003F0DAB"/>
    <w:rsid w:val="003F16E7"/>
    <w:rsid w:val="003F3613"/>
    <w:rsid w:val="003F37F7"/>
    <w:rsid w:val="003F5FA5"/>
    <w:rsid w:val="003F5FB6"/>
    <w:rsid w:val="0040065B"/>
    <w:rsid w:val="004007AF"/>
    <w:rsid w:val="00403B2E"/>
    <w:rsid w:val="004043F6"/>
    <w:rsid w:val="00416575"/>
    <w:rsid w:val="00426AAE"/>
    <w:rsid w:val="0042703F"/>
    <w:rsid w:val="00431B23"/>
    <w:rsid w:val="00431FF8"/>
    <w:rsid w:val="00432410"/>
    <w:rsid w:val="00437541"/>
    <w:rsid w:val="00437D51"/>
    <w:rsid w:val="004400D1"/>
    <w:rsid w:val="004422BF"/>
    <w:rsid w:val="00445FAC"/>
    <w:rsid w:val="00450675"/>
    <w:rsid w:val="00453567"/>
    <w:rsid w:val="0046077E"/>
    <w:rsid w:val="004647AE"/>
    <w:rsid w:val="0046488C"/>
    <w:rsid w:val="00467A47"/>
    <w:rsid w:val="0047143A"/>
    <w:rsid w:val="004740C5"/>
    <w:rsid w:val="0047637E"/>
    <w:rsid w:val="0047645E"/>
    <w:rsid w:val="00483A61"/>
    <w:rsid w:val="004879FB"/>
    <w:rsid w:val="004921D5"/>
    <w:rsid w:val="004972BC"/>
    <w:rsid w:val="0049783C"/>
    <w:rsid w:val="00497CD9"/>
    <w:rsid w:val="004A0CFF"/>
    <w:rsid w:val="004A46C7"/>
    <w:rsid w:val="004B3EA1"/>
    <w:rsid w:val="004B4B6C"/>
    <w:rsid w:val="004B4D8C"/>
    <w:rsid w:val="004B6A3A"/>
    <w:rsid w:val="004B7D66"/>
    <w:rsid w:val="004C16E5"/>
    <w:rsid w:val="004C3720"/>
    <w:rsid w:val="004C72DF"/>
    <w:rsid w:val="004D0393"/>
    <w:rsid w:val="004D143E"/>
    <w:rsid w:val="004E0737"/>
    <w:rsid w:val="004E2F70"/>
    <w:rsid w:val="004E3E26"/>
    <w:rsid w:val="004E46D5"/>
    <w:rsid w:val="004E6161"/>
    <w:rsid w:val="004F4543"/>
    <w:rsid w:val="004F6DCC"/>
    <w:rsid w:val="005006E1"/>
    <w:rsid w:val="00501CCE"/>
    <w:rsid w:val="00502B80"/>
    <w:rsid w:val="00510A63"/>
    <w:rsid w:val="00514418"/>
    <w:rsid w:val="00514676"/>
    <w:rsid w:val="00515D5B"/>
    <w:rsid w:val="0052037D"/>
    <w:rsid w:val="00520539"/>
    <w:rsid w:val="00520B9C"/>
    <w:rsid w:val="00525CF8"/>
    <w:rsid w:val="00526170"/>
    <w:rsid w:val="005335D7"/>
    <w:rsid w:val="00534905"/>
    <w:rsid w:val="00534C7D"/>
    <w:rsid w:val="00537561"/>
    <w:rsid w:val="00543291"/>
    <w:rsid w:val="005451F0"/>
    <w:rsid w:val="00545BF1"/>
    <w:rsid w:val="00546A84"/>
    <w:rsid w:val="005500A3"/>
    <w:rsid w:val="00550EBD"/>
    <w:rsid w:val="0055168C"/>
    <w:rsid w:val="0055249F"/>
    <w:rsid w:val="0055470D"/>
    <w:rsid w:val="00557AB4"/>
    <w:rsid w:val="00571608"/>
    <w:rsid w:val="00571953"/>
    <w:rsid w:val="00573EE1"/>
    <w:rsid w:val="00574F33"/>
    <w:rsid w:val="005767DD"/>
    <w:rsid w:val="00585B94"/>
    <w:rsid w:val="00586326"/>
    <w:rsid w:val="00587245"/>
    <w:rsid w:val="00587617"/>
    <w:rsid w:val="0059286B"/>
    <w:rsid w:val="00593049"/>
    <w:rsid w:val="0059440E"/>
    <w:rsid w:val="00594841"/>
    <w:rsid w:val="0059579F"/>
    <w:rsid w:val="005A027A"/>
    <w:rsid w:val="005A1CD6"/>
    <w:rsid w:val="005A7619"/>
    <w:rsid w:val="005B1D49"/>
    <w:rsid w:val="005B2451"/>
    <w:rsid w:val="005B4A43"/>
    <w:rsid w:val="005B5FB7"/>
    <w:rsid w:val="005C48DA"/>
    <w:rsid w:val="005C4DB1"/>
    <w:rsid w:val="005C4E87"/>
    <w:rsid w:val="005C5973"/>
    <w:rsid w:val="005C5C77"/>
    <w:rsid w:val="005C5DBC"/>
    <w:rsid w:val="005D135C"/>
    <w:rsid w:val="005D4A11"/>
    <w:rsid w:val="005D5893"/>
    <w:rsid w:val="005D7949"/>
    <w:rsid w:val="005D7C26"/>
    <w:rsid w:val="005E18B2"/>
    <w:rsid w:val="005E2EFB"/>
    <w:rsid w:val="005E4AA2"/>
    <w:rsid w:val="005E6723"/>
    <w:rsid w:val="005F2E61"/>
    <w:rsid w:val="005F487A"/>
    <w:rsid w:val="0060251D"/>
    <w:rsid w:val="00604420"/>
    <w:rsid w:val="00606075"/>
    <w:rsid w:val="00606079"/>
    <w:rsid w:val="006122A7"/>
    <w:rsid w:val="00612B0A"/>
    <w:rsid w:val="0062125D"/>
    <w:rsid w:val="00621387"/>
    <w:rsid w:val="00623052"/>
    <w:rsid w:val="0062592A"/>
    <w:rsid w:val="00625AD6"/>
    <w:rsid w:val="00626BDF"/>
    <w:rsid w:val="00626C7C"/>
    <w:rsid w:val="00626D2C"/>
    <w:rsid w:val="00630D1D"/>
    <w:rsid w:val="00631D9F"/>
    <w:rsid w:val="00632FD4"/>
    <w:rsid w:val="006366EF"/>
    <w:rsid w:val="0063702C"/>
    <w:rsid w:val="006405E6"/>
    <w:rsid w:val="006423C1"/>
    <w:rsid w:val="00650EF0"/>
    <w:rsid w:val="0065100C"/>
    <w:rsid w:val="006543F5"/>
    <w:rsid w:val="00656E1B"/>
    <w:rsid w:val="00663DA0"/>
    <w:rsid w:val="00664FDD"/>
    <w:rsid w:val="0067076B"/>
    <w:rsid w:val="00671657"/>
    <w:rsid w:val="0067175D"/>
    <w:rsid w:val="00671F8F"/>
    <w:rsid w:val="00684028"/>
    <w:rsid w:val="006876AF"/>
    <w:rsid w:val="00687BBE"/>
    <w:rsid w:val="00693366"/>
    <w:rsid w:val="0069387D"/>
    <w:rsid w:val="006957BA"/>
    <w:rsid w:val="00695831"/>
    <w:rsid w:val="00695C69"/>
    <w:rsid w:val="00696221"/>
    <w:rsid w:val="006A4048"/>
    <w:rsid w:val="006A42DA"/>
    <w:rsid w:val="006A5E3B"/>
    <w:rsid w:val="006B32DC"/>
    <w:rsid w:val="006B3778"/>
    <w:rsid w:val="006B48C3"/>
    <w:rsid w:val="006B586B"/>
    <w:rsid w:val="006C4605"/>
    <w:rsid w:val="006C6592"/>
    <w:rsid w:val="006C684C"/>
    <w:rsid w:val="006D05EF"/>
    <w:rsid w:val="006D0A0B"/>
    <w:rsid w:val="006D1224"/>
    <w:rsid w:val="006D3F69"/>
    <w:rsid w:val="006D468D"/>
    <w:rsid w:val="006D5D16"/>
    <w:rsid w:val="006E095B"/>
    <w:rsid w:val="006E4B0E"/>
    <w:rsid w:val="006E6FD0"/>
    <w:rsid w:val="006F03B5"/>
    <w:rsid w:val="006F48A8"/>
    <w:rsid w:val="006F670C"/>
    <w:rsid w:val="007001F1"/>
    <w:rsid w:val="00705999"/>
    <w:rsid w:val="007135E0"/>
    <w:rsid w:val="00713BD2"/>
    <w:rsid w:val="0071419A"/>
    <w:rsid w:val="00730290"/>
    <w:rsid w:val="00730478"/>
    <w:rsid w:val="007342C4"/>
    <w:rsid w:val="00737698"/>
    <w:rsid w:val="00740F24"/>
    <w:rsid w:val="00742790"/>
    <w:rsid w:val="0074416D"/>
    <w:rsid w:val="00744247"/>
    <w:rsid w:val="00745B7B"/>
    <w:rsid w:val="00747186"/>
    <w:rsid w:val="00750EE5"/>
    <w:rsid w:val="007525CF"/>
    <w:rsid w:val="0075287A"/>
    <w:rsid w:val="007533C1"/>
    <w:rsid w:val="00756CEC"/>
    <w:rsid w:val="00756D86"/>
    <w:rsid w:val="00757A3A"/>
    <w:rsid w:val="00763DC7"/>
    <w:rsid w:val="007674AA"/>
    <w:rsid w:val="00767E16"/>
    <w:rsid w:val="007709D5"/>
    <w:rsid w:val="0077326D"/>
    <w:rsid w:val="00776430"/>
    <w:rsid w:val="00776661"/>
    <w:rsid w:val="0078286C"/>
    <w:rsid w:val="00783ECC"/>
    <w:rsid w:val="00786985"/>
    <w:rsid w:val="007912EF"/>
    <w:rsid w:val="007970A2"/>
    <w:rsid w:val="007B0ABC"/>
    <w:rsid w:val="007B42B0"/>
    <w:rsid w:val="007C27D0"/>
    <w:rsid w:val="007C764D"/>
    <w:rsid w:val="007C79D7"/>
    <w:rsid w:val="007C7D94"/>
    <w:rsid w:val="007E0BA4"/>
    <w:rsid w:val="007E12B4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13783"/>
    <w:rsid w:val="00813896"/>
    <w:rsid w:val="00814154"/>
    <w:rsid w:val="00815104"/>
    <w:rsid w:val="0081680F"/>
    <w:rsid w:val="00816C77"/>
    <w:rsid w:val="0081739B"/>
    <w:rsid w:val="00824457"/>
    <w:rsid w:val="008255D0"/>
    <w:rsid w:val="00827475"/>
    <w:rsid w:val="0082783F"/>
    <w:rsid w:val="0083766D"/>
    <w:rsid w:val="0084063E"/>
    <w:rsid w:val="00844C9D"/>
    <w:rsid w:val="0084564D"/>
    <w:rsid w:val="00855960"/>
    <w:rsid w:val="008603CF"/>
    <w:rsid w:val="00862F06"/>
    <w:rsid w:val="00864CA5"/>
    <w:rsid w:val="0086519E"/>
    <w:rsid w:val="0086658F"/>
    <w:rsid w:val="0087207F"/>
    <w:rsid w:val="00872B46"/>
    <w:rsid w:val="00872E46"/>
    <w:rsid w:val="0087486F"/>
    <w:rsid w:val="008838DD"/>
    <w:rsid w:val="00883CDA"/>
    <w:rsid w:val="00887059"/>
    <w:rsid w:val="00891401"/>
    <w:rsid w:val="00894AF7"/>
    <w:rsid w:val="008A5415"/>
    <w:rsid w:val="008A54B3"/>
    <w:rsid w:val="008B1312"/>
    <w:rsid w:val="008B1875"/>
    <w:rsid w:val="008B2094"/>
    <w:rsid w:val="008B33B6"/>
    <w:rsid w:val="008B43B4"/>
    <w:rsid w:val="008B51EB"/>
    <w:rsid w:val="008B5EAF"/>
    <w:rsid w:val="008B6365"/>
    <w:rsid w:val="008C293C"/>
    <w:rsid w:val="008C464E"/>
    <w:rsid w:val="008C745B"/>
    <w:rsid w:val="008D16F7"/>
    <w:rsid w:val="008D3A3C"/>
    <w:rsid w:val="008D6D78"/>
    <w:rsid w:val="008E0011"/>
    <w:rsid w:val="008E08EE"/>
    <w:rsid w:val="008E18F4"/>
    <w:rsid w:val="008E7535"/>
    <w:rsid w:val="008E79D3"/>
    <w:rsid w:val="008F0886"/>
    <w:rsid w:val="008F3AA0"/>
    <w:rsid w:val="00900E92"/>
    <w:rsid w:val="00901658"/>
    <w:rsid w:val="0090437E"/>
    <w:rsid w:val="00907DE8"/>
    <w:rsid w:val="00911D73"/>
    <w:rsid w:val="00912C9E"/>
    <w:rsid w:val="00913154"/>
    <w:rsid w:val="00915ADC"/>
    <w:rsid w:val="00916673"/>
    <w:rsid w:val="009209E4"/>
    <w:rsid w:val="00921306"/>
    <w:rsid w:val="00921787"/>
    <w:rsid w:val="009227E1"/>
    <w:rsid w:val="00927320"/>
    <w:rsid w:val="009325C5"/>
    <w:rsid w:val="0093292A"/>
    <w:rsid w:val="00936791"/>
    <w:rsid w:val="00937C33"/>
    <w:rsid w:val="00945F7F"/>
    <w:rsid w:val="009470DF"/>
    <w:rsid w:val="009477C7"/>
    <w:rsid w:val="009519BA"/>
    <w:rsid w:val="009533FF"/>
    <w:rsid w:val="00954316"/>
    <w:rsid w:val="009547B0"/>
    <w:rsid w:val="009563A3"/>
    <w:rsid w:val="009577B4"/>
    <w:rsid w:val="0096102F"/>
    <w:rsid w:val="009616E9"/>
    <w:rsid w:val="0096230F"/>
    <w:rsid w:val="00962E7A"/>
    <w:rsid w:val="009678FC"/>
    <w:rsid w:val="00970AAC"/>
    <w:rsid w:val="00970C03"/>
    <w:rsid w:val="00973B49"/>
    <w:rsid w:val="00973B90"/>
    <w:rsid w:val="0098390F"/>
    <w:rsid w:val="00983EB5"/>
    <w:rsid w:val="009840E2"/>
    <w:rsid w:val="00985A96"/>
    <w:rsid w:val="00991EEB"/>
    <w:rsid w:val="00992F46"/>
    <w:rsid w:val="0099425C"/>
    <w:rsid w:val="009944B6"/>
    <w:rsid w:val="00994DC6"/>
    <w:rsid w:val="009957D1"/>
    <w:rsid w:val="00997F9F"/>
    <w:rsid w:val="009A001B"/>
    <w:rsid w:val="009A396B"/>
    <w:rsid w:val="009A47DE"/>
    <w:rsid w:val="009A5325"/>
    <w:rsid w:val="009A57DC"/>
    <w:rsid w:val="009A5827"/>
    <w:rsid w:val="009A681F"/>
    <w:rsid w:val="009A7F9B"/>
    <w:rsid w:val="009B2473"/>
    <w:rsid w:val="009C3D48"/>
    <w:rsid w:val="009C3FE8"/>
    <w:rsid w:val="009E0D0D"/>
    <w:rsid w:val="009E55E9"/>
    <w:rsid w:val="009F1FAA"/>
    <w:rsid w:val="009F6C35"/>
    <w:rsid w:val="00A02C5A"/>
    <w:rsid w:val="00A07B0B"/>
    <w:rsid w:val="00A12EC0"/>
    <w:rsid w:val="00A17356"/>
    <w:rsid w:val="00A206D9"/>
    <w:rsid w:val="00A217DF"/>
    <w:rsid w:val="00A232DA"/>
    <w:rsid w:val="00A37570"/>
    <w:rsid w:val="00A42C7B"/>
    <w:rsid w:val="00A43868"/>
    <w:rsid w:val="00A514CD"/>
    <w:rsid w:val="00A526B6"/>
    <w:rsid w:val="00A545A6"/>
    <w:rsid w:val="00A55F4F"/>
    <w:rsid w:val="00A60480"/>
    <w:rsid w:val="00A63A8E"/>
    <w:rsid w:val="00A64BD3"/>
    <w:rsid w:val="00A66CEA"/>
    <w:rsid w:val="00A70CEA"/>
    <w:rsid w:val="00A70EF0"/>
    <w:rsid w:val="00A70FB4"/>
    <w:rsid w:val="00A752EC"/>
    <w:rsid w:val="00A841AA"/>
    <w:rsid w:val="00A84B49"/>
    <w:rsid w:val="00A85032"/>
    <w:rsid w:val="00A8646F"/>
    <w:rsid w:val="00A909E1"/>
    <w:rsid w:val="00A95C64"/>
    <w:rsid w:val="00A9783A"/>
    <w:rsid w:val="00AA2FAD"/>
    <w:rsid w:val="00AA5DA2"/>
    <w:rsid w:val="00AB028A"/>
    <w:rsid w:val="00AB2CDC"/>
    <w:rsid w:val="00AB3993"/>
    <w:rsid w:val="00AC17D5"/>
    <w:rsid w:val="00AC18AC"/>
    <w:rsid w:val="00AC3056"/>
    <w:rsid w:val="00AC3441"/>
    <w:rsid w:val="00AD1045"/>
    <w:rsid w:val="00AD27C3"/>
    <w:rsid w:val="00AD3882"/>
    <w:rsid w:val="00AD4E88"/>
    <w:rsid w:val="00AD7C35"/>
    <w:rsid w:val="00AE30AE"/>
    <w:rsid w:val="00AE44C0"/>
    <w:rsid w:val="00AE6546"/>
    <w:rsid w:val="00AF0617"/>
    <w:rsid w:val="00AF33AC"/>
    <w:rsid w:val="00AF6778"/>
    <w:rsid w:val="00AF72DB"/>
    <w:rsid w:val="00AF7ABE"/>
    <w:rsid w:val="00B011D6"/>
    <w:rsid w:val="00B02118"/>
    <w:rsid w:val="00B025ED"/>
    <w:rsid w:val="00B05A2A"/>
    <w:rsid w:val="00B10378"/>
    <w:rsid w:val="00B116F7"/>
    <w:rsid w:val="00B14ABB"/>
    <w:rsid w:val="00B16E84"/>
    <w:rsid w:val="00B238C9"/>
    <w:rsid w:val="00B25D5F"/>
    <w:rsid w:val="00B30045"/>
    <w:rsid w:val="00B33994"/>
    <w:rsid w:val="00B35206"/>
    <w:rsid w:val="00B356DB"/>
    <w:rsid w:val="00B362B8"/>
    <w:rsid w:val="00B36D0A"/>
    <w:rsid w:val="00B415F3"/>
    <w:rsid w:val="00B4204A"/>
    <w:rsid w:val="00B436E4"/>
    <w:rsid w:val="00B44D23"/>
    <w:rsid w:val="00B464A1"/>
    <w:rsid w:val="00B50708"/>
    <w:rsid w:val="00B516D1"/>
    <w:rsid w:val="00B55782"/>
    <w:rsid w:val="00B60004"/>
    <w:rsid w:val="00B61255"/>
    <w:rsid w:val="00B619BC"/>
    <w:rsid w:val="00B65017"/>
    <w:rsid w:val="00B6674B"/>
    <w:rsid w:val="00B670ED"/>
    <w:rsid w:val="00B67A4F"/>
    <w:rsid w:val="00B70911"/>
    <w:rsid w:val="00B73214"/>
    <w:rsid w:val="00B74197"/>
    <w:rsid w:val="00B82B5D"/>
    <w:rsid w:val="00B8609F"/>
    <w:rsid w:val="00B90512"/>
    <w:rsid w:val="00B917AA"/>
    <w:rsid w:val="00B92242"/>
    <w:rsid w:val="00B9300C"/>
    <w:rsid w:val="00B948CF"/>
    <w:rsid w:val="00B96EA3"/>
    <w:rsid w:val="00B97F8B"/>
    <w:rsid w:val="00BA0486"/>
    <w:rsid w:val="00BA4187"/>
    <w:rsid w:val="00BA4F2B"/>
    <w:rsid w:val="00BB01C1"/>
    <w:rsid w:val="00BB0827"/>
    <w:rsid w:val="00BB0B3C"/>
    <w:rsid w:val="00BB27E9"/>
    <w:rsid w:val="00BB2A74"/>
    <w:rsid w:val="00BB328C"/>
    <w:rsid w:val="00BD04B7"/>
    <w:rsid w:val="00BD1B49"/>
    <w:rsid w:val="00BD3F49"/>
    <w:rsid w:val="00BD6500"/>
    <w:rsid w:val="00BE3096"/>
    <w:rsid w:val="00BE360A"/>
    <w:rsid w:val="00BE3769"/>
    <w:rsid w:val="00BE68EC"/>
    <w:rsid w:val="00BE757B"/>
    <w:rsid w:val="00BF074E"/>
    <w:rsid w:val="00BF2CA9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12388"/>
    <w:rsid w:val="00C2004E"/>
    <w:rsid w:val="00C21180"/>
    <w:rsid w:val="00C212B9"/>
    <w:rsid w:val="00C228DA"/>
    <w:rsid w:val="00C258B0"/>
    <w:rsid w:val="00C3211C"/>
    <w:rsid w:val="00C35487"/>
    <w:rsid w:val="00C45A23"/>
    <w:rsid w:val="00C52BE0"/>
    <w:rsid w:val="00C5511A"/>
    <w:rsid w:val="00C60515"/>
    <w:rsid w:val="00C62565"/>
    <w:rsid w:val="00C6348A"/>
    <w:rsid w:val="00C67401"/>
    <w:rsid w:val="00C716B6"/>
    <w:rsid w:val="00C72D2A"/>
    <w:rsid w:val="00C7577B"/>
    <w:rsid w:val="00C76645"/>
    <w:rsid w:val="00C774DD"/>
    <w:rsid w:val="00C77B64"/>
    <w:rsid w:val="00C801FE"/>
    <w:rsid w:val="00C80920"/>
    <w:rsid w:val="00C80B9D"/>
    <w:rsid w:val="00C822E2"/>
    <w:rsid w:val="00C83D8E"/>
    <w:rsid w:val="00C90A9D"/>
    <w:rsid w:val="00C93350"/>
    <w:rsid w:val="00CA3753"/>
    <w:rsid w:val="00CA3E3B"/>
    <w:rsid w:val="00CA4579"/>
    <w:rsid w:val="00CB0E9A"/>
    <w:rsid w:val="00CB12F5"/>
    <w:rsid w:val="00CB19D6"/>
    <w:rsid w:val="00CB56D3"/>
    <w:rsid w:val="00CC0B16"/>
    <w:rsid w:val="00CC176E"/>
    <w:rsid w:val="00CC38AD"/>
    <w:rsid w:val="00CD10A3"/>
    <w:rsid w:val="00CD2DA0"/>
    <w:rsid w:val="00CD4360"/>
    <w:rsid w:val="00CD5DF7"/>
    <w:rsid w:val="00CD7D46"/>
    <w:rsid w:val="00CF0783"/>
    <w:rsid w:val="00CF2EC8"/>
    <w:rsid w:val="00CF5ADE"/>
    <w:rsid w:val="00CF752C"/>
    <w:rsid w:val="00D00279"/>
    <w:rsid w:val="00D010E8"/>
    <w:rsid w:val="00D03550"/>
    <w:rsid w:val="00D03BC9"/>
    <w:rsid w:val="00D0631A"/>
    <w:rsid w:val="00D12931"/>
    <w:rsid w:val="00D14354"/>
    <w:rsid w:val="00D150EC"/>
    <w:rsid w:val="00D151A9"/>
    <w:rsid w:val="00D16D3B"/>
    <w:rsid w:val="00D253CA"/>
    <w:rsid w:val="00D25F77"/>
    <w:rsid w:val="00D263D1"/>
    <w:rsid w:val="00D26CFC"/>
    <w:rsid w:val="00D305EE"/>
    <w:rsid w:val="00D30948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486"/>
    <w:rsid w:val="00D54C50"/>
    <w:rsid w:val="00D54F90"/>
    <w:rsid w:val="00D60B3A"/>
    <w:rsid w:val="00D60C6A"/>
    <w:rsid w:val="00D62EB2"/>
    <w:rsid w:val="00D63E44"/>
    <w:rsid w:val="00D7068A"/>
    <w:rsid w:val="00D7523D"/>
    <w:rsid w:val="00D80166"/>
    <w:rsid w:val="00D840B1"/>
    <w:rsid w:val="00D85806"/>
    <w:rsid w:val="00D85EFB"/>
    <w:rsid w:val="00D90FAD"/>
    <w:rsid w:val="00D96756"/>
    <w:rsid w:val="00D96DA2"/>
    <w:rsid w:val="00DA1376"/>
    <w:rsid w:val="00DA338D"/>
    <w:rsid w:val="00DA3871"/>
    <w:rsid w:val="00DA4808"/>
    <w:rsid w:val="00DA51F8"/>
    <w:rsid w:val="00DA7511"/>
    <w:rsid w:val="00DB0F17"/>
    <w:rsid w:val="00DB2B1F"/>
    <w:rsid w:val="00DB3970"/>
    <w:rsid w:val="00DB4E0C"/>
    <w:rsid w:val="00DC4600"/>
    <w:rsid w:val="00DC5602"/>
    <w:rsid w:val="00DC632B"/>
    <w:rsid w:val="00DC7526"/>
    <w:rsid w:val="00DD2997"/>
    <w:rsid w:val="00DD3B3A"/>
    <w:rsid w:val="00DF671B"/>
    <w:rsid w:val="00DF7B8C"/>
    <w:rsid w:val="00E00F7E"/>
    <w:rsid w:val="00E0333D"/>
    <w:rsid w:val="00E0386B"/>
    <w:rsid w:val="00E05427"/>
    <w:rsid w:val="00E0693B"/>
    <w:rsid w:val="00E12786"/>
    <w:rsid w:val="00E13FFE"/>
    <w:rsid w:val="00E21051"/>
    <w:rsid w:val="00E249FD"/>
    <w:rsid w:val="00E260CB"/>
    <w:rsid w:val="00E31AEA"/>
    <w:rsid w:val="00E40717"/>
    <w:rsid w:val="00E43E31"/>
    <w:rsid w:val="00E459FB"/>
    <w:rsid w:val="00E45E30"/>
    <w:rsid w:val="00E501A9"/>
    <w:rsid w:val="00E54E1A"/>
    <w:rsid w:val="00E56488"/>
    <w:rsid w:val="00E56F49"/>
    <w:rsid w:val="00E578DF"/>
    <w:rsid w:val="00E603E1"/>
    <w:rsid w:val="00E65E89"/>
    <w:rsid w:val="00E712CD"/>
    <w:rsid w:val="00E74297"/>
    <w:rsid w:val="00E74C0D"/>
    <w:rsid w:val="00E74FDE"/>
    <w:rsid w:val="00E75B06"/>
    <w:rsid w:val="00E84553"/>
    <w:rsid w:val="00E85575"/>
    <w:rsid w:val="00E944CA"/>
    <w:rsid w:val="00E95E3E"/>
    <w:rsid w:val="00EA1E99"/>
    <w:rsid w:val="00EA30DD"/>
    <w:rsid w:val="00EA6135"/>
    <w:rsid w:val="00EA7508"/>
    <w:rsid w:val="00EB3B58"/>
    <w:rsid w:val="00EB3EA8"/>
    <w:rsid w:val="00EB5E62"/>
    <w:rsid w:val="00EB79E2"/>
    <w:rsid w:val="00EC141E"/>
    <w:rsid w:val="00EC227D"/>
    <w:rsid w:val="00EC2564"/>
    <w:rsid w:val="00EC2F48"/>
    <w:rsid w:val="00EC6B60"/>
    <w:rsid w:val="00ED3326"/>
    <w:rsid w:val="00ED7B61"/>
    <w:rsid w:val="00EE022C"/>
    <w:rsid w:val="00EE0752"/>
    <w:rsid w:val="00EE2761"/>
    <w:rsid w:val="00EE32F7"/>
    <w:rsid w:val="00EE3959"/>
    <w:rsid w:val="00EE4888"/>
    <w:rsid w:val="00EE6D5B"/>
    <w:rsid w:val="00EF018C"/>
    <w:rsid w:val="00EF3C6E"/>
    <w:rsid w:val="00EF7BA2"/>
    <w:rsid w:val="00F01859"/>
    <w:rsid w:val="00F0206C"/>
    <w:rsid w:val="00F03751"/>
    <w:rsid w:val="00F04D55"/>
    <w:rsid w:val="00F05155"/>
    <w:rsid w:val="00F05A66"/>
    <w:rsid w:val="00F06AAB"/>
    <w:rsid w:val="00F11549"/>
    <w:rsid w:val="00F13B13"/>
    <w:rsid w:val="00F14814"/>
    <w:rsid w:val="00F16762"/>
    <w:rsid w:val="00F214CD"/>
    <w:rsid w:val="00F228D0"/>
    <w:rsid w:val="00F2630F"/>
    <w:rsid w:val="00F2642F"/>
    <w:rsid w:val="00F3069A"/>
    <w:rsid w:val="00F31154"/>
    <w:rsid w:val="00F31CF9"/>
    <w:rsid w:val="00F32D8D"/>
    <w:rsid w:val="00F36415"/>
    <w:rsid w:val="00F36664"/>
    <w:rsid w:val="00F4026F"/>
    <w:rsid w:val="00F403A4"/>
    <w:rsid w:val="00F41538"/>
    <w:rsid w:val="00F41866"/>
    <w:rsid w:val="00F444BB"/>
    <w:rsid w:val="00F454FC"/>
    <w:rsid w:val="00F45B6A"/>
    <w:rsid w:val="00F4723E"/>
    <w:rsid w:val="00F546A8"/>
    <w:rsid w:val="00F54981"/>
    <w:rsid w:val="00F63A22"/>
    <w:rsid w:val="00F6703A"/>
    <w:rsid w:val="00F703CA"/>
    <w:rsid w:val="00F70598"/>
    <w:rsid w:val="00F709A0"/>
    <w:rsid w:val="00F715FD"/>
    <w:rsid w:val="00F73140"/>
    <w:rsid w:val="00F75F0B"/>
    <w:rsid w:val="00F82003"/>
    <w:rsid w:val="00F82309"/>
    <w:rsid w:val="00F8584C"/>
    <w:rsid w:val="00F906A1"/>
    <w:rsid w:val="00F90E4B"/>
    <w:rsid w:val="00F91A5E"/>
    <w:rsid w:val="00F94160"/>
    <w:rsid w:val="00FA231E"/>
    <w:rsid w:val="00FA58C1"/>
    <w:rsid w:val="00FA6643"/>
    <w:rsid w:val="00FA7472"/>
    <w:rsid w:val="00FC069B"/>
    <w:rsid w:val="00FC19B1"/>
    <w:rsid w:val="00FC1FF6"/>
    <w:rsid w:val="00FC7287"/>
    <w:rsid w:val="00FC7E5F"/>
    <w:rsid w:val="00FD073F"/>
    <w:rsid w:val="00FD0AFA"/>
    <w:rsid w:val="00FD2FBE"/>
    <w:rsid w:val="00FD5AB4"/>
    <w:rsid w:val="00FE0F40"/>
    <w:rsid w:val="00FE32BD"/>
    <w:rsid w:val="00FF03D8"/>
    <w:rsid w:val="00FF1790"/>
    <w:rsid w:val="00FF5362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B8C90F52-A84F-4AEA-976E-A08AF9AD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03F"/>
    <w:pPr>
      <w:keepNext/>
      <w:spacing w:before="240" w:after="60"/>
      <w:outlineLvl w:val="2"/>
    </w:pPr>
    <w:rPr>
      <w:rFonts w:ascii="Aptos Display" w:eastAsia="Yu Gothic Light" w:hAnsi="Aptos Display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customStyle="1" w:styleId="30">
    <w:name w:val="Заголовок 3 Знак"/>
    <w:link w:val="3"/>
    <w:uiPriority w:val="9"/>
    <w:semiHidden/>
    <w:rsid w:val="0042703F"/>
    <w:rPr>
      <w:rFonts w:ascii="Aptos Display" w:eastAsia="Yu Gothic Light" w:hAnsi="Aptos Display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E8C5-CB6C-45F2-BFDF-B2019F00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14675</Words>
  <Characters>8365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N of PLWH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yrokova</dc:creator>
  <cp:keywords/>
  <cp:lastModifiedBy>Наталія Мариненко</cp:lastModifiedBy>
  <cp:revision>244</cp:revision>
  <cp:lastPrinted>2023-07-04T17:44:00Z</cp:lastPrinted>
  <dcterms:created xsi:type="dcterms:W3CDTF">2024-02-23T17:30:00Z</dcterms:created>
  <dcterms:modified xsi:type="dcterms:W3CDTF">2024-04-24T14:26:00Z</dcterms:modified>
</cp:coreProperties>
</file>